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Default Extension="png" ContentType="image/png"/>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glossary/document.xml" ContentType="application/vnd.openxmlformats-officedocument.wordprocessingml.document.glossary+xml"/>
  <Override PartName="/word/activeX/activeX12.xml" ContentType="application/vnd.ms-office.activeX+xml"/>
  <Override PartName="/word/activeX/activeX13.xml" ContentType="application/vnd.ms-office.activeX+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Pr="00872D20" w:rsidRDefault="005C4500" w:rsidP="004B79EF">
      <w:pPr>
        <w:pStyle w:val="Heading2"/>
        <w:spacing w:before="0" w:after="120"/>
        <w:jc w:val="center"/>
        <w:rPr>
          <w:caps/>
        </w:rPr>
      </w:pPr>
      <w:r>
        <w:rPr>
          <w:caps/>
        </w:rPr>
        <w:t>OTHER ACTION</w:t>
      </w:r>
      <w:r w:rsidR="00FD4DEE" w:rsidRPr="00872D20">
        <w:rPr>
          <w:caps/>
        </w:rPr>
        <w:t xml:space="preserve"> PROPOSAL FORM</w:t>
      </w:r>
    </w:p>
    <w:p w:rsidR="00DA6B0E" w:rsidRPr="00872D20" w:rsidRDefault="00DA6B0E" w:rsidP="00DA6B0E">
      <w:pPr>
        <w:tabs>
          <w:tab w:val="left" w:pos="1800"/>
        </w:tabs>
        <w:spacing w:after="120"/>
        <w:rPr>
          <w:caps/>
        </w:rPr>
      </w:pPr>
      <w:r w:rsidRPr="00872D20">
        <w:rPr>
          <w:b/>
          <w:caps/>
        </w:rPr>
        <w:t>ACADEMIC AREA:</w:t>
      </w:r>
      <w:r w:rsidRPr="00872D20">
        <w:rPr>
          <w:caps/>
        </w:rPr>
        <w:tab/>
      </w:r>
      <w:sdt>
        <w:sdtPr>
          <w:rPr>
            <w:caps/>
          </w:rPr>
          <w:id w:val="706025686"/>
          <w:placeholder>
            <w:docPart w:val="59E73AAAF65D4DDFB1042335A7CE9DFD"/>
          </w:placeholder>
          <w:comboBox>
            <w:listItem w:value="Choose an item."/>
            <w:listItem w:displayText="BUSINESS AND TECHNOLOGY" w:value="BUSINESS AND TECHNOLOGY"/>
            <w:listItem w:displayText="COLLEGE PREP / DEVELOPMENTAL STUDIES" w:value="COLLEGE PREP / DEVELOPMENTAL STUDIE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listItem w:displayText="STUDENT SUPPORT" w:value="STUDENT SUPPORT"/>
          </w:comboBox>
        </w:sdtPr>
        <w:sdtContent>
          <w:r w:rsidR="00D90CDA">
            <w:rPr>
              <w:caps/>
            </w:rPr>
            <w:t>lAW &amp; pUBLIC sERVICE pROGRAMS</w:t>
          </w:r>
        </w:sdtContent>
      </w:sdt>
    </w:p>
    <w:p w:rsidR="00DA6B0E" w:rsidRDefault="00DA6B0E" w:rsidP="00DA6B0E">
      <w:pPr>
        <w:tabs>
          <w:tab w:val="left" w:pos="1800"/>
        </w:tabs>
        <w:spacing w:after="120"/>
        <w:rPr>
          <w:b/>
          <w:caps/>
        </w:rPr>
      </w:pPr>
      <w:r>
        <w:rPr>
          <w:b/>
          <w:caps/>
        </w:rPr>
        <w:t>PROGRAM:</w:t>
      </w:r>
      <w:r>
        <w:rPr>
          <w:b/>
          <w:caps/>
        </w:rPr>
        <w:tab/>
      </w:r>
      <w:sdt>
        <w:sdtPr>
          <w:rPr>
            <w:caps/>
          </w:rPr>
          <w:id w:val="758307550"/>
          <w:placeholder>
            <w:docPart w:val="095687904C0845B1893C9E3BD0E358F0"/>
          </w:placeholder>
          <w:comboBox>
            <w:listItem w:value="Choose an item."/>
            <w:listItem w:displayText="NON DEGREE" w:value="NON DEGREE"/>
            <w:listItem w:displayText="AA GENERAL EDUCATION" w:value="AA GENERAL EDUCATION"/>
            <w:listItem w:displayText="AS ACCOUNTING TECHNOLOGY" w:value="AS ACCOUNTING TECHNOLOGY"/>
            <w:listItem w:displayText="AS BUSINESS ADMINISTRATION AND MANAGEMENT" w:value="AS BUSINESS ADMINISTRATION AND MANAGEMENT"/>
            <w:listItem w:displayText="AS CARDIOVASCULAR TECHNOLOGY" w:value="AS CARDIOVASCULAR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MANAGEMENT" w:value="AS HEALTH INFORMATION MANAGEMENT"/>
            <w:listItem w:displayText="AS HUMAN SERVICES" w:value="AS HUMAN SERVICES"/>
            <w:listItem w:displayText="AS INTERNET SERVICES TECHNOLOGY" w:value="AS INTERNET SERVICES TECHNOLOGY"/>
            <w:listItem w:displayText="AS NETWORKING ADMINISTRATOR" w:value="AS NETWORKING ADMINISTRATOR"/>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N NURSING" w:value="BSN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EDUCATION BIOLOGY" w:value="BS SECONDARY EDUCATION BIOLOGY"/>
            <w:listItem w:displayText="BS SECONDARY EDUCATION MATHEMATICS" w:value="BS SECONDARY EDUCATION MATHEMATICS"/>
            <w:listItem w:displayText="CERT ACCOUNTING APPLICATIONS" w:value="CERT ACCOUNTING APPLICATIONS"/>
            <w:listItem w:displayText="CERT COMPUTER PROGRAMING" w:value="CERT COMPUTER PROGRAMING"/>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NETWORK SPECIALIST" w:value="CERT NETWORK SPECIALIST"/>
            <w:listItem w:displayText="CERT OPHTHALMIC LAB TECHNICIAN *" w:value="CERT OPHTHALMIC LAB TECHNICIAN *"/>
            <w:listItem w:displayText="CERT PARAMEDIC CERTIFICATE" w:value="CERT PARAMEDIC CERTIFICATE"/>
            <w:listItem w:displayText="CERT SMALL BUSINESS MANAGEMENT" w:value="CERT SMALL BUSINESS MANAGEMENT"/>
            <w:listItem w:displayText="CERT VISUAL ASSESSMENT CERTIFICATE *" w:value="CERT VISUAL ASSESSMENT CERTIFICATE *"/>
          </w:comboBox>
        </w:sdtPr>
        <w:sdtContent>
          <w:r w:rsidR="00B97D2A">
            <w:rPr>
              <w:caps/>
            </w:rPr>
            <w:t>AS EMERGENCY MEDICAL SERVICES TECHNOLOGY</w:t>
          </w:r>
        </w:sdtContent>
      </w:sdt>
    </w:p>
    <w:p w:rsidR="00DA6B0E" w:rsidRPr="00872D20" w:rsidRDefault="00DA6B0E" w:rsidP="00DA6B0E">
      <w:pPr>
        <w:tabs>
          <w:tab w:val="left" w:pos="1800"/>
        </w:tabs>
        <w:spacing w:after="120"/>
        <w:rPr>
          <w:caps/>
        </w:rPr>
      </w:pPr>
      <w:r w:rsidRPr="00872D20">
        <w:rPr>
          <w:b/>
          <w:caps/>
        </w:rPr>
        <w:t>PROPOSE</w:t>
      </w:r>
      <w:r>
        <w:rPr>
          <w:b/>
          <w:caps/>
        </w:rPr>
        <w:t>d by</w:t>
      </w:r>
      <w:r w:rsidRPr="00872D20">
        <w:rPr>
          <w:caps/>
        </w:rPr>
        <w:t>:</w:t>
      </w:r>
      <w:r w:rsidRPr="00872D20">
        <w:rPr>
          <w:caps/>
        </w:rPr>
        <w:tab/>
      </w:r>
      <w:sdt>
        <w:sdtPr>
          <w:rPr>
            <w:caps/>
          </w:rPr>
          <w:id w:val="706025687"/>
          <w:placeholder>
            <w:docPart w:val="C02422E27D604637B490BF7136CB4818"/>
          </w:placeholder>
        </w:sdtPr>
        <w:sdtContent>
          <w:r w:rsidR="00B97D2A">
            <w:rPr>
              <w:caps/>
            </w:rPr>
            <w:t>Dennis DiSarro, Program Director and Jeffrey Ziomek, Professor</w:t>
          </w:r>
        </w:sdtContent>
      </w:sdt>
    </w:p>
    <w:p w:rsidR="00DA6B0E" w:rsidRPr="00872D20" w:rsidRDefault="00DA6B0E" w:rsidP="00DA6B0E">
      <w:pPr>
        <w:tabs>
          <w:tab w:val="left" w:pos="1800"/>
        </w:tabs>
        <w:spacing w:after="120"/>
        <w:rPr>
          <w:caps/>
        </w:rPr>
      </w:pPr>
      <w:r w:rsidRPr="00872D20">
        <w:rPr>
          <w:b/>
          <w:caps/>
        </w:rPr>
        <w:t>PRESENTER:</w:t>
      </w:r>
      <w:r w:rsidRPr="00872D20">
        <w:rPr>
          <w:caps/>
        </w:rPr>
        <w:tab/>
      </w:r>
      <w:sdt>
        <w:sdtPr>
          <w:rPr>
            <w:caps/>
          </w:rPr>
          <w:id w:val="250390030"/>
          <w:placeholder>
            <w:docPart w:val="33E2DABBD995426EB951B2E059A116A7"/>
          </w:placeholder>
        </w:sdtPr>
        <w:sdtContent>
          <w:r w:rsidR="00B97D2A">
            <w:rPr>
              <w:caps/>
            </w:rPr>
            <w:t>Dennis DiSarro, program director</w:t>
          </w:r>
          <w:r w:rsidR="00D90CDA">
            <w:rPr>
              <w:caps/>
            </w:rPr>
            <w:t xml:space="preserve"> AND jEFFREY zIOMEK, pROFESSOR</w:t>
          </w:r>
        </w:sdtContent>
      </w:sdt>
    </w:p>
    <w:p w:rsidR="00DA6B0E" w:rsidRPr="00872D20" w:rsidRDefault="00DA6B0E" w:rsidP="00DA6B0E">
      <w:pPr>
        <w:tabs>
          <w:tab w:val="left" w:pos="1800"/>
        </w:tabs>
        <w:spacing w:after="240"/>
        <w:rPr>
          <w:caps/>
        </w:rPr>
      </w:pPr>
      <w:r>
        <w:rPr>
          <w:b/>
          <w:caps/>
        </w:rPr>
        <w:t xml:space="preserve">SUBMISSION </w:t>
      </w:r>
      <w:r w:rsidRPr="00872D20">
        <w:rPr>
          <w:b/>
          <w:caps/>
        </w:rPr>
        <w:t>DATE:</w:t>
      </w:r>
      <w:r w:rsidRPr="00872D20">
        <w:rPr>
          <w:caps/>
        </w:rPr>
        <w:tab/>
      </w:r>
      <w:sdt>
        <w:sdtPr>
          <w:rPr>
            <w:caps/>
          </w:rPr>
          <w:id w:val="706025672"/>
          <w:placeholder>
            <w:docPart w:val="10CEFA52780943CA8E44AE8A6FE67CE0"/>
          </w:placeholder>
          <w:date w:fullDate="2012-03-14T00:00:00Z">
            <w:dateFormat w:val="M/d/yyyy"/>
            <w:lid w:val="en-US"/>
            <w:storeMappedDataAs w:val="dateTime"/>
            <w:calendar w:val="gregorian"/>
          </w:date>
        </w:sdtPr>
        <w:sdtContent>
          <w:r w:rsidR="00560D36">
            <w:rPr>
              <w:caps/>
            </w:rPr>
            <w:t>3/14/2012</w:t>
          </w:r>
        </w:sdtContent>
      </w:sdt>
    </w:p>
    <w:p w:rsidR="00BE58E1" w:rsidRDefault="00B361AB" w:rsidP="00862C96">
      <w:pPr>
        <w:pStyle w:val="Heading3"/>
        <w:spacing w:before="0" w:after="240"/>
        <w:rPr>
          <w:caps/>
        </w:rPr>
      </w:pPr>
      <w:r>
        <w:rPr>
          <w:caps/>
        </w:rPr>
        <w:br/>
      </w:r>
      <w:r w:rsidR="00BE58E1" w:rsidRPr="00872D20">
        <w:rPr>
          <w:caps/>
        </w:rPr>
        <w:t>SECTION I</w:t>
      </w:r>
    </w:p>
    <w:p w:rsidR="005C4500" w:rsidRPr="005C4500" w:rsidRDefault="005C4500" w:rsidP="005C4500">
      <w:pPr>
        <w:rPr>
          <w:b/>
        </w:rPr>
      </w:pPr>
      <w:r w:rsidRPr="005C4500">
        <w:rPr>
          <w:b/>
        </w:rPr>
        <w:t>PROPOSED ACTION:   CHECK ALL THAT APPLY</w:t>
      </w:r>
    </w:p>
    <w:p w:rsidR="005C4500" w:rsidRDefault="008F583F" w:rsidP="005C4500">
      <w:pPr>
        <w:tabs>
          <w:tab w:val="left" w:pos="1800"/>
        </w:tabs>
        <w:spacing w:after="0"/>
        <w:rPr>
          <w:caps/>
        </w:rPr>
      </w:pPr>
      <w:r>
        <w:rPr>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98.75pt;height:18.75pt" o:ole="">
            <v:imagedata r:id="rId8" o:title=""/>
          </v:shape>
          <w:control r:id="rId9" w:name="CheckBox1" w:shapeid="_x0000_i1055"/>
        </w:object>
      </w:r>
    </w:p>
    <w:p w:rsidR="005C4500" w:rsidRDefault="008F583F" w:rsidP="005C4500">
      <w:pPr>
        <w:tabs>
          <w:tab w:val="left" w:pos="1800"/>
        </w:tabs>
        <w:spacing w:after="0"/>
        <w:rPr>
          <w:caps/>
        </w:rPr>
      </w:pPr>
      <w:r>
        <w:rPr>
          <w:caps/>
        </w:rPr>
        <w:object w:dxaOrig="225" w:dyaOrig="225">
          <v:shape id="_x0000_i1057" type="#_x0000_t75" style="width:198.75pt;height:18.75pt" o:ole="">
            <v:imagedata r:id="rId10" o:title=""/>
          </v:shape>
          <w:control r:id="rId11" w:name="CheckBox2" w:shapeid="_x0000_i1057"/>
        </w:object>
      </w:r>
    </w:p>
    <w:p w:rsidR="005C4500" w:rsidRDefault="008F583F" w:rsidP="005C4500">
      <w:pPr>
        <w:tabs>
          <w:tab w:val="left" w:pos="1800"/>
        </w:tabs>
        <w:spacing w:after="0"/>
        <w:rPr>
          <w:caps/>
        </w:rPr>
      </w:pPr>
      <w:r>
        <w:rPr>
          <w:caps/>
        </w:rPr>
        <w:object w:dxaOrig="225" w:dyaOrig="225">
          <v:shape id="_x0000_i1059" type="#_x0000_t75" style="width:211.5pt;height:18.75pt" o:ole="">
            <v:imagedata r:id="rId12" o:title=""/>
          </v:shape>
          <w:control r:id="rId13" w:name="CheckBox3" w:shapeid="_x0000_i1059"/>
        </w:object>
      </w:r>
    </w:p>
    <w:p w:rsidR="005C4500" w:rsidRDefault="008F583F" w:rsidP="005C4500">
      <w:pPr>
        <w:tabs>
          <w:tab w:val="left" w:pos="1800"/>
        </w:tabs>
        <w:spacing w:after="0"/>
        <w:rPr>
          <w:caps/>
        </w:rPr>
      </w:pPr>
      <w:r>
        <w:rPr>
          <w:caps/>
        </w:rPr>
        <w:object w:dxaOrig="225" w:dyaOrig="225">
          <v:shape id="_x0000_i1061" type="#_x0000_t75" style="width:237.75pt;height:18.75pt" o:ole="">
            <v:imagedata r:id="rId14" o:title=""/>
          </v:shape>
          <w:control r:id="rId15" w:name="CheckBox4" w:shapeid="_x0000_i1061"/>
        </w:object>
      </w:r>
    </w:p>
    <w:p w:rsidR="007018A4" w:rsidRDefault="008F583F" w:rsidP="005C4500">
      <w:pPr>
        <w:tabs>
          <w:tab w:val="left" w:pos="1800"/>
        </w:tabs>
        <w:spacing w:after="0"/>
        <w:rPr>
          <w:caps/>
        </w:rPr>
      </w:pPr>
      <w:r>
        <w:rPr>
          <w:caps/>
        </w:rPr>
        <w:object w:dxaOrig="225" w:dyaOrig="225">
          <v:shape id="_x0000_i1063" type="#_x0000_t75" style="width:204pt;height:18.75pt" o:ole="">
            <v:imagedata r:id="rId16" o:title=""/>
          </v:shape>
          <w:control r:id="rId17" w:name="CheckBox8" w:shapeid="_x0000_i1063"/>
        </w:object>
      </w:r>
    </w:p>
    <w:p w:rsidR="005C4500" w:rsidRDefault="008F583F" w:rsidP="005C4500">
      <w:pPr>
        <w:tabs>
          <w:tab w:val="left" w:pos="1800"/>
        </w:tabs>
        <w:spacing w:after="0"/>
        <w:rPr>
          <w:caps/>
        </w:rPr>
      </w:pPr>
      <w:r>
        <w:rPr>
          <w:caps/>
        </w:rPr>
        <w:object w:dxaOrig="225" w:dyaOrig="225">
          <v:shape id="_x0000_i1065" type="#_x0000_t75" style="width:241.5pt;height:18.75pt" o:ole="">
            <v:imagedata r:id="rId18" o:title=""/>
          </v:shape>
          <w:control r:id="rId19" w:name="CheckBox5" w:shapeid="_x0000_i1065"/>
        </w:object>
      </w:r>
    </w:p>
    <w:p w:rsidR="005C4500" w:rsidRDefault="008F583F" w:rsidP="005C4500">
      <w:pPr>
        <w:tabs>
          <w:tab w:val="left" w:pos="1800"/>
        </w:tabs>
        <w:spacing w:after="0"/>
        <w:rPr>
          <w:caps/>
        </w:rPr>
      </w:pPr>
      <w:r>
        <w:rPr>
          <w:caps/>
        </w:rPr>
        <w:object w:dxaOrig="225" w:dyaOrig="225">
          <v:shape id="_x0000_i1067" type="#_x0000_t75" style="width:271.5pt;height:18.75pt" o:ole="">
            <v:imagedata r:id="rId20" o:title=""/>
          </v:shape>
          <w:control r:id="rId21" w:name="CheckBox6" w:shapeid="_x0000_i1067"/>
        </w:object>
      </w:r>
    </w:p>
    <w:p w:rsidR="00DA6B0E" w:rsidRDefault="008F583F" w:rsidP="00DA6B0E">
      <w:pPr>
        <w:tabs>
          <w:tab w:val="left" w:pos="720"/>
          <w:tab w:val="left" w:pos="1440"/>
          <w:tab w:val="left" w:pos="2160"/>
          <w:tab w:val="left" w:pos="2880"/>
          <w:tab w:val="left" w:pos="3600"/>
          <w:tab w:val="left" w:pos="4320"/>
          <w:tab w:val="left" w:pos="5145"/>
        </w:tabs>
        <w:spacing w:after="0"/>
        <w:rPr>
          <w:caps/>
        </w:rPr>
      </w:pPr>
      <w:r>
        <w:rPr>
          <w:caps/>
        </w:rPr>
        <w:object w:dxaOrig="225" w:dyaOrig="225">
          <v:shape id="_x0000_i1069" type="#_x0000_t75" style="width:188.25pt;height:18.75pt" o:ole="">
            <v:imagedata r:id="rId22" o:title=""/>
          </v:shape>
          <w:control r:id="rId23" w:name="CheckBox7" w:shapeid="_x0000_i1069"/>
        </w:object>
      </w:r>
    </w:p>
    <w:p w:rsidR="00661872" w:rsidRPr="00DA6B0E" w:rsidRDefault="008F583F" w:rsidP="00DA6B0E">
      <w:pPr>
        <w:tabs>
          <w:tab w:val="left" w:pos="720"/>
          <w:tab w:val="left" w:pos="1440"/>
          <w:tab w:val="left" w:pos="2160"/>
          <w:tab w:val="left" w:pos="2880"/>
          <w:tab w:val="left" w:pos="3600"/>
          <w:tab w:val="left" w:pos="4320"/>
          <w:tab w:val="left" w:pos="5145"/>
        </w:tabs>
        <w:spacing w:after="360"/>
        <w:rPr>
          <w:caps/>
        </w:rPr>
      </w:pPr>
      <w:sdt>
        <w:sdtPr>
          <w:rPr>
            <w:b/>
            <w:caps/>
          </w:rPr>
          <w:id w:val="706026228"/>
          <w:placeholder>
            <w:docPart w:val="2666328887E44162B8EEBB2C73079DEC"/>
          </w:placeholder>
          <w:text w:multiLine="1"/>
        </w:sdtPr>
        <w:sdtContent>
          <w:r w:rsidR="00F95E4E" w:rsidRPr="00F95E4E">
            <w:rPr>
              <w:b/>
              <w:caps/>
            </w:rPr>
            <w:br/>
          </w:r>
          <w:r w:rsidR="00F95E4E">
            <w:rPr>
              <w:b/>
              <w:caps/>
            </w:rPr>
            <w:t>EMS-</w:t>
          </w:r>
          <w:r w:rsidR="00F95E4E" w:rsidRPr="00F95E4E">
            <w:rPr>
              <w:b/>
              <w:caps/>
            </w:rPr>
            <w:t xml:space="preserve">Bridge </w:t>
          </w:r>
          <w:r w:rsidR="005A37B4" w:rsidRPr="00F95E4E">
            <w:rPr>
              <w:b/>
              <w:caps/>
            </w:rPr>
            <w:t>Credit by Examin</w:t>
          </w:r>
          <w:r w:rsidR="00B97D2A" w:rsidRPr="00F95E4E">
            <w:rPr>
              <w:b/>
              <w:caps/>
            </w:rPr>
            <w:t>ation</w:t>
          </w:r>
        </w:sdtContent>
      </w:sdt>
    </w:p>
    <w:p w:rsidR="005C4500" w:rsidRDefault="005C4500" w:rsidP="005C4500">
      <w:pPr>
        <w:tabs>
          <w:tab w:val="left" w:pos="720"/>
          <w:tab w:val="left" w:pos="1440"/>
          <w:tab w:val="left" w:pos="2160"/>
          <w:tab w:val="left" w:pos="2880"/>
          <w:tab w:val="left" w:pos="3600"/>
          <w:tab w:val="left" w:pos="4320"/>
          <w:tab w:val="left" w:pos="5145"/>
        </w:tabs>
        <w:spacing w:after="120"/>
        <w:rPr>
          <w:b/>
          <w:caps/>
        </w:rPr>
      </w:pPr>
      <w:r>
        <w:rPr>
          <w:b/>
          <w:caps/>
        </w:rPr>
        <w:t>EXPLAIN THE NATURE OF THE ACTION:</w:t>
      </w:r>
    </w:p>
    <w:sdt>
      <w:sdtPr>
        <w:rPr>
          <w:caps/>
        </w:rPr>
        <w:id w:val="706026229"/>
        <w:placeholder>
          <w:docPart w:val="A00DEB46C6D744AE8F8D8B1FA4E0935B"/>
        </w:placeholder>
        <w:text w:multiLine="1"/>
      </w:sdtPr>
      <w:sdtContent>
        <w:p w:rsidR="005C4500" w:rsidRDefault="00DA33CE" w:rsidP="005C4500">
          <w:pPr>
            <w:tabs>
              <w:tab w:val="left" w:pos="720"/>
              <w:tab w:val="left" w:pos="1440"/>
              <w:tab w:val="left" w:pos="2160"/>
              <w:tab w:val="left" w:pos="2880"/>
              <w:tab w:val="left" w:pos="3600"/>
              <w:tab w:val="left" w:pos="4320"/>
              <w:tab w:val="left" w:pos="5145"/>
            </w:tabs>
            <w:spacing w:after="120"/>
            <w:rPr>
              <w:caps/>
            </w:rPr>
          </w:pPr>
          <w:r>
            <w:rPr>
              <w:caps/>
            </w:rPr>
            <w:t>ADD LANGUAGE TO THE EMS AS DEGREE 2012-13 CAtalog page to address the ems bridge credit-by-exam program</w:t>
          </w:r>
        </w:p>
      </w:sdtContent>
    </w:sdt>
    <w:p w:rsidR="00560D36" w:rsidRDefault="00560D36">
      <w:pPr>
        <w:rPr>
          <w:rFonts w:asciiTheme="majorHAnsi" w:eastAsiaTheme="majorEastAsia" w:hAnsiTheme="majorHAnsi" w:cstheme="majorBidi"/>
          <w:b/>
          <w:bCs/>
          <w:caps/>
          <w:color w:val="4F81BD" w:themeColor="accent1"/>
        </w:rPr>
      </w:pPr>
      <w:r>
        <w:rPr>
          <w:caps/>
        </w:rPr>
        <w:br w:type="page"/>
      </w:r>
    </w:p>
    <w:p w:rsidR="006F44C9" w:rsidRDefault="006F44C9" w:rsidP="006F44C9">
      <w:pPr>
        <w:pStyle w:val="Heading3"/>
        <w:spacing w:before="0" w:after="240"/>
        <w:rPr>
          <w:b w:val="0"/>
          <w:caps/>
        </w:rPr>
      </w:pPr>
      <w:r w:rsidRPr="00872D20">
        <w:rPr>
          <w:caps/>
        </w:rPr>
        <w:lastRenderedPageBreak/>
        <w:t>SECTION I</w:t>
      </w:r>
      <w:r>
        <w:rPr>
          <w:caps/>
        </w:rPr>
        <w:t>I</w:t>
      </w:r>
    </w:p>
    <w:p w:rsidR="00BE58E1" w:rsidRDefault="00BE58E1" w:rsidP="00862C96">
      <w:pPr>
        <w:spacing w:after="0"/>
        <w:rPr>
          <w:b/>
          <w:caps/>
        </w:rPr>
      </w:pPr>
      <w:r w:rsidRPr="009B1DF4">
        <w:rPr>
          <w:b/>
          <w:caps/>
        </w:rPr>
        <w:t>PROVIDE JUSTIFICATION FOR CURRICULUM ACTION (OTHER EXPLANATORY INFORMATION):</w:t>
      </w:r>
    </w:p>
    <w:p w:rsidR="00F95E4E" w:rsidRPr="009B1DF4" w:rsidRDefault="00F95E4E" w:rsidP="00862C96">
      <w:pPr>
        <w:spacing w:after="0"/>
        <w:rPr>
          <w:b/>
          <w:caps/>
        </w:rPr>
      </w:pPr>
    </w:p>
    <w:p w:rsidR="00DA6B0E" w:rsidRPr="00560D36" w:rsidRDefault="008F583F" w:rsidP="00560D36">
      <w:pPr>
        <w:tabs>
          <w:tab w:val="left" w:pos="3630"/>
        </w:tabs>
        <w:spacing w:after="0"/>
        <w:rPr>
          <w:caps/>
          <w:szCs w:val="20"/>
        </w:rPr>
      </w:pPr>
      <w:sdt>
        <w:sdtPr>
          <w:id w:val="706025988"/>
          <w:lock w:val="sdtLocked"/>
          <w:placeholder>
            <w:docPart w:val="9E1E59A2518347B1A54E88852AB0CE55"/>
          </w:placeholder>
          <w:text w:multiLine="1"/>
        </w:sdtPr>
        <w:sdtContent>
          <w:r w:rsidR="00DA33CE">
            <w:t xml:space="preserve">INSERT THE FOLLOWING LANGUAGE </w:t>
          </w:r>
          <w:proofErr w:type="gramStart"/>
          <w:r w:rsidR="00DA33CE">
            <w:t>ON THE EMS AS CATALOG PAGE UNDER THE PARAGRAH REFERING TO “CAREER OPPORTUNTIES”</w:t>
          </w:r>
          <w:proofErr w:type="gramEnd"/>
          <w:r w:rsidR="00DA33CE">
            <w:t>:</w:t>
          </w:r>
        </w:sdtContent>
      </w:sdt>
      <w:r w:rsidR="00F95E4E" w:rsidRPr="005A37B4">
        <w:rPr>
          <w:szCs w:val="20"/>
        </w:rPr>
        <w:tab/>
      </w:r>
    </w:p>
    <w:p w:rsidR="00DA33CE" w:rsidRPr="00DA33CE" w:rsidRDefault="00DA33CE" w:rsidP="00F95E4E">
      <w:pPr>
        <w:rPr>
          <w:b/>
        </w:rPr>
      </w:pPr>
      <w:r>
        <w:br/>
      </w:r>
      <w:r w:rsidRPr="00DA33CE">
        <w:rPr>
          <w:b/>
        </w:rPr>
        <w:t xml:space="preserve">EMS BRIDGE CREDIT-BY-EXAM PROGRAM </w:t>
      </w:r>
    </w:p>
    <w:p w:rsidR="00560D36" w:rsidRDefault="00DA33CE" w:rsidP="00560D36">
      <w:pPr>
        <w:rPr>
          <w:rFonts w:cstheme="minorHAnsi"/>
          <w:b/>
        </w:rPr>
      </w:pPr>
      <w:r w:rsidRPr="009772C7">
        <w:t>THIS P</w:t>
      </w:r>
      <w:r>
        <w:t xml:space="preserve">ROGRAM </w:t>
      </w:r>
      <w:r w:rsidRPr="009772C7">
        <w:t>IS DESIGNED SPECIFICALLY TO ADDRESS THOSE EMS STUDENTS THAT HAVE COMPLETE THEIR EDISON STATE COLLEGE PARAMEDIC CERTIFICATE UNDER PAST CATALOG YEARS, HOLD CURRENT  FLORIDA CERTIFICATION AS A PARAMEDIC, AND ARE  RETURNING TO THE COLLEGE TO COMPLETE THEIR ASSOCIATE IN SCIENCE DEGREE IN EMS UNDER A DIFFERENT CATALOG YEAR.</w:t>
      </w:r>
      <w:r w:rsidR="00560D36">
        <w:t xml:space="preserve">  </w:t>
      </w:r>
      <w:r w:rsidRPr="009772C7">
        <w:t xml:space="preserve">FOLLOWING THE GUIDELINES INDICATED BELOW, QUALIFIED STUDENTS </w:t>
      </w:r>
      <w:proofErr w:type="gramStart"/>
      <w:r w:rsidRPr="009772C7">
        <w:t>WILL</w:t>
      </w:r>
      <w:proofErr w:type="gramEnd"/>
      <w:r w:rsidRPr="009772C7">
        <w:t xml:space="preserve"> BE PROVIDED THE OPPORTUNITY TO TAKE A STANDARDIZED COMPREHENSIVE TEST FOR EACH REMAINING EMS COURSE REQUIRED UNDER THEIR NEW CATALOG ENTRY YEAR. </w:t>
      </w:r>
      <w:r>
        <w:br/>
      </w:r>
    </w:p>
    <w:p w:rsidR="00560D36" w:rsidRPr="00F95E4E" w:rsidRDefault="00560D36" w:rsidP="00560D36">
      <w:pPr>
        <w:rPr>
          <w:rFonts w:cstheme="minorHAnsi"/>
          <w:b/>
        </w:rPr>
      </w:pPr>
      <w:r w:rsidRPr="00F95E4E">
        <w:rPr>
          <w:rFonts w:cstheme="minorHAnsi"/>
          <w:b/>
        </w:rPr>
        <w:t>EMS BRIDGE GUIDELINES:</w:t>
      </w:r>
    </w:p>
    <w:p w:rsidR="00560D36" w:rsidRPr="00F95E4E" w:rsidRDefault="00560D36" w:rsidP="00560D36">
      <w:pPr>
        <w:pStyle w:val="ListParagraph"/>
        <w:numPr>
          <w:ilvl w:val="0"/>
          <w:numId w:val="3"/>
        </w:numPr>
        <w:rPr>
          <w:rFonts w:cstheme="minorHAnsi"/>
        </w:rPr>
      </w:pPr>
      <w:r w:rsidRPr="00F95E4E">
        <w:rPr>
          <w:rFonts w:cstheme="minorHAnsi"/>
        </w:rPr>
        <w:t xml:space="preserve">THE STUDENT </w:t>
      </w:r>
      <w:proofErr w:type="gramStart"/>
      <w:r w:rsidRPr="00F95E4E">
        <w:rPr>
          <w:rFonts w:cstheme="minorHAnsi"/>
        </w:rPr>
        <w:t>MUST BE CURRENTLY ENROLLED</w:t>
      </w:r>
      <w:proofErr w:type="gramEnd"/>
      <w:r w:rsidRPr="00F95E4E">
        <w:rPr>
          <w:rFonts w:cstheme="minorHAnsi"/>
        </w:rPr>
        <w:t xml:space="preserve"> AT EDISON STATE COLLEGE AS </w:t>
      </w:r>
      <w:r>
        <w:rPr>
          <w:rFonts w:cstheme="minorHAnsi"/>
        </w:rPr>
        <w:t>ASSOCIATE IN SCIENCE</w:t>
      </w:r>
      <w:r w:rsidRPr="00F95E4E">
        <w:rPr>
          <w:rFonts w:cstheme="minorHAnsi"/>
        </w:rPr>
        <w:t xml:space="preserve"> EMST DEGREE-SEEKING.</w:t>
      </w:r>
    </w:p>
    <w:p w:rsidR="00560D36" w:rsidRPr="00F95E4E" w:rsidRDefault="00560D36" w:rsidP="00560D36">
      <w:pPr>
        <w:pStyle w:val="ListParagraph"/>
        <w:numPr>
          <w:ilvl w:val="0"/>
          <w:numId w:val="3"/>
        </w:numPr>
        <w:rPr>
          <w:rFonts w:cstheme="minorHAnsi"/>
        </w:rPr>
      </w:pPr>
      <w:r w:rsidRPr="00F95E4E">
        <w:rPr>
          <w:rFonts w:cstheme="minorHAnsi"/>
        </w:rPr>
        <w:t>THE STUDENT MUST HAVE COMPLETED PREVIOUS PARAMEDIC CERTIFICATION REQUIREMENTS AT EDISON STATE COLLEGE UNDER A PRIOR CATALOG YEAR AND BE REQUIRED TO READMIT TO THE COLLEGE.</w:t>
      </w:r>
    </w:p>
    <w:p w:rsidR="00560D36" w:rsidRPr="00F95E4E" w:rsidRDefault="00560D36" w:rsidP="00560D36">
      <w:pPr>
        <w:pStyle w:val="ListParagraph"/>
        <w:numPr>
          <w:ilvl w:val="0"/>
          <w:numId w:val="3"/>
        </w:numPr>
        <w:rPr>
          <w:rFonts w:cstheme="minorHAnsi"/>
        </w:rPr>
      </w:pPr>
      <w:r w:rsidRPr="00F95E4E">
        <w:rPr>
          <w:rFonts w:cstheme="minorHAnsi"/>
        </w:rPr>
        <w:t>THE STUDENT MUST DEMONSTRATE CURRENT CERTIFICATION AS A FLORIDA PARAMEDIC.</w:t>
      </w:r>
    </w:p>
    <w:p w:rsidR="00560D36" w:rsidRPr="00F95E4E" w:rsidRDefault="00560D36" w:rsidP="00560D36">
      <w:pPr>
        <w:pStyle w:val="ListParagraph"/>
        <w:numPr>
          <w:ilvl w:val="0"/>
          <w:numId w:val="3"/>
        </w:numPr>
        <w:rPr>
          <w:rFonts w:cstheme="minorHAnsi"/>
        </w:rPr>
      </w:pPr>
      <w:r w:rsidRPr="00F95E4E">
        <w:rPr>
          <w:rFonts w:cstheme="minorHAnsi"/>
        </w:rPr>
        <w:t>ALL GENERAL EDUCATION AND ELECTIVE CREDITS, AS INDICATED IN THE CURRENT CATALOG YEAR, MUST BE COMPLETED PRIOR TO THE AWARD OF THE AS EMST DEGREE.</w:t>
      </w:r>
    </w:p>
    <w:p w:rsidR="00560D36" w:rsidRPr="00F95E4E" w:rsidRDefault="00560D36" w:rsidP="00560D36">
      <w:pPr>
        <w:jc w:val="both"/>
        <w:rPr>
          <w:rFonts w:cstheme="minorHAnsi"/>
          <w:b/>
        </w:rPr>
      </w:pPr>
      <w:r w:rsidRPr="00F95E4E">
        <w:rPr>
          <w:rFonts w:cstheme="minorHAnsi"/>
          <w:b/>
        </w:rPr>
        <w:t>GENERAL PROCEDURES:</w:t>
      </w:r>
    </w:p>
    <w:p w:rsidR="00560D36" w:rsidRDefault="00560D36" w:rsidP="00560D36">
      <w:pPr>
        <w:pStyle w:val="ListParagraph"/>
        <w:numPr>
          <w:ilvl w:val="0"/>
          <w:numId w:val="4"/>
        </w:numPr>
        <w:rPr>
          <w:rFonts w:cstheme="minorHAnsi"/>
        </w:rPr>
      </w:pPr>
      <w:r w:rsidRPr="00D90CDA">
        <w:rPr>
          <w:rFonts w:cstheme="minorHAnsi"/>
        </w:rPr>
        <w:t>THE STUDENT MUST SUBMIT AN EMS-BRIDGE APPLICATION TO THE EMERGENCY SERVICES DEPARTMENT OFFICE, LOCATED ON THE LEE CAMPUS.  TO OBTAIN AN APPLICATION, STUDENTS MUST SCHEDULE AN APPOINTMENT WITH THE EMERGENCY SERVICES PROGRAM DIRECTOR BY CALLING 239</w:t>
      </w:r>
      <w:r>
        <w:rPr>
          <w:rFonts w:cstheme="minorHAnsi"/>
        </w:rPr>
        <w:t>-</w:t>
      </w:r>
      <w:r w:rsidRPr="00D90CDA">
        <w:rPr>
          <w:rFonts w:cstheme="minorHAnsi"/>
        </w:rPr>
        <w:t>489-9392</w:t>
      </w:r>
      <w:r>
        <w:rPr>
          <w:rFonts w:cstheme="minorHAnsi"/>
        </w:rPr>
        <w:t>.</w:t>
      </w:r>
      <w:r w:rsidRPr="00D90CDA">
        <w:rPr>
          <w:rFonts w:cstheme="minorHAnsi"/>
        </w:rPr>
        <w:t xml:space="preserve"> </w:t>
      </w:r>
    </w:p>
    <w:p w:rsidR="00560D36" w:rsidRDefault="00560D36" w:rsidP="00560D36">
      <w:pPr>
        <w:pStyle w:val="ListParagraph"/>
        <w:numPr>
          <w:ilvl w:val="0"/>
          <w:numId w:val="4"/>
        </w:numPr>
        <w:rPr>
          <w:rFonts w:cstheme="minorHAnsi"/>
        </w:rPr>
      </w:pPr>
      <w:r w:rsidRPr="00560D36">
        <w:rPr>
          <w:rFonts w:cstheme="minorHAnsi"/>
        </w:rPr>
        <w:t>THE EMERGENCY SERVICES PROGRAM OFFICE WILL ADVISE THE STUDENT IN WRITING, OF APPLICATION APPROVAL STATUS.   UPON APPROVAL, STUDENTS WILL BE CHARGED A FEE OF $</w:t>
      </w:r>
      <w:proofErr w:type="gramStart"/>
      <w:r w:rsidRPr="00560D36">
        <w:rPr>
          <w:rFonts w:cstheme="minorHAnsi"/>
        </w:rPr>
        <w:t>30  PER</w:t>
      </w:r>
      <w:proofErr w:type="gramEnd"/>
      <w:r w:rsidRPr="00560D36">
        <w:rPr>
          <w:rFonts w:cstheme="minorHAnsi"/>
        </w:rPr>
        <w:t xml:space="preserve"> EXAMINIATION.  APPROVED APPLICATIONS </w:t>
      </w:r>
      <w:proofErr w:type="gramStart"/>
      <w:r w:rsidRPr="00560D36">
        <w:rPr>
          <w:rFonts w:cstheme="minorHAnsi"/>
        </w:rPr>
        <w:t>WILL BE SUBMITTED</w:t>
      </w:r>
      <w:proofErr w:type="gramEnd"/>
      <w:r w:rsidRPr="00560D36">
        <w:rPr>
          <w:rFonts w:cstheme="minorHAnsi"/>
        </w:rPr>
        <w:t xml:space="preserve"> TO THE EDISON STATE COLLEGE CASHIER’S OFFICE FOR CHARGES TO BE POSTED TO TH</w:t>
      </w:r>
      <w:r>
        <w:rPr>
          <w:rFonts w:cstheme="minorHAnsi"/>
        </w:rPr>
        <w:t>E STUDENT’S ACCOUNT.</w:t>
      </w:r>
    </w:p>
    <w:p w:rsidR="00560D36" w:rsidRPr="00560D36" w:rsidRDefault="00560D36" w:rsidP="00560D36">
      <w:pPr>
        <w:pStyle w:val="ListParagraph"/>
        <w:numPr>
          <w:ilvl w:val="0"/>
          <w:numId w:val="4"/>
        </w:numPr>
        <w:rPr>
          <w:rFonts w:cstheme="minorHAnsi"/>
        </w:rPr>
      </w:pPr>
      <w:r w:rsidRPr="00560D36">
        <w:rPr>
          <w:rFonts w:cstheme="minorHAnsi"/>
        </w:rPr>
        <w:t>UPON SUCCESSFUL COMPLETION OF THE EMS-BRIDGE CREDIT BY EXAM PROCESS</w:t>
      </w:r>
      <w:r w:rsidR="00E91B8F">
        <w:rPr>
          <w:rFonts w:cstheme="minorHAnsi"/>
        </w:rPr>
        <w:t>, approved courses</w:t>
      </w:r>
      <w:r w:rsidRPr="00560D36">
        <w:rPr>
          <w:rFonts w:cstheme="minorHAnsi"/>
        </w:rPr>
        <w:t xml:space="preserve"> WILL BE POSTED ON </w:t>
      </w:r>
      <w:r w:rsidR="00E91B8F">
        <w:rPr>
          <w:rFonts w:cstheme="minorHAnsi"/>
        </w:rPr>
        <w:t xml:space="preserve">the </w:t>
      </w:r>
      <w:r w:rsidRPr="00560D36">
        <w:rPr>
          <w:rFonts w:cstheme="minorHAnsi"/>
        </w:rPr>
        <w:t xml:space="preserve">TRANSCRIPT WITH </w:t>
      </w:r>
      <w:proofErr w:type="gramStart"/>
      <w:r w:rsidRPr="00560D36">
        <w:rPr>
          <w:rFonts w:cstheme="minorHAnsi"/>
        </w:rPr>
        <w:t>A</w:t>
      </w:r>
      <w:proofErr w:type="gramEnd"/>
      <w:r w:rsidRPr="00560D36">
        <w:rPr>
          <w:rFonts w:cstheme="minorHAnsi"/>
        </w:rPr>
        <w:t xml:space="preserve"> GRADE OF “S”</w:t>
      </w:r>
      <w:r>
        <w:rPr>
          <w:rFonts w:cstheme="minorHAnsi"/>
        </w:rPr>
        <w:t>.</w:t>
      </w:r>
    </w:p>
    <w:p w:rsidR="004642FC" w:rsidRDefault="00DA6B0E" w:rsidP="004642FC">
      <w:pPr>
        <w:spacing w:after="0"/>
        <w:rPr>
          <w:b/>
          <w:caps/>
        </w:rPr>
      </w:pPr>
      <w:r w:rsidRPr="00DD447B">
        <w:rPr>
          <w:b/>
          <w:caps/>
        </w:rPr>
        <w:t>NOTE:</w:t>
      </w:r>
      <w:r w:rsidRPr="00DD447B">
        <w:rPr>
          <w:caps/>
        </w:rPr>
        <w:t xml:space="preserve"> </w:t>
      </w:r>
      <w:r w:rsidRPr="004642FC">
        <w:rPr>
          <w:caps/>
          <w:sz w:val="14"/>
        </w:rPr>
        <w:t xml:space="preserve">CHANGES FOR THE UPCOMING FALL TERM MUST BE SUBMITTED AND APPROVED NO LATER THAN THE FEBRUARY CURRICULUM COMMITTEE MEETING PRIOR TO THE START OF THE NEXT ACADEMIC YEAR. CHANGES DURING MID-SCHOOL YEAR ARE </w:t>
      </w:r>
      <w:r w:rsidRPr="004642FC">
        <w:rPr>
          <w:caps/>
          <w:sz w:val="14"/>
          <w:u w:val="single"/>
        </w:rPr>
        <w:t>NOT</w:t>
      </w:r>
      <w:r w:rsidRPr="004642FC">
        <w:rPr>
          <w:caps/>
          <w:sz w:val="14"/>
        </w:rPr>
        <w:t xml:space="preserve"> ALLOWED. EXTREME CIRCUMSTANCES WILL REQUIRE APPROVAL FROM THE DISTRICT DEAN OF INSTRUCTION AS WELL AS THE VICE PRESIDENT OF ACADEMIC AFFAIRS TO BEGIN IN EITHER THE SPRING OR SUMMER TERM. </w:t>
      </w:r>
    </w:p>
    <w:p w:rsidR="00DA6B0E" w:rsidRDefault="00560D36" w:rsidP="004642FC">
      <w:pPr>
        <w:spacing w:after="0"/>
        <w:rPr>
          <w:caps/>
        </w:rPr>
      </w:pPr>
      <w:r>
        <w:rPr>
          <w:b/>
          <w:caps/>
        </w:rPr>
        <w:t>effective</w:t>
      </w:r>
      <w:r w:rsidRPr="00596CB7">
        <w:rPr>
          <w:b/>
          <w:caps/>
        </w:rPr>
        <w:t xml:space="preserve">:  </w:t>
      </w:r>
      <w:sdt>
        <w:sdtPr>
          <w:rPr>
            <w:caps/>
          </w:rPr>
          <w:id w:val="706025907"/>
          <w:placeholder>
            <w:docPart w:val="158B8097FA5D42109794CE652C0526BA"/>
          </w:placeholder>
          <w:dropDownList>
            <w:listItem w:value="Choose an item."/>
            <w:listItem w:displayText="FALL 2012" w:value="FALL 2012"/>
            <w:listItem w:displayText="FALL 2013" w:value="FALL 2013"/>
            <w:listItem w:displayText="EXCEPTION - REQUIRES 2 APPROVALS" w:value="EXCEPTION - REQUIRES 2 APPROVALS"/>
          </w:dropDownList>
        </w:sdtPr>
        <w:sdtContent>
          <w:r w:rsidR="00596CB7" w:rsidRPr="00596CB7">
            <w:rPr>
              <w:caps/>
            </w:rPr>
            <w:t>FALL 2012</w:t>
          </w:r>
        </w:sdtContent>
      </w:sdt>
    </w:p>
    <w:p w:rsidR="00560D36" w:rsidRDefault="00560D36" w:rsidP="00DA6B0E">
      <w:pPr>
        <w:tabs>
          <w:tab w:val="left" w:pos="5040"/>
        </w:tabs>
        <w:rPr>
          <w:b/>
          <w:caps/>
        </w:rPr>
      </w:pPr>
    </w:p>
    <w:p w:rsidR="00DA6B0E" w:rsidRDefault="00DA6B0E" w:rsidP="00DA6B0E">
      <w:pPr>
        <w:tabs>
          <w:tab w:val="left" w:pos="5040"/>
        </w:tabs>
        <w:rPr>
          <w:caps/>
        </w:rPr>
      </w:pPr>
      <w:r w:rsidRPr="00AC3486">
        <w:rPr>
          <w:b/>
          <w:caps/>
        </w:rPr>
        <w:t>oRDER OF APPROVAL FOR EXCEPTIONS IS AS FOLLOWS:</w:t>
      </w:r>
      <w:r>
        <w:rPr>
          <w:caps/>
        </w:rPr>
        <w:t xml:space="preserve"> </w:t>
      </w:r>
      <w:r>
        <w:rPr>
          <w:caps/>
        </w:rPr>
        <w:tab/>
        <w:t xml:space="preserve"> </w:t>
      </w:r>
    </w:p>
    <w:p w:rsidR="00DA6B0E" w:rsidRDefault="00DA6B0E" w:rsidP="00DA6B0E">
      <w:pPr>
        <w:pBdr>
          <w:top w:val="single" w:sz="4" w:space="0" w:color="auto"/>
          <w:left w:val="single" w:sz="4" w:space="5" w:color="auto"/>
          <w:bottom w:val="single" w:sz="4" w:space="0" w:color="auto"/>
          <w:right w:val="single" w:sz="4" w:space="0" w:color="auto"/>
        </w:pBdr>
        <w:spacing w:after="0"/>
        <w:rPr>
          <w:caps/>
        </w:rPr>
      </w:pPr>
      <w:r>
        <w:rPr>
          <w:caps/>
        </w:rPr>
        <w:t>SIGNATURE #1 NEEDED FOR EFFECTIVE TERM EXCEPTION:</w:t>
      </w:r>
    </w:p>
    <w:p w:rsidR="00DA6B0E" w:rsidRPr="00872D20" w:rsidRDefault="00E91B8F" w:rsidP="00DA6B0E">
      <w:pPr>
        <w:pBdr>
          <w:top w:val="single" w:sz="4" w:space="0" w:color="auto"/>
          <w:left w:val="single" w:sz="4" w:space="5" w:color="auto"/>
          <w:bottom w:val="single" w:sz="4" w:space="0" w:color="auto"/>
          <w:right w:val="single" w:sz="4" w:space="0" w:color="auto"/>
        </w:pBdr>
        <w:spacing w:after="0"/>
        <w:rPr>
          <w:caps/>
        </w:rPr>
      </w:pPr>
      <w:r w:rsidRPr="008F583F">
        <w:rPr>
          <w:caps/>
        </w:rPr>
        <w:pict>
          <v:shape id="_x0000_i1041" type="#_x0000_t75" alt="Microsoft Office Signature Line..." style="width:162pt;height:81pt" o:bordertopcolor="this" o:borderleftcolor="this" o:borderbottomcolor="this" o:borderrightcolor="this">
            <v:imagedata r:id="rId24"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DA6B0E" w:rsidRPr="00AC3486">
        <w:rPr>
          <w:rFonts w:cs="Arial"/>
          <w:caps/>
          <w:sz w:val="16"/>
          <w:szCs w:val="20"/>
        </w:rPr>
        <w:t xml:space="preserve"> </w:t>
      </w:r>
      <w:r w:rsidR="00DA6B0E">
        <w:rPr>
          <w:rFonts w:cs="Arial"/>
          <w:caps/>
          <w:sz w:val="16"/>
          <w:szCs w:val="20"/>
        </w:rPr>
        <w:tab/>
      </w:r>
      <w:r w:rsidR="00DA6B0E">
        <w:rPr>
          <w:rFonts w:cs="Arial"/>
          <w:caps/>
          <w:sz w:val="16"/>
          <w:szCs w:val="20"/>
        </w:rPr>
        <w:tab/>
      </w:r>
    </w:p>
    <w:p w:rsidR="00DA6B0E" w:rsidRPr="00872D20" w:rsidRDefault="00DA6B0E" w:rsidP="00DA6B0E">
      <w:pPr>
        <w:spacing w:after="0"/>
        <w:rPr>
          <w:caps/>
        </w:rPr>
      </w:pPr>
    </w:p>
    <w:p w:rsidR="00DA6B0E" w:rsidRDefault="00DA6B0E" w:rsidP="00DA6B0E">
      <w:pPr>
        <w:pBdr>
          <w:top w:val="single" w:sz="4" w:space="1" w:color="auto"/>
          <w:left w:val="single" w:sz="4" w:space="4" w:color="auto"/>
          <w:bottom w:val="single" w:sz="4" w:space="1" w:color="auto"/>
          <w:right w:val="single" w:sz="4" w:space="4" w:color="auto"/>
        </w:pBdr>
        <w:spacing w:after="0"/>
        <w:rPr>
          <w:caps/>
        </w:rPr>
      </w:pPr>
      <w:r>
        <w:rPr>
          <w:caps/>
        </w:rPr>
        <w:t>SIGNATURE #2 NEEDED FOR EFFECTIVE TERM EXCEPTION:</w:t>
      </w:r>
    </w:p>
    <w:p w:rsidR="00DA6B0E" w:rsidRPr="00872D20" w:rsidRDefault="00E91B8F" w:rsidP="00DA6B0E">
      <w:pPr>
        <w:pBdr>
          <w:top w:val="single" w:sz="4" w:space="1" w:color="auto"/>
          <w:left w:val="single" w:sz="4" w:space="4" w:color="auto"/>
          <w:bottom w:val="single" w:sz="4" w:space="1" w:color="auto"/>
          <w:right w:val="single" w:sz="4" w:space="4" w:color="auto"/>
        </w:pBdr>
        <w:spacing w:after="0"/>
        <w:rPr>
          <w:caps/>
        </w:rPr>
      </w:pPr>
      <w:r w:rsidRPr="008F583F">
        <w:rPr>
          <w:caps/>
        </w:rPr>
        <w:pict>
          <v:shape id="_x0000_i1042" type="#_x0000_t75" alt="Microsoft Office Signature Line..." style="width:162pt;height:81pt">
            <v:imagedata r:id="rId25"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DA6B0E" w:rsidRPr="009B1DF4">
        <w:rPr>
          <w:rFonts w:cs="Arial"/>
          <w:caps/>
          <w:sz w:val="16"/>
          <w:szCs w:val="20"/>
        </w:rPr>
        <w:t xml:space="preserve"> </w:t>
      </w:r>
      <w:r w:rsidR="00DA6B0E">
        <w:rPr>
          <w:rFonts w:cs="Arial"/>
          <w:caps/>
          <w:sz w:val="16"/>
          <w:szCs w:val="20"/>
        </w:rPr>
        <w:tab/>
      </w:r>
      <w:r w:rsidR="00DA6B0E">
        <w:rPr>
          <w:rFonts w:cs="Arial"/>
          <w:caps/>
          <w:sz w:val="16"/>
          <w:szCs w:val="20"/>
        </w:rPr>
        <w:tab/>
      </w:r>
    </w:p>
    <w:p w:rsidR="00DA6B0E" w:rsidRPr="00872D20" w:rsidRDefault="00DA6B0E" w:rsidP="00DA6B0E">
      <w:pPr>
        <w:spacing w:after="0"/>
        <w:rPr>
          <w:caps/>
          <w:sz w:val="16"/>
        </w:rPr>
      </w:pPr>
      <w:r w:rsidRPr="009B1DF4">
        <w:rPr>
          <w:b/>
          <w:caps/>
        </w:rPr>
        <w:t xml:space="preserve">FACULTY ENDORSEMENTS: </w:t>
      </w:r>
      <w:r w:rsidRPr="009B1DF4">
        <w:rPr>
          <w:b/>
          <w:caps/>
        </w:rPr>
        <w:br/>
      </w:r>
      <w:r w:rsidRPr="00872D20">
        <w:rPr>
          <w:caps/>
          <w:sz w:val="16"/>
        </w:rPr>
        <w:t>PLEASE SEPARATE FACULTY MEMBERS WITH A COMMA (,)</w:t>
      </w:r>
    </w:p>
    <w:p w:rsidR="00DA6B0E" w:rsidRPr="00872D20" w:rsidRDefault="008F583F" w:rsidP="00DA6B0E">
      <w:pPr>
        <w:spacing w:after="0"/>
        <w:rPr>
          <w:caps/>
        </w:rPr>
      </w:pPr>
      <w:r w:rsidRPr="00872D20">
        <w:rPr>
          <w:caps/>
        </w:rPr>
        <w:object w:dxaOrig="225" w:dyaOrig="225">
          <v:shape id="_x0000_i1071" type="#_x0000_t75" style="width:496.5pt;height:69.75pt" o:ole="">
            <v:imagedata r:id="rId26" o:title=""/>
          </v:shape>
          <w:control r:id="rId27" w:name="TextBox4" w:shapeid="_x0000_i1071"/>
        </w:object>
      </w:r>
    </w:p>
    <w:p w:rsidR="00DA6B0E" w:rsidRPr="009B1DF4" w:rsidRDefault="00DA6B0E" w:rsidP="00DA6B0E">
      <w:pPr>
        <w:spacing w:after="0"/>
        <w:rPr>
          <w:b/>
          <w:caps/>
        </w:rPr>
      </w:pPr>
      <w:r w:rsidRPr="009B1DF4">
        <w:rPr>
          <w:b/>
          <w:caps/>
        </w:rPr>
        <w:t>DEPARTMENT CHAIR / PROGRAM COORDINATOR ENDORSEMENT:</w:t>
      </w:r>
    </w:p>
    <w:p w:rsidR="00DA6B0E" w:rsidRPr="00872D20" w:rsidRDefault="008F583F" w:rsidP="00DA6B0E">
      <w:pPr>
        <w:spacing w:after="0"/>
        <w:rPr>
          <w:caps/>
        </w:rPr>
      </w:pPr>
      <w:r w:rsidRPr="00872D20">
        <w:rPr>
          <w:caps/>
        </w:rPr>
        <w:object w:dxaOrig="225" w:dyaOrig="225">
          <v:shape id="_x0000_i1075" type="#_x0000_t75" style="width:263.25pt;height:18pt" o:ole="">
            <v:imagedata r:id="rId28" o:title=""/>
          </v:shape>
          <w:control r:id="rId29" w:name="TextBox8" w:shapeid="_x0000_i1075"/>
        </w:object>
      </w:r>
      <w:r w:rsidR="00DA6B0E" w:rsidRPr="00872D20">
        <w:rPr>
          <w:caps/>
        </w:rPr>
        <w:tab/>
      </w:r>
      <w:sdt>
        <w:sdtPr>
          <w:rPr>
            <w:caps/>
          </w:rPr>
          <w:id w:val="-1606787907"/>
          <w:placeholder>
            <w:docPart w:val="46A45938946443B0937E061E02ED9E11"/>
          </w:placeholder>
          <w:date w:fullDate="2012-03-14T00:00:00Z">
            <w:dateFormat w:val="M/d/yyyy"/>
            <w:lid w:val="en-US"/>
            <w:storeMappedDataAs w:val="dateTime"/>
            <w:calendar w:val="gregorian"/>
          </w:date>
        </w:sdtPr>
        <w:sdtContent>
          <w:r w:rsidR="00560D36">
            <w:rPr>
              <w:caps/>
            </w:rPr>
            <w:t>3/14/2012</w:t>
          </w:r>
        </w:sdtContent>
      </w:sdt>
    </w:p>
    <w:p w:rsidR="00DA6B0E" w:rsidRPr="009B1DF4" w:rsidRDefault="00DA6B0E" w:rsidP="00DA6B0E">
      <w:pPr>
        <w:spacing w:after="0"/>
        <w:rPr>
          <w:b/>
          <w:caps/>
        </w:rPr>
      </w:pPr>
      <w:r w:rsidRPr="009B1DF4">
        <w:rPr>
          <w:b/>
          <w:caps/>
        </w:rPr>
        <w:t>ASSOCIATE / ACADEMIC DEAN ENDORSEMENT:</w:t>
      </w:r>
    </w:p>
    <w:p w:rsidR="00DA6B0E" w:rsidRPr="00872D20" w:rsidRDefault="008F583F" w:rsidP="00DA6B0E">
      <w:pPr>
        <w:spacing w:after="0"/>
        <w:rPr>
          <w:caps/>
        </w:rPr>
      </w:pPr>
      <w:r w:rsidRPr="00872D20">
        <w:rPr>
          <w:caps/>
        </w:rPr>
        <w:object w:dxaOrig="225" w:dyaOrig="225">
          <v:shape id="_x0000_i1077" type="#_x0000_t75" style="width:263.25pt;height:18pt" o:ole="">
            <v:imagedata r:id="rId30" o:title=""/>
          </v:shape>
          <w:control r:id="rId31" w:name="TextBox13" w:shapeid="_x0000_i1077"/>
        </w:object>
      </w:r>
      <w:r w:rsidR="00DA6B0E" w:rsidRPr="00872D20">
        <w:rPr>
          <w:caps/>
        </w:rPr>
        <w:tab/>
      </w:r>
      <w:sdt>
        <w:sdtPr>
          <w:rPr>
            <w:caps/>
          </w:rPr>
          <w:id w:val="-1606787906"/>
          <w:placeholder>
            <w:docPart w:val="58820648B644410DA8F6BE86ACF92CCE"/>
          </w:placeholder>
          <w:date w:fullDate="2012-03-14T00:00:00Z">
            <w:dateFormat w:val="M/d/yyyy"/>
            <w:lid w:val="en-US"/>
            <w:storeMappedDataAs w:val="dateTime"/>
            <w:calendar w:val="gregorian"/>
          </w:date>
        </w:sdtPr>
        <w:sdtContent>
          <w:r w:rsidR="00560D36">
            <w:rPr>
              <w:caps/>
            </w:rPr>
            <w:t>3/14/2012</w:t>
          </w:r>
        </w:sdtContent>
      </w:sdt>
    </w:p>
    <w:p w:rsidR="00CA5BE1" w:rsidRPr="009B1DF4" w:rsidRDefault="00CA5BE1" w:rsidP="00CA5BE1">
      <w:pPr>
        <w:spacing w:after="0"/>
        <w:rPr>
          <w:b/>
          <w:caps/>
        </w:rPr>
      </w:pPr>
      <w:r>
        <w:rPr>
          <w:b/>
          <w:caps/>
        </w:rPr>
        <w:t>DEANS’ COUNCIL Review – verified by</w:t>
      </w:r>
      <w:r w:rsidRPr="009B1DF4">
        <w:rPr>
          <w:b/>
          <w:caps/>
        </w:rPr>
        <w:t>:</w:t>
      </w:r>
    </w:p>
    <w:p w:rsidR="00DA6B0E" w:rsidRPr="00872D20" w:rsidRDefault="008F583F" w:rsidP="00DA6B0E">
      <w:pPr>
        <w:spacing w:after="120"/>
        <w:rPr>
          <w:caps/>
        </w:rPr>
      </w:pPr>
      <w:r w:rsidRPr="00872D20">
        <w:rPr>
          <w:caps/>
        </w:rPr>
        <w:object w:dxaOrig="225" w:dyaOrig="225">
          <v:shape id="_x0000_i1079" type="#_x0000_t75" style="width:263.25pt;height:18pt" o:ole="">
            <v:imagedata r:id="rId32" o:title=""/>
          </v:shape>
          <w:control r:id="rId33" w:name="TextBox191" w:shapeid="_x0000_i1079"/>
        </w:object>
      </w:r>
      <w:r w:rsidR="00DA6B0E" w:rsidRPr="00872D20">
        <w:rPr>
          <w:caps/>
        </w:rPr>
        <w:tab/>
      </w:r>
      <w:sdt>
        <w:sdtPr>
          <w:rPr>
            <w:caps/>
          </w:rPr>
          <w:id w:val="-1957754681"/>
          <w:placeholder>
            <w:docPart w:val="9F3FB668C84B404AAA8540BDF339AA7E"/>
          </w:placeholder>
          <w:showingPlcHdr/>
          <w:date>
            <w:dateFormat w:val="M/d/yyyy"/>
            <w:lid w:val="en-US"/>
            <w:storeMappedDataAs w:val="dateTime"/>
            <w:calendar w:val="gregorian"/>
          </w:date>
        </w:sdtPr>
        <w:sdtContent>
          <w:r w:rsidR="00DA6B0E" w:rsidRPr="00FA14EC">
            <w:rPr>
              <w:rStyle w:val="PlaceholderText"/>
              <w:caps/>
              <w:color w:val="FF0000"/>
            </w:rPr>
            <w:t>PLEASE SELECT TODAY’S DATE</w:t>
          </w:r>
        </w:sdtContent>
      </w:sdt>
    </w:p>
    <w:p w:rsidR="00DA6B0E" w:rsidRPr="009B1DF4" w:rsidRDefault="00DA6B0E" w:rsidP="00DA6B0E">
      <w:pPr>
        <w:spacing w:after="0"/>
        <w:rPr>
          <w:b/>
          <w:caps/>
        </w:rPr>
      </w:pPr>
      <w:r>
        <w:rPr>
          <w:b/>
          <w:caps/>
        </w:rPr>
        <w:t xml:space="preserve">STUDENT ASSESSMENT COMMITTEE </w:t>
      </w:r>
      <w:r w:rsidRPr="009B1DF4">
        <w:rPr>
          <w:b/>
          <w:caps/>
        </w:rPr>
        <w:t>CHAIR ENDORS</w:t>
      </w:r>
      <w:r>
        <w:rPr>
          <w:b/>
          <w:caps/>
        </w:rPr>
        <w:t>E</w:t>
      </w:r>
      <w:r w:rsidRPr="009B1DF4">
        <w:rPr>
          <w:b/>
          <w:caps/>
        </w:rPr>
        <w:t>MENT:</w:t>
      </w:r>
    </w:p>
    <w:p w:rsidR="00DA6B0E" w:rsidRPr="00872D20" w:rsidRDefault="008F583F" w:rsidP="00DA6B0E">
      <w:pPr>
        <w:spacing w:after="0"/>
        <w:rPr>
          <w:caps/>
        </w:rPr>
      </w:pPr>
      <w:r w:rsidRPr="00872D20">
        <w:rPr>
          <w:caps/>
        </w:rPr>
        <w:object w:dxaOrig="225" w:dyaOrig="225">
          <v:shape id="_x0000_i1081" type="#_x0000_t75" style="width:263.25pt;height:18pt" o:ole="">
            <v:imagedata r:id="rId34" o:title=""/>
          </v:shape>
          <w:control r:id="rId35" w:name="TextBox19" w:shapeid="_x0000_i1081"/>
        </w:object>
      </w:r>
      <w:r w:rsidR="00DA6B0E" w:rsidRPr="00872D20">
        <w:rPr>
          <w:caps/>
        </w:rPr>
        <w:tab/>
      </w:r>
      <w:sdt>
        <w:sdtPr>
          <w:rPr>
            <w:caps/>
          </w:rPr>
          <w:id w:val="-1606787905"/>
          <w:placeholder>
            <w:docPart w:val="96B1A7C27E5C4F788DF27814EAB9E78C"/>
          </w:placeholder>
          <w:showingPlcHdr/>
          <w:date>
            <w:dateFormat w:val="M/d/yyyy"/>
            <w:lid w:val="en-US"/>
            <w:storeMappedDataAs w:val="dateTime"/>
            <w:calendar w:val="gregorian"/>
          </w:date>
        </w:sdtPr>
        <w:sdtContent>
          <w:r w:rsidR="00DA6B0E" w:rsidRPr="00FA14EC">
            <w:rPr>
              <w:rStyle w:val="PlaceholderText"/>
              <w:caps/>
              <w:color w:val="FF0000"/>
            </w:rPr>
            <w:t>PLEASE SELECT TODAY’S DATE</w:t>
          </w:r>
        </w:sdtContent>
      </w:sdt>
    </w:p>
    <w:p w:rsidR="00DA6B0E" w:rsidRPr="009B1DF4" w:rsidRDefault="00DA6B0E" w:rsidP="00DA6B0E">
      <w:pPr>
        <w:spacing w:after="0"/>
        <w:rPr>
          <w:b/>
          <w:caps/>
        </w:rPr>
      </w:pPr>
      <w:r>
        <w:rPr>
          <w:b/>
          <w:caps/>
        </w:rPr>
        <w:t>FOR CURRICULUM COMMITTEE MEETING DATE:</w:t>
      </w:r>
    </w:p>
    <w:p w:rsidR="00DA6B0E" w:rsidRPr="00872D20" w:rsidRDefault="008F583F" w:rsidP="00DA6B0E">
      <w:pPr>
        <w:spacing w:after="0"/>
        <w:rPr>
          <w:caps/>
        </w:rPr>
      </w:pPr>
      <w:r w:rsidRPr="00872D20">
        <w:rPr>
          <w:caps/>
        </w:rPr>
        <w:object w:dxaOrig="225" w:dyaOrig="225">
          <v:shape id="_x0000_i1083" type="#_x0000_t75" style="width:263.25pt;height:18pt" o:ole="">
            <v:imagedata r:id="rId36" o:title=""/>
          </v:shape>
          <w:control r:id="rId37" w:name="TextBox192" w:shapeid="_x0000_i1083"/>
        </w:object>
      </w:r>
      <w:r w:rsidR="00DA6B0E" w:rsidRPr="00872D20">
        <w:rPr>
          <w:caps/>
        </w:rPr>
        <w:tab/>
      </w:r>
    </w:p>
    <w:p w:rsidR="00DA6B0E" w:rsidRDefault="00DA6B0E" w:rsidP="00DA6B0E">
      <w:pPr>
        <w:spacing w:after="0"/>
        <w:rPr>
          <w:rFonts w:cs="Arial"/>
          <w:caps/>
          <w:sz w:val="16"/>
          <w:szCs w:val="20"/>
        </w:rPr>
      </w:pPr>
    </w:p>
    <w:p w:rsidR="00F95E4E" w:rsidRDefault="00DA6B0E" w:rsidP="004642FC">
      <w:pPr>
        <w:spacing w:after="0"/>
        <w:rPr>
          <w:rFonts w:cstheme="minorHAnsi"/>
        </w:rPr>
      </w:pPr>
      <w:r w:rsidRPr="00872D20">
        <w:rPr>
          <w:rFonts w:cs="Arial"/>
          <w:caps/>
          <w:sz w:val="16"/>
          <w:szCs w:val="20"/>
        </w:rPr>
        <w:t>AFTER REVIEWING AND SIGNING THIS PROPOSAL, THE DISTRICT DEAN WILL RETURN THE PROPOSAL TO THE DEPARTMENT CHAIR</w:t>
      </w:r>
      <w:r>
        <w:rPr>
          <w:rFonts w:cs="Arial"/>
          <w:caps/>
          <w:sz w:val="16"/>
          <w:szCs w:val="20"/>
        </w:rPr>
        <w:t xml:space="preserve"> OR PROGRAM COORDINATOR WILL SUBMIT THE PROPOSAL TO THE VPAA OFFICE. T</w:t>
      </w:r>
      <w:r w:rsidRPr="00872D20">
        <w:rPr>
          <w:rFonts w:cs="Arial"/>
          <w:caps/>
          <w:sz w:val="16"/>
          <w:szCs w:val="20"/>
        </w:rPr>
        <w:t xml:space="preserve">HE DEPARTMENT CHAIR/PROGRAM COORDINATOR WILL SEND THIS PROPOSAL ALONG WITH ANY OTHER PROPOSALS FROM HIS/HER DEPARTMENT BEING SUBMITTED FOR REVIEW BY THE CURRICULUM COMMITTEE TO THE STUDENT ASSESSMENT COMMITTEE FOR REVIEW. ONCE APPROVED BY THE STUDENT ASSESSMENT COMMITTEE, SUBMIT THE PROPOSAL(S) TO </w:t>
      </w:r>
      <w:r>
        <w:rPr>
          <w:rFonts w:cs="Arial"/>
          <w:caps/>
          <w:sz w:val="16"/>
          <w:szCs w:val="20"/>
        </w:rPr>
        <w:t>DROPBOX BY THE MEETING DUE DATE</w:t>
      </w:r>
      <w:r w:rsidRPr="00872D20">
        <w:rPr>
          <w:rFonts w:cs="Arial"/>
          <w:caps/>
          <w:sz w:val="16"/>
          <w:szCs w:val="20"/>
        </w:rPr>
        <w:t>.</w:t>
      </w:r>
      <w:r>
        <w:rPr>
          <w:rFonts w:cs="Arial"/>
          <w:caps/>
          <w:sz w:val="16"/>
          <w:szCs w:val="20"/>
        </w:rPr>
        <w:t xml:space="preserve"> </w:t>
      </w:r>
      <w:r w:rsidRPr="00872D20">
        <w:rPr>
          <w:rFonts w:cs="Arial"/>
          <w:caps/>
          <w:sz w:val="16"/>
          <w:szCs w:val="20"/>
        </w:rPr>
        <w:t xml:space="preserve">FOR MORE DETAILS, PLEASE REFER TO THE CURRICULUM COMMITTEE </w:t>
      </w:r>
      <w:r>
        <w:rPr>
          <w:rFonts w:cs="Arial"/>
          <w:caps/>
          <w:sz w:val="16"/>
          <w:szCs w:val="20"/>
        </w:rPr>
        <w:t xml:space="preserve">MANUAL: </w:t>
      </w:r>
      <w:r w:rsidRPr="00A94888">
        <w:rPr>
          <w:rFonts w:cs="Arial"/>
          <w:caps/>
          <w:sz w:val="16"/>
          <w:szCs w:val="20"/>
        </w:rPr>
        <w:t>www.edison.edu/facultystaff/curriculum.php</w:t>
      </w:r>
      <w:r w:rsidRPr="00872D20">
        <w:rPr>
          <w:caps/>
        </w:rPr>
        <w:tab/>
      </w:r>
      <w:r w:rsidR="00F95E4E">
        <w:rPr>
          <w:rFonts w:cstheme="minorHAnsi"/>
        </w:rPr>
        <w:br w:type="page"/>
      </w:r>
    </w:p>
    <w:p w:rsidR="00F95E4E" w:rsidRDefault="00F95E4E" w:rsidP="00F95E4E">
      <w:pPr>
        <w:jc w:val="center"/>
        <w:rPr>
          <w:rFonts w:cstheme="minorHAnsi"/>
        </w:rPr>
      </w:pPr>
      <w:r w:rsidRPr="00C37B97">
        <w:rPr>
          <w:rFonts w:cstheme="minorHAnsi"/>
          <w:noProof/>
        </w:rPr>
        <w:drawing>
          <wp:inline distT="0" distB="0" distL="0" distR="0">
            <wp:extent cx="1249515" cy="842928"/>
            <wp:effectExtent l="19050" t="0" r="7785"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srcRect/>
                    <a:stretch>
                      <a:fillRect/>
                    </a:stretch>
                  </pic:blipFill>
                  <pic:spPr bwMode="auto">
                    <a:xfrm>
                      <a:off x="0" y="0"/>
                      <a:ext cx="1249072" cy="842629"/>
                    </a:xfrm>
                    <a:prstGeom prst="rect">
                      <a:avLst/>
                    </a:prstGeom>
                    <a:noFill/>
                    <a:ln w="9525">
                      <a:noFill/>
                      <a:miter lim="800000"/>
                      <a:headEnd/>
                      <a:tailEnd/>
                    </a:ln>
                  </pic:spPr>
                </pic:pic>
              </a:graphicData>
            </a:graphic>
          </wp:inline>
        </w:drawing>
      </w:r>
    </w:p>
    <w:p w:rsidR="00F95E4E" w:rsidRPr="00C37B97" w:rsidRDefault="00F95E4E" w:rsidP="00F95E4E">
      <w:pPr>
        <w:spacing w:after="0" w:line="240" w:lineRule="auto"/>
        <w:jc w:val="center"/>
        <w:rPr>
          <w:b/>
          <w:sz w:val="24"/>
          <w:szCs w:val="24"/>
        </w:rPr>
      </w:pPr>
      <w:r w:rsidRPr="00C37B97">
        <w:rPr>
          <w:b/>
          <w:sz w:val="24"/>
          <w:szCs w:val="24"/>
        </w:rPr>
        <w:t>Edison State College</w:t>
      </w:r>
    </w:p>
    <w:p w:rsidR="00F95E4E" w:rsidRPr="00C37B97" w:rsidRDefault="00F95E4E" w:rsidP="00F95E4E">
      <w:pPr>
        <w:spacing w:after="0" w:line="240" w:lineRule="auto"/>
        <w:jc w:val="center"/>
        <w:rPr>
          <w:b/>
          <w:sz w:val="24"/>
          <w:szCs w:val="24"/>
        </w:rPr>
      </w:pPr>
      <w:r w:rsidRPr="00C37B97">
        <w:rPr>
          <w:b/>
          <w:sz w:val="24"/>
          <w:szCs w:val="24"/>
        </w:rPr>
        <w:t>Application for</w:t>
      </w:r>
      <w:r>
        <w:rPr>
          <w:b/>
          <w:sz w:val="24"/>
          <w:szCs w:val="24"/>
        </w:rPr>
        <w:t xml:space="preserve"> </w:t>
      </w:r>
      <w:r w:rsidRPr="00C37B97">
        <w:rPr>
          <w:b/>
          <w:sz w:val="24"/>
          <w:szCs w:val="24"/>
        </w:rPr>
        <w:t>EMS-Bridge Credit by Exam</w:t>
      </w:r>
    </w:p>
    <w:p w:rsidR="00F95E4E" w:rsidRDefault="00F95E4E" w:rsidP="00F95E4E">
      <w:pPr>
        <w:spacing w:after="0" w:line="240" w:lineRule="auto"/>
        <w:jc w:val="center"/>
      </w:pPr>
    </w:p>
    <w:p w:rsidR="00F95E4E" w:rsidRDefault="00F95E4E" w:rsidP="00F95E4E">
      <w:pPr>
        <w:spacing w:after="0" w:line="240" w:lineRule="auto"/>
        <w:rPr>
          <w:b/>
          <w:sz w:val="16"/>
        </w:rPr>
      </w:pPr>
    </w:p>
    <w:p w:rsidR="00F95E4E" w:rsidRDefault="00F95E4E" w:rsidP="00F95E4E">
      <w:pPr>
        <w:spacing w:after="0" w:line="240" w:lineRule="auto"/>
        <w:rPr>
          <w:b/>
          <w:sz w:val="16"/>
        </w:rPr>
      </w:pPr>
    </w:p>
    <w:p w:rsidR="00F95E4E" w:rsidRDefault="00F95E4E" w:rsidP="00F95E4E">
      <w:pPr>
        <w:spacing w:after="0" w:line="240" w:lineRule="auto"/>
      </w:pPr>
      <w:r>
        <w:t>__________________________________________________________</w:t>
      </w:r>
      <w:r>
        <w:tab/>
        <w:t>____________________________</w:t>
      </w:r>
    </w:p>
    <w:p w:rsidR="00F95E4E" w:rsidRPr="00ED6CC7" w:rsidRDefault="00F95E4E" w:rsidP="00F95E4E">
      <w:pPr>
        <w:spacing w:after="0" w:line="240" w:lineRule="auto"/>
        <w:rPr>
          <w:i/>
          <w:sz w:val="16"/>
        </w:rPr>
      </w:pPr>
      <w:r w:rsidRPr="00ED6CC7">
        <w:rPr>
          <w:i/>
          <w:sz w:val="16"/>
        </w:rPr>
        <w:t>Student Last Name</w:t>
      </w:r>
      <w:r w:rsidRPr="00ED6CC7">
        <w:rPr>
          <w:i/>
          <w:sz w:val="16"/>
        </w:rPr>
        <w:tab/>
      </w:r>
      <w:r w:rsidRPr="00ED6CC7">
        <w:rPr>
          <w:i/>
          <w:sz w:val="16"/>
        </w:rPr>
        <w:tab/>
      </w:r>
      <w:r w:rsidRPr="00ED6CC7">
        <w:rPr>
          <w:i/>
          <w:sz w:val="16"/>
        </w:rPr>
        <w:tab/>
        <w:t>First Name</w:t>
      </w:r>
      <w:r w:rsidRPr="00ED6CC7">
        <w:rPr>
          <w:i/>
          <w:sz w:val="16"/>
        </w:rPr>
        <w:tab/>
      </w:r>
      <w:r>
        <w:rPr>
          <w:i/>
          <w:sz w:val="16"/>
        </w:rPr>
        <w:tab/>
      </w:r>
      <w:r w:rsidRPr="00ED6CC7">
        <w:rPr>
          <w:i/>
          <w:sz w:val="16"/>
        </w:rPr>
        <w:t>Middle Initial</w:t>
      </w:r>
      <w:r w:rsidRPr="00ED6CC7">
        <w:rPr>
          <w:i/>
          <w:sz w:val="16"/>
        </w:rPr>
        <w:tab/>
      </w:r>
      <w:r w:rsidRPr="00ED6CC7">
        <w:rPr>
          <w:i/>
          <w:sz w:val="16"/>
        </w:rPr>
        <w:tab/>
        <w:t>College @ Identification Number</w:t>
      </w:r>
    </w:p>
    <w:p w:rsidR="00F95E4E" w:rsidRDefault="00F95E4E" w:rsidP="00F95E4E">
      <w:pPr>
        <w:spacing w:after="0" w:line="240" w:lineRule="auto"/>
      </w:pPr>
    </w:p>
    <w:p w:rsidR="00F95E4E" w:rsidRDefault="00F95E4E" w:rsidP="00F95E4E">
      <w:pPr>
        <w:spacing w:after="0" w:line="240" w:lineRule="auto"/>
      </w:pPr>
    </w:p>
    <w:p w:rsidR="00F95E4E" w:rsidRDefault="00F95E4E" w:rsidP="00F95E4E">
      <w:pPr>
        <w:spacing w:after="0" w:line="240" w:lineRule="auto"/>
      </w:pPr>
      <w:r>
        <w:t>__________________________________________________________</w:t>
      </w:r>
      <w:r>
        <w:tab/>
        <w:t>____________________________</w:t>
      </w:r>
    </w:p>
    <w:p w:rsidR="00F95E4E" w:rsidRPr="00ED6CC7" w:rsidRDefault="00F95E4E" w:rsidP="00F95E4E">
      <w:pPr>
        <w:spacing w:after="0" w:line="240" w:lineRule="auto"/>
        <w:rPr>
          <w:i/>
          <w:sz w:val="16"/>
          <w:szCs w:val="16"/>
        </w:rPr>
      </w:pPr>
      <w:r w:rsidRPr="00ED6CC7">
        <w:rPr>
          <w:i/>
          <w:sz w:val="16"/>
          <w:szCs w:val="16"/>
        </w:rPr>
        <w:t>College E-mail Address</w:t>
      </w:r>
      <w:r w:rsidRPr="00ED6CC7">
        <w:rPr>
          <w:i/>
          <w:sz w:val="16"/>
          <w:szCs w:val="16"/>
        </w:rPr>
        <w:tab/>
      </w:r>
      <w:r w:rsidRPr="00ED6CC7">
        <w:rPr>
          <w:i/>
          <w:sz w:val="16"/>
          <w:szCs w:val="16"/>
        </w:rPr>
        <w:tab/>
      </w:r>
      <w:r w:rsidRPr="00ED6CC7">
        <w:rPr>
          <w:i/>
          <w:sz w:val="16"/>
          <w:szCs w:val="16"/>
        </w:rPr>
        <w:tab/>
      </w:r>
      <w:r w:rsidRPr="00ED6CC7">
        <w:rPr>
          <w:i/>
          <w:sz w:val="16"/>
          <w:szCs w:val="16"/>
        </w:rPr>
        <w:tab/>
      </w:r>
      <w:r w:rsidRPr="00ED6CC7">
        <w:rPr>
          <w:i/>
          <w:sz w:val="16"/>
          <w:szCs w:val="16"/>
        </w:rPr>
        <w:tab/>
      </w:r>
      <w:r w:rsidRPr="00ED6CC7">
        <w:rPr>
          <w:i/>
          <w:sz w:val="16"/>
          <w:szCs w:val="16"/>
        </w:rPr>
        <w:tab/>
      </w:r>
      <w:r w:rsidRPr="00ED6CC7">
        <w:rPr>
          <w:i/>
          <w:sz w:val="16"/>
          <w:szCs w:val="16"/>
        </w:rPr>
        <w:tab/>
        <w:t>Primary Telephone Contact Number</w:t>
      </w:r>
    </w:p>
    <w:p w:rsidR="00F95E4E" w:rsidRDefault="00F95E4E" w:rsidP="00F95E4E">
      <w:pPr>
        <w:spacing w:after="0" w:line="240" w:lineRule="auto"/>
      </w:pPr>
    </w:p>
    <w:p w:rsidR="00F95E4E" w:rsidRDefault="00F95E4E" w:rsidP="00F95E4E">
      <w:pPr>
        <w:spacing w:after="0" w:line="240" w:lineRule="auto"/>
      </w:pPr>
    </w:p>
    <w:p w:rsidR="00F95E4E" w:rsidRDefault="00F95E4E" w:rsidP="00F95E4E">
      <w:pPr>
        <w:spacing w:after="0" w:line="240" w:lineRule="auto"/>
      </w:pPr>
      <w:r>
        <w:t>I am request</w:t>
      </w:r>
      <w:r w:rsidR="00E91B8F">
        <w:t>ing</w:t>
      </w:r>
      <w:r>
        <w:t xml:space="preserve"> credit by examination in the courses indicated below.  I understand that if my request is accepted, I will be responsible for </w:t>
      </w:r>
      <w:r w:rsidR="00E91B8F">
        <w:t xml:space="preserve">the </w:t>
      </w:r>
      <w:r>
        <w:t xml:space="preserve">payment </w:t>
      </w:r>
      <w:r w:rsidR="00E91B8F">
        <w:t xml:space="preserve">of </w:t>
      </w:r>
      <w:r>
        <w:t>$30 per course examination according to the College fee schedule.  I understand that all credit awarded by exam will be indicated on my college transcript with a grade of “S”.</w:t>
      </w:r>
    </w:p>
    <w:p w:rsidR="00F95E4E" w:rsidRDefault="00F95E4E" w:rsidP="00F95E4E">
      <w:pPr>
        <w:spacing w:after="0" w:line="240" w:lineRule="auto"/>
      </w:pPr>
    </w:p>
    <w:p w:rsidR="00F95E4E" w:rsidRDefault="00F95E4E" w:rsidP="00F95E4E">
      <w:pPr>
        <w:spacing w:after="0" w:line="240" w:lineRule="auto"/>
        <w:rPr>
          <w:b/>
          <w:sz w:val="16"/>
          <w:szCs w:val="16"/>
        </w:rPr>
      </w:pPr>
      <w:r w:rsidRPr="00C37B97">
        <w:rPr>
          <w:b/>
          <w:sz w:val="16"/>
          <w:szCs w:val="16"/>
        </w:rPr>
        <w:t>Course Number</w:t>
      </w:r>
      <w:r w:rsidRPr="00C37B97">
        <w:rPr>
          <w:b/>
          <w:sz w:val="16"/>
          <w:szCs w:val="16"/>
        </w:rPr>
        <w:tab/>
      </w:r>
      <w:r w:rsidRPr="00C37B97">
        <w:rPr>
          <w:b/>
          <w:sz w:val="16"/>
          <w:szCs w:val="16"/>
        </w:rPr>
        <w:tab/>
      </w:r>
      <w:r w:rsidRPr="00C37B97">
        <w:rPr>
          <w:b/>
          <w:sz w:val="16"/>
          <w:szCs w:val="16"/>
        </w:rPr>
        <w:tab/>
        <w:t xml:space="preserve">Course Title </w:t>
      </w:r>
      <w:r w:rsidRPr="00C37B97">
        <w:rPr>
          <w:b/>
          <w:sz w:val="16"/>
          <w:szCs w:val="16"/>
        </w:rPr>
        <w:tab/>
      </w:r>
      <w:r w:rsidRPr="00C37B97">
        <w:rPr>
          <w:b/>
          <w:sz w:val="16"/>
          <w:szCs w:val="16"/>
        </w:rPr>
        <w:tab/>
      </w:r>
      <w:r w:rsidRPr="00C37B97">
        <w:rPr>
          <w:b/>
          <w:sz w:val="16"/>
          <w:szCs w:val="16"/>
        </w:rPr>
        <w:tab/>
      </w:r>
      <w:r w:rsidRPr="00C37B97">
        <w:rPr>
          <w:b/>
          <w:sz w:val="16"/>
          <w:szCs w:val="16"/>
        </w:rPr>
        <w:tab/>
      </w:r>
      <w:r>
        <w:rPr>
          <w:b/>
          <w:sz w:val="16"/>
          <w:szCs w:val="16"/>
        </w:rPr>
        <w:tab/>
      </w:r>
      <w:r>
        <w:rPr>
          <w:b/>
          <w:sz w:val="16"/>
          <w:szCs w:val="16"/>
        </w:rPr>
        <w:tab/>
      </w:r>
      <w:r w:rsidRPr="00C37B97">
        <w:rPr>
          <w:b/>
          <w:sz w:val="16"/>
          <w:szCs w:val="16"/>
        </w:rPr>
        <w:t>Credit Hours</w:t>
      </w:r>
    </w:p>
    <w:p w:rsidR="00F95E4E" w:rsidRPr="00C37B97" w:rsidRDefault="00F95E4E" w:rsidP="00F95E4E">
      <w:pPr>
        <w:spacing w:after="0" w:line="240" w:lineRule="auto"/>
        <w:rPr>
          <w:b/>
          <w:sz w:val="16"/>
          <w:szCs w:val="16"/>
        </w:rPr>
      </w:pPr>
    </w:p>
    <w:p w:rsidR="00F95E4E" w:rsidRDefault="00F95E4E" w:rsidP="00F95E4E">
      <w:pPr>
        <w:spacing w:before="120" w:after="120" w:line="240" w:lineRule="auto"/>
      </w:pPr>
      <w:r>
        <w:t>________________</w:t>
      </w:r>
      <w:r>
        <w:tab/>
      </w:r>
      <w:r>
        <w:tab/>
        <w:t>______________________________________</w:t>
      </w:r>
      <w:r>
        <w:tab/>
      </w:r>
      <w:r>
        <w:tab/>
        <w:t>______________</w:t>
      </w:r>
    </w:p>
    <w:p w:rsidR="00F95E4E" w:rsidRDefault="00F95E4E" w:rsidP="00F95E4E">
      <w:pPr>
        <w:spacing w:before="120" w:after="120" w:line="240" w:lineRule="auto"/>
      </w:pPr>
      <w:r>
        <w:t>________________</w:t>
      </w:r>
      <w:r>
        <w:tab/>
      </w:r>
      <w:r>
        <w:tab/>
        <w:t>______________________________________</w:t>
      </w:r>
      <w:r>
        <w:tab/>
      </w:r>
      <w:r>
        <w:tab/>
        <w:t>______________</w:t>
      </w:r>
    </w:p>
    <w:p w:rsidR="00F95E4E" w:rsidRDefault="00F95E4E" w:rsidP="00F95E4E">
      <w:pPr>
        <w:spacing w:before="120" w:after="120" w:line="240" w:lineRule="auto"/>
      </w:pPr>
      <w:r>
        <w:t>________________</w:t>
      </w:r>
      <w:r>
        <w:tab/>
      </w:r>
      <w:r>
        <w:tab/>
        <w:t>______________________________________</w:t>
      </w:r>
      <w:r>
        <w:tab/>
      </w:r>
      <w:r>
        <w:tab/>
        <w:t>______________</w:t>
      </w:r>
    </w:p>
    <w:p w:rsidR="00F95E4E" w:rsidRDefault="00F95E4E" w:rsidP="00F95E4E">
      <w:pPr>
        <w:spacing w:before="120" w:after="120" w:line="240" w:lineRule="auto"/>
      </w:pPr>
      <w:r>
        <w:t>________________</w:t>
      </w:r>
      <w:r>
        <w:tab/>
      </w:r>
      <w:r>
        <w:tab/>
        <w:t>______________________________________</w:t>
      </w:r>
      <w:r>
        <w:tab/>
      </w:r>
      <w:r>
        <w:tab/>
        <w:t>______________</w:t>
      </w:r>
    </w:p>
    <w:p w:rsidR="00F95E4E" w:rsidRDefault="00F95E4E" w:rsidP="00F95E4E">
      <w:pPr>
        <w:spacing w:before="120" w:after="120" w:line="240" w:lineRule="auto"/>
      </w:pPr>
      <w:r>
        <w:t>________________</w:t>
      </w:r>
      <w:r>
        <w:tab/>
      </w:r>
      <w:r>
        <w:tab/>
        <w:t>______________________________________</w:t>
      </w:r>
      <w:r>
        <w:tab/>
      </w:r>
      <w:r>
        <w:tab/>
        <w:t>______________</w:t>
      </w:r>
    </w:p>
    <w:p w:rsidR="00F95E4E" w:rsidRDefault="00F95E4E" w:rsidP="00F95E4E">
      <w:pPr>
        <w:spacing w:before="120" w:after="120" w:line="240" w:lineRule="auto"/>
      </w:pPr>
      <w:r>
        <w:t>________________</w:t>
      </w:r>
      <w:r>
        <w:tab/>
      </w:r>
      <w:r>
        <w:tab/>
        <w:t>______________________________________</w:t>
      </w:r>
      <w:r>
        <w:tab/>
      </w:r>
      <w:r>
        <w:tab/>
        <w:t>______________</w:t>
      </w:r>
    </w:p>
    <w:p w:rsidR="00F95E4E" w:rsidRDefault="00F95E4E" w:rsidP="00F95E4E">
      <w:pPr>
        <w:spacing w:before="120" w:after="120" w:line="240" w:lineRule="auto"/>
      </w:pPr>
      <w:r>
        <w:t>________________</w:t>
      </w:r>
      <w:r>
        <w:tab/>
      </w:r>
      <w:r>
        <w:tab/>
        <w:t>______________________________________</w:t>
      </w:r>
      <w:r>
        <w:tab/>
      </w:r>
      <w:r>
        <w:tab/>
        <w:t>______________</w:t>
      </w:r>
    </w:p>
    <w:p w:rsidR="00F95E4E" w:rsidRDefault="00F95E4E" w:rsidP="00F95E4E">
      <w:pPr>
        <w:spacing w:after="0" w:line="240" w:lineRule="auto"/>
      </w:pPr>
    </w:p>
    <w:p w:rsidR="00F95E4E" w:rsidRDefault="00F95E4E" w:rsidP="00F95E4E">
      <w:pPr>
        <w:spacing w:after="0" w:line="240" w:lineRule="auto"/>
      </w:pPr>
      <w:r>
        <w:t xml:space="preserve">I attest that I am currently a Florida certified paramedic and that I have completed previous college paramedic certification at Edison State College.   </w:t>
      </w:r>
    </w:p>
    <w:p w:rsidR="00F95E4E" w:rsidRDefault="00F95E4E" w:rsidP="00F95E4E">
      <w:pPr>
        <w:spacing w:after="0" w:line="240" w:lineRule="auto"/>
      </w:pPr>
    </w:p>
    <w:p w:rsidR="00F95E4E" w:rsidRDefault="00F95E4E" w:rsidP="00F95E4E">
      <w:pPr>
        <w:spacing w:after="0" w:line="240" w:lineRule="auto"/>
      </w:pPr>
      <w:r>
        <w:t>__________________________________________________________</w:t>
      </w:r>
      <w:r>
        <w:tab/>
        <w:t>____________________________</w:t>
      </w:r>
    </w:p>
    <w:p w:rsidR="00F95E4E" w:rsidRPr="00C37B97" w:rsidRDefault="00F95E4E" w:rsidP="00F95E4E">
      <w:pPr>
        <w:spacing w:after="0" w:line="240" w:lineRule="auto"/>
        <w:rPr>
          <w:b/>
          <w:sz w:val="16"/>
          <w:szCs w:val="16"/>
        </w:rPr>
      </w:pPr>
      <w:r w:rsidRPr="00C37B97">
        <w:rPr>
          <w:b/>
          <w:sz w:val="16"/>
          <w:szCs w:val="16"/>
        </w:rPr>
        <w:t>Student’s Signature</w:t>
      </w:r>
      <w:r w:rsidRPr="00C37B97">
        <w:rPr>
          <w:b/>
          <w:sz w:val="16"/>
          <w:szCs w:val="16"/>
        </w:rPr>
        <w:tab/>
      </w:r>
      <w:r w:rsidRPr="00C37B97">
        <w:rPr>
          <w:b/>
          <w:sz w:val="16"/>
          <w:szCs w:val="16"/>
        </w:rPr>
        <w:tab/>
      </w:r>
      <w:r w:rsidRPr="00C37B97">
        <w:rPr>
          <w:b/>
          <w:sz w:val="16"/>
          <w:szCs w:val="16"/>
        </w:rPr>
        <w:tab/>
      </w:r>
      <w:r w:rsidRPr="00C37B97">
        <w:rPr>
          <w:b/>
          <w:sz w:val="16"/>
          <w:szCs w:val="16"/>
        </w:rPr>
        <w:tab/>
      </w:r>
      <w:r w:rsidRPr="00C37B97">
        <w:rPr>
          <w:b/>
          <w:sz w:val="16"/>
          <w:szCs w:val="16"/>
        </w:rPr>
        <w:tab/>
      </w:r>
      <w:r w:rsidRPr="00C37B97">
        <w:rPr>
          <w:b/>
          <w:sz w:val="16"/>
          <w:szCs w:val="16"/>
        </w:rPr>
        <w:tab/>
      </w:r>
      <w:r w:rsidRPr="00C37B97">
        <w:rPr>
          <w:b/>
          <w:sz w:val="16"/>
          <w:szCs w:val="16"/>
        </w:rPr>
        <w:tab/>
      </w:r>
      <w:r>
        <w:rPr>
          <w:b/>
          <w:sz w:val="16"/>
          <w:szCs w:val="16"/>
        </w:rPr>
        <w:tab/>
      </w:r>
      <w:r w:rsidRPr="00C37B97">
        <w:rPr>
          <w:b/>
          <w:sz w:val="16"/>
          <w:szCs w:val="16"/>
        </w:rPr>
        <w:t>Date</w:t>
      </w:r>
    </w:p>
    <w:p w:rsidR="00F95E4E" w:rsidRDefault="00F95E4E" w:rsidP="00F95E4E">
      <w:pPr>
        <w:spacing w:after="0" w:line="240" w:lineRule="auto"/>
      </w:pPr>
    </w:p>
    <w:p w:rsidR="00F95E4E" w:rsidRDefault="00F95E4E" w:rsidP="00F95E4E">
      <w:pPr>
        <w:spacing w:after="0" w:line="240" w:lineRule="auto"/>
      </w:pPr>
    </w:p>
    <w:p w:rsidR="00F95E4E" w:rsidRDefault="00F95E4E" w:rsidP="00F95E4E">
      <w:pPr>
        <w:spacing w:after="0" w:line="240" w:lineRule="auto"/>
        <w:rPr>
          <w:sz w:val="18"/>
        </w:rPr>
      </w:pPr>
      <w:r w:rsidRPr="00ED6CC7">
        <w:rPr>
          <w:sz w:val="18"/>
        </w:rPr>
        <w:t xml:space="preserve">Approval:  </w:t>
      </w:r>
    </w:p>
    <w:p w:rsidR="00F95E4E" w:rsidRPr="00ED6CC7" w:rsidRDefault="00F95E4E" w:rsidP="00F95E4E">
      <w:pPr>
        <w:spacing w:after="0" w:line="240" w:lineRule="auto"/>
        <w:rPr>
          <w:sz w:val="18"/>
        </w:rPr>
      </w:pPr>
      <w:proofErr w:type="gramStart"/>
      <w:r w:rsidRPr="00ED6CC7">
        <w:rPr>
          <w:sz w:val="18"/>
        </w:rPr>
        <w:t>I have reviewed the above request and approve the requested credit by exam as indicated above.</w:t>
      </w:r>
      <w:proofErr w:type="gramEnd"/>
      <w:r w:rsidRPr="00ED6CC7">
        <w:rPr>
          <w:sz w:val="18"/>
        </w:rPr>
        <w:t xml:space="preserve">  I have verified that the student has completed previous is a current Florida certified paramedic and has complete previous college paramedic certification at Edison State College.</w:t>
      </w:r>
    </w:p>
    <w:p w:rsidR="00F95E4E" w:rsidRDefault="00F95E4E" w:rsidP="00F95E4E">
      <w:pPr>
        <w:spacing w:after="0" w:line="240" w:lineRule="auto"/>
      </w:pPr>
    </w:p>
    <w:p w:rsidR="00F95E4E" w:rsidRDefault="00F95E4E" w:rsidP="00F95E4E">
      <w:pPr>
        <w:spacing w:after="0" w:line="240" w:lineRule="auto"/>
      </w:pPr>
    </w:p>
    <w:p w:rsidR="00F95E4E" w:rsidRDefault="00F95E4E" w:rsidP="00F95E4E">
      <w:pPr>
        <w:spacing w:after="0" w:line="240" w:lineRule="auto"/>
      </w:pPr>
      <w:r>
        <w:t>__________________________________________________________</w:t>
      </w:r>
      <w:r>
        <w:tab/>
        <w:t>____________________________</w:t>
      </w:r>
    </w:p>
    <w:p w:rsidR="00F95E4E" w:rsidRPr="00C37B97" w:rsidRDefault="00F95E4E" w:rsidP="00F95E4E">
      <w:pPr>
        <w:spacing w:after="0" w:line="240" w:lineRule="auto"/>
        <w:rPr>
          <w:b/>
          <w:sz w:val="16"/>
          <w:szCs w:val="16"/>
        </w:rPr>
      </w:pPr>
      <w:r>
        <w:rPr>
          <w:b/>
          <w:sz w:val="16"/>
          <w:szCs w:val="16"/>
        </w:rPr>
        <w:t>Program Director, Emergency Service Programs</w:t>
      </w:r>
      <w:r w:rsidRPr="00C37B97">
        <w:rPr>
          <w:b/>
          <w:sz w:val="16"/>
          <w:szCs w:val="16"/>
        </w:rPr>
        <w:tab/>
      </w:r>
      <w:r w:rsidRPr="00C37B97">
        <w:rPr>
          <w:b/>
          <w:sz w:val="16"/>
          <w:szCs w:val="16"/>
        </w:rPr>
        <w:tab/>
      </w:r>
      <w:r w:rsidRPr="00C37B97">
        <w:rPr>
          <w:b/>
          <w:sz w:val="16"/>
          <w:szCs w:val="16"/>
        </w:rPr>
        <w:tab/>
      </w:r>
      <w:r w:rsidRPr="00C37B97">
        <w:rPr>
          <w:b/>
          <w:sz w:val="16"/>
          <w:szCs w:val="16"/>
        </w:rPr>
        <w:tab/>
      </w:r>
      <w:r w:rsidRPr="00C37B97">
        <w:rPr>
          <w:b/>
          <w:sz w:val="16"/>
          <w:szCs w:val="16"/>
        </w:rPr>
        <w:tab/>
        <w:t>Date</w:t>
      </w:r>
    </w:p>
    <w:p w:rsidR="00F95E4E" w:rsidRDefault="00F95E4E" w:rsidP="00F95E4E">
      <w:pPr>
        <w:jc w:val="center"/>
      </w:pPr>
      <w:r w:rsidRPr="005B5148">
        <w:rPr>
          <w:noProof/>
        </w:rPr>
        <w:drawing>
          <wp:inline distT="0" distB="0" distL="0" distR="0">
            <wp:extent cx="1707312" cy="1151759"/>
            <wp:effectExtent l="19050" t="0" r="7188"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srcRect/>
                    <a:stretch>
                      <a:fillRect/>
                    </a:stretch>
                  </pic:blipFill>
                  <pic:spPr bwMode="auto">
                    <a:xfrm>
                      <a:off x="0" y="0"/>
                      <a:ext cx="1706625" cy="1151296"/>
                    </a:xfrm>
                    <a:prstGeom prst="rect">
                      <a:avLst/>
                    </a:prstGeom>
                    <a:noFill/>
                    <a:ln w="9525">
                      <a:noFill/>
                      <a:miter lim="800000"/>
                      <a:headEnd/>
                      <a:tailEnd/>
                    </a:ln>
                  </pic:spPr>
                </pic:pic>
              </a:graphicData>
            </a:graphic>
          </wp:inline>
        </w:drawing>
      </w:r>
    </w:p>
    <w:p w:rsidR="00F95E4E" w:rsidRPr="00C37B97" w:rsidRDefault="00F95E4E" w:rsidP="00F95E4E">
      <w:pPr>
        <w:spacing w:after="0" w:line="240" w:lineRule="auto"/>
        <w:rPr>
          <w:rFonts w:cstheme="minorHAnsi"/>
          <w:color w:val="0000FF"/>
        </w:rPr>
      </w:pPr>
      <w:r w:rsidRPr="00C37B97">
        <w:rPr>
          <w:rFonts w:ascii="Calibri" w:eastAsia="Calibri" w:hAnsi="Calibri" w:cs="Calibri"/>
          <w:color w:val="0000FF"/>
        </w:rPr>
        <w:t>Date:</w:t>
      </w:r>
    </w:p>
    <w:p w:rsidR="00F95E4E" w:rsidRPr="00C37B97" w:rsidRDefault="00F95E4E" w:rsidP="00F95E4E">
      <w:pPr>
        <w:spacing w:after="0" w:line="240" w:lineRule="auto"/>
        <w:rPr>
          <w:rFonts w:cstheme="minorHAnsi"/>
          <w:color w:val="0000FF"/>
        </w:rPr>
      </w:pPr>
    </w:p>
    <w:p w:rsidR="00F95E4E" w:rsidRPr="00C37B97" w:rsidRDefault="00F95E4E" w:rsidP="00F95E4E">
      <w:pPr>
        <w:spacing w:after="0" w:line="240" w:lineRule="auto"/>
        <w:rPr>
          <w:rFonts w:cstheme="minorHAnsi"/>
          <w:color w:val="0000FF"/>
        </w:rPr>
      </w:pPr>
      <w:r w:rsidRPr="00C37B97">
        <w:rPr>
          <w:rFonts w:ascii="Calibri" w:eastAsia="Calibri" w:hAnsi="Calibri" w:cs="Calibri"/>
          <w:color w:val="0000FF"/>
        </w:rPr>
        <w:t>To:</w:t>
      </w:r>
      <w:r w:rsidRPr="00C37B97">
        <w:rPr>
          <w:rFonts w:ascii="Calibri" w:eastAsia="Calibri" w:hAnsi="Calibri" w:cs="Calibri"/>
          <w:color w:val="0000FF"/>
        </w:rPr>
        <w:tab/>
      </w:r>
      <w:r w:rsidRPr="00C37B97">
        <w:rPr>
          <w:rFonts w:ascii="Calibri" w:eastAsia="Calibri" w:hAnsi="Calibri" w:cs="Calibri"/>
          <w:color w:val="0000FF"/>
        </w:rPr>
        <w:tab/>
      </w:r>
      <w:r>
        <w:rPr>
          <w:rFonts w:cstheme="minorHAnsi"/>
          <w:color w:val="0000FF"/>
        </w:rPr>
        <w:tab/>
      </w:r>
      <w:r w:rsidRPr="00C37B97">
        <w:rPr>
          <w:rFonts w:cstheme="minorHAnsi"/>
          <w:color w:val="0000FF"/>
        </w:rPr>
        <w:t>Office of the Registrar</w:t>
      </w:r>
    </w:p>
    <w:p w:rsidR="00F95E4E" w:rsidRPr="00C37B97" w:rsidRDefault="00F95E4E" w:rsidP="00F95E4E">
      <w:pPr>
        <w:spacing w:after="0" w:line="240" w:lineRule="auto"/>
        <w:rPr>
          <w:rFonts w:cstheme="minorHAnsi"/>
          <w:color w:val="0000FF"/>
        </w:rPr>
      </w:pPr>
    </w:p>
    <w:p w:rsidR="00F95E4E" w:rsidRPr="00C37B97" w:rsidRDefault="00F95E4E" w:rsidP="00F95E4E">
      <w:pPr>
        <w:spacing w:after="0" w:line="240" w:lineRule="auto"/>
        <w:rPr>
          <w:rFonts w:cstheme="minorHAnsi"/>
          <w:color w:val="0000FF"/>
        </w:rPr>
      </w:pPr>
      <w:r w:rsidRPr="00C37B97">
        <w:rPr>
          <w:rFonts w:ascii="Calibri" w:eastAsia="Calibri" w:hAnsi="Calibri" w:cs="Calibri"/>
          <w:color w:val="0000FF"/>
        </w:rPr>
        <w:t>From:</w:t>
      </w:r>
      <w:r w:rsidRPr="00C37B97">
        <w:rPr>
          <w:rFonts w:ascii="Calibri" w:eastAsia="Calibri" w:hAnsi="Calibri" w:cs="Calibri"/>
          <w:color w:val="0000FF"/>
        </w:rPr>
        <w:tab/>
      </w:r>
      <w:r w:rsidRPr="00C37B97">
        <w:rPr>
          <w:rFonts w:ascii="Calibri" w:eastAsia="Calibri" w:hAnsi="Calibri" w:cs="Calibri"/>
          <w:color w:val="0000FF"/>
        </w:rPr>
        <w:tab/>
      </w:r>
      <w:r>
        <w:rPr>
          <w:rFonts w:cstheme="minorHAnsi"/>
          <w:color w:val="0000FF"/>
        </w:rPr>
        <w:tab/>
      </w:r>
      <w:r w:rsidRPr="00C37B97">
        <w:rPr>
          <w:rFonts w:cstheme="minorHAnsi"/>
          <w:color w:val="0000FF"/>
        </w:rPr>
        <w:t>Dennis DiSarro, Program Director</w:t>
      </w:r>
    </w:p>
    <w:p w:rsidR="00F95E4E" w:rsidRPr="00C37B97" w:rsidRDefault="00F95E4E" w:rsidP="00F95E4E">
      <w:pPr>
        <w:spacing w:after="0" w:line="240" w:lineRule="auto"/>
        <w:rPr>
          <w:rFonts w:ascii="Calibri" w:eastAsia="Calibri" w:hAnsi="Calibri" w:cs="Calibri"/>
          <w:color w:val="0000FF"/>
        </w:rPr>
      </w:pPr>
      <w:r w:rsidRPr="00C37B97">
        <w:rPr>
          <w:rFonts w:cstheme="minorHAnsi"/>
          <w:color w:val="0000FF"/>
        </w:rPr>
        <w:tab/>
      </w:r>
      <w:r w:rsidRPr="00C37B97">
        <w:rPr>
          <w:rFonts w:cstheme="minorHAnsi"/>
          <w:color w:val="0000FF"/>
        </w:rPr>
        <w:tab/>
      </w:r>
      <w:r>
        <w:rPr>
          <w:rFonts w:cstheme="minorHAnsi"/>
          <w:color w:val="0000FF"/>
        </w:rPr>
        <w:tab/>
      </w:r>
      <w:r w:rsidRPr="00C37B97">
        <w:rPr>
          <w:rFonts w:cstheme="minorHAnsi"/>
          <w:color w:val="0000FF"/>
        </w:rPr>
        <w:t>Emergency Services</w:t>
      </w:r>
    </w:p>
    <w:p w:rsidR="00F95E4E" w:rsidRPr="00C37B97" w:rsidRDefault="00F95E4E" w:rsidP="00F95E4E">
      <w:pPr>
        <w:spacing w:after="0" w:line="240" w:lineRule="auto"/>
        <w:ind w:left="720"/>
        <w:rPr>
          <w:rFonts w:ascii="Calibri" w:eastAsia="Calibri" w:hAnsi="Calibri" w:cs="Calibri"/>
          <w:color w:val="0000FF"/>
        </w:rPr>
      </w:pPr>
    </w:p>
    <w:p w:rsidR="00F95E4E" w:rsidRPr="00C37B97" w:rsidRDefault="00F95E4E" w:rsidP="00F95E4E">
      <w:pPr>
        <w:spacing w:after="0" w:line="240" w:lineRule="auto"/>
        <w:rPr>
          <w:rFonts w:ascii="Calibri" w:eastAsia="Calibri" w:hAnsi="Calibri" w:cs="Calibri"/>
        </w:rPr>
      </w:pPr>
      <w:r w:rsidRPr="00C37B97">
        <w:rPr>
          <w:rFonts w:ascii="Calibri" w:eastAsia="Calibri" w:hAnsi="Calibri" w:cs="Calibri"/>
        </w:rPr>
        <w:t>Re:</w:t>
      </w:r>
      <w:r w:rsidRPr="00C37B97">
        <w:rPr>
          <w:rFonts w:ascii="Calibri" w:eastAsia="Calibri" w:hAnsi="Calibri" w:cs="Calibri"/>
        </w:rPr>
        <w:tab/>
      </w:r>
      <w:r w:rsidRPr="00C37B97">
        <w:rPr>
          <w:rFonts w:ascii="Calibri" w:eastAsia="Calibri" w:hAnsi="Calibri" w:cs="Calibri"/>
        </w:rPr>
        <w:tab/>
      </w:r>
      <w:r>
        <w:rPr>
          <w:rFonts w:cstheme="minorHAnsi"/>
        </w:rPr>
        <w:tab/>
      </w:r>
      <w:r w:rsidRPr="00C37B97">
        <w:rPr>
          <w:rFonts w:cstheme="minorHAnsi"/>
        </w:rPr>
        <w:t>Student Name</w:t>
      </w:r>
      <w:r>
        <w:rPr>
          <w:rFonts w:cstheme="minorHAnsi"/>
        </w:rPr>
        <w:t xml:space="preserve"> - </w:t>
      </w:r>
      <w:r w:rsidRPr="00C37B97">
        <w:rPr>
          <w:rFonts w:cstheme="minorHAnsi"/>
        </w:rPr>
        <w:t>College ID Number</w:t>
      </w:r>
    </w:p>
    <w:p w:rsidR="00F95E4E" w:rsidRPr="00C37B97" w:rsidRDefault="00F95E4E" w:rsidP="00F95E4E">
      <w:pPr>
        <w:spacing w:after="0" w:line="240" w:lineRule="auto"/>
        <w:rPr>
          <w:rFonts w:cstheme="minorHAnsi"/>
          <w:i/>
        </w:rPr>
      </w:pPr>
    </w:p>
    <w:p w:rsidR="00F95E4E" w:rsidRPr="00C37B97" w:rsidRDefault="00F95E4E" w:rsidP="00F95E4E">
      <w:pPr>
        <w:spacing w:after="0" w:line="240" w:lineRule="auto"/>
        <w:rPr>
          <w:rFonts w:ascii="Calibri" w:eastAsia="Calibri" w:hAnsi="Calibri" w:cs="Calibri"/>
        </w:rPr>
      </w:pPr>
      <w:r w:rsidRPr="00C37B97">
        <w:rPr>
          <w:rFonts w:ascii="Calibri" w:eastAsia="Calibri" w:hAnsi="Calibri" w:cs="Calibri"/>
        </w:rPr>
        <w:t>Program of Study:</w:t>
      </w:r>
      <w:r w:rsidRPr="00C37B97">
        <w:rPr>
          <w:rFonts w:ascii="Calibri" w:eastAsia="Calibri" w:hAnsi="Calibri" w:cs="Calibri"/>
        </w:rPr>
        <w:tab/>
      </w:r>
      <w:r w:rsidRPr="00C37B97">
        <w:rPr>
          <w:rFonts w:cstheme="minorHAnsi"/>
        </w:rPr>
        <w:t>Associate in Science – Emergency Medical Services (AS EMST)</w:t>
      </w:r>
    </w:p>
    <w:p w:rsidR="00F95E4E" w:rsidRPr="00C37B97" w:rsidRDefault="00F95E4E" w:rsidP="00F95E4E">
      <w:pPr>
        <w:spacing w:after="0" w:line="240" w:lineRule="auto"/>
        <w:rPr>
          <w:rFonts w:ascii="Calibri" w:eastAsia="Calibri" w:hAnsi="Calibri" w:cs="Calibri"/>
        </w:rPr>
      </w:pPr>
    </w:p>
    <w:p w:rsidR="00F95E4E" w:rsidRDefault="00F95E4E" w:rsidP="00F95E4E">
      <w:pPr>
        <w:spacing w:after="0" w:line="240" w:lineRule="auto"/>
        <w:jc w:val="both"/>
        <w:rPr>
          <w:rFonts w:cstheme="minorHAnsi"/>
        </w:rPr>
      </w:pPr>
    </w:p>
    <w:p w:rsidR="00F95E4E" w:rsidRPr="00C37B97" w:rsidRDefault="00F95E4E" w:rsidP="00F95E4E">
      <w:pPr>
        <w:spacing w:after="0" w:line="240" w:lineRule="auto"/>
        <w:jc w:val="both"/>
        <w:rPr>
          <w:rFonts w:ascii="Calibri" w:eastAsia="Calibri" w:hAnsi="Calibri" w:cs="Calibri"/>
        </w:rPr>
      </w:pPr>
      <w:r w:rsidRPr="00C37B97">
        <w:rPr>
          <w:rFonts w:ascii="Calibri" w:eastAsia="Calibri" w:hAnsi="Calibri" w:cs="Calibri"/>
        </w:rPr>
        <w:t xml:space="preserve">The above student has met the criteria as delineated </w:t>
      </w:r>
      <w:r w:rsidRPr="00C37B97">
        <w:rPr>
          <w:rFonts w:cstheme="minorHAnsi"/>
        </w:rPr>
        <w:t xml:space="preserve">in the EMS-Bridge Credit by Exam process, and </w:t>
      </w:r>
      <w:proofErr w:type="gramStart"/>
      <w:r w:rsidRPr="00C37B97">
        <w:rPr>
          <w:rFonts w:cstheme="minorHAnsi"/>
        </w:rPr>
        <w:t>is approved</w:t>
      </w:r>
      <w:proofErr w:type="gramEnd"/>
      <w:r w:rsidRPr="00C37B97">
        <w:rPr>
          <w:rFonts w:cstheme="minorHAnsi"/>
        </w:rPr>
        <w:t xml:space="preserve"> for the </w:t>
      </w:r>
      <w:r w:rsidRPr="00C37B97">
        <w:rPr>
          <w:rFonts w:ascii="Calibri" w:eastAsia="Calibri" w:hAnsi="Calibri" w:cs="Calibri"/>
        </w:rPr>
        <w:t>following</w:t>
      </w:r>
      <w:r>
        <w:rPr>
          <w:rFonts w:cstheme="minorHAnsi"/>
        </w:rPr>
        <w:t xml:space="preserve"> coursework, to be indicated on the transcript with a grade of “S”.</w:t>
      </w:r>
    </w:p>
    <w:p w:rsidR="00F95E4E" w:rsidRDefault="00F95E4E" w:rsidP="00F95E4E">
      <w:pPr>
        <w:spacing w:after="0" w:line="240" w:lineRule="auto"/>
        <w:rPr>
          <w:rFonts w:cstheme="minorHAnsi"/>
        </w:rPr>
      </w:pPr>
    </w:p>
    <w:p w:rsidR="00F95E4E" w:rsidRPr="00C37B97" w:rsidRDefault="00F95E4E" w:rsidP="00F95E4E">
      <w:pPr>
        <w:spacing w:after="0" w:line="240" w:lineRule="auto"/>
        <w:rPr>
          <w:rFonts w:ascii="Calibri" w:eastAsia="Calibri" w:hAnsi="Calibri" w:cs="Calibri"/>
        </w:rPr>
      </w:pPr>
    </w:p>
    <w:p w:rsidR="00F95E4E" w:rsidRDefault="00F95E4E" w:rsidP="00F95E4E">
      <w:pPr>
        <w:spacing w:after="0" w:line="240" w:lineRule="auto"/>
        <w:rPr>
          <w:b/>
          <w:sz w:val="16"/>
          <w:szCs w:val="16"/>
        </w:rPr>
      </w:pPr>
      <w:r w:rsidRPr="00C37B97">
        <w:rPr>
          <w:b/>
          <w:sz w:val="16"/>
          <w:szCs w:val="16"/>
        </w:rPr>
        <w:t>Course Number</w:t>
      </w:r>
      <w:r w:rsidRPr="00C37B97">
        <w:rPr>
          <w:b/>
          <w:sz w:val="16"/>
          <w:szCs w:val="16"/>
        </w:rPr>
        <w:tab/>
      </w:r>
      <w:r w:rsidRPr="00C37B97">
        <w:rPr>
          <w:b/>
          <w:sz w:val="16"/>
          <w:szCs w:val="16"/>
        </w:rPr>
        <w:tab/>
      </w:r>
      <w:r w:rsidRPr="00C37B97">
        <w:rPr>
          <w:b/>
          <w:sz w:val="16"/>
          <w:szCs w:val="16"/>
        </w:rPr>
        <w:tab/>
        <w:t xml:space="preserve">Course Title </w:t>
      </w:r>
      <w:r w:rsidRPr="00C37B97">
        <w:rPr>
          <w:b/>
          <w:sz w:val="16"/>
          <w:szCs w:val="16"/>
        </w:rPr>
        <w:tab/>
      </w:r>
      <w:r w:rsidRPr="00C37B97">
        <w:rPr>
          <w:b/>
          <w:sz w:val="16"/>
          <w:szCs w:val="16"/>
        </w:rPr>
        <w:tab/>
      </w:r>
      <w:r w:rsidRPr="00C37B97">
        <w:rPr>
          <w:b/>
          <w:sz w:val="16"/>
          <w:szCs w:val="16"/>
        </w:rPr>
        <w:tab/>
      </w:r>
      <w:r w:rsidRPr="00C37B97">
        <w:rPr>
          <w:b/>
          <w:sz w:val="16"/>
          <w:szCs w:val="16"/>
        </w:rPr>
        <w:tab/>
      </w:r>
      <w:r>
        <w:rPr>
          <w:b/>
          <w:sz w:val="16"/>
          <w:szCs w:val="16"/>
        </w:rPr>
        <w:tab/>
      </w:r>
      <w:r>
        <w:rPr>
          <w:b/>
          <w:sz w:val="16"/>
          <w:szCs w:val="16"/>
        </w:rPr>
        <w:tab/>
      </w:r>
      <w:r w:rsidRPr="00C37B97">
        <w:rPr>
          <w:b/>
          <w:sz w:val="16"/>
          <w:szCs w:val="16"/>
        </w:rPr>
        <w:t>Credit Hours</w:t>
      </w:r>
    </w:p>
    <w:p w:rsidR="00F95E4E" w:rsidRPr="00C37B97" w:rsidRDefault="00F95E4E" w:rsidP="00F95E4E">
      <w:pPr>
        <w:spacing w:after="0" w:line="240" w:lineRule="auto"/>
        <w:rPr>
          <w:b/>
          <w:sz w:val="16"/>
          <w:szCs w:val="16"/>
        </w:rPr>
      </w:pPr>
    </w:p>
    <w:p w:rsidR="00F95E4E" w:rsidRDefault="00F95E4E" w:rsidP="00F95E4E">
      <w:pPr>
        <w:spacing w:before="120" w:after="120" w:line="240" w:lineRule="auto"/>
      </w:pPr>
      <w:r>
        <w:t>________________</w:t>
      </w:r>
      <w:r>
        <w:tab/>
      </w:r>
      <w:r>
        <w:tab/>
        <w:t>______________________________________</w:t>
      </w:r>
      <w:r>
        <w:tab/>
      </w:r>
      <w:r>
        <w:tab/>
        <w:t>______________</w:t>
      </w:r>
    </w:p>
    <w:p w:rsidR="00F95E4E" w:rsidRDefault="00F95E4E" w:rsidP="00F95E4E">
      <w:pPr>
        <w:spacing w:before="120" w:after="120" w:line="240" w:lineRule="auto"/>
      </w:pPr>
      <w:r>
        <w:t>________________</w:t>
      </w:r>
      <w:r>
        <w:tab/>
      </w:r>
      <w:r>
        <w:tab/>
        <w:t>______________________________________</w:t>
      </w:r>
      <w:r>
        <w:tab/>
      </w:r>
      <w:r>
        <w:tab/>
        <w:t>______________</w:t>
      </w:r>
    </w:p>
    <w:p w:rsidR="00F95E4E" w:rsidRDefault="00F95E4E" w:rsidP="00F95E4E">
      <w:pPr>
        <w:spacing w:before="120" w:after="120" w:line="240" w:lineRule="auto"/>
      </w:pPr>
      <w:r>
        <w:t>________________</w:t>
      </w:r>
      <w:r>
        <w:tab/>
      </w:r>
      <w:r>
        <w:tab/>
        <w:t>______________________________________</w:t>
      </w:r>
      <w:r>
        <w:tab/>
      </w:r>
      <w:r>
        <w:tab/>
        <w:t>______________</w:t>
      </w:r>
    </w:p>
    <w:p w:rsidR="00F95E4E" w:rsidRDefault="00F95E4E" w:rsidP="00F95E4E">
      <w:pPr>
        <w:spacing w:before="120" w:after="120" w:line="240" w:lineRule="auto"/>
      </w:pPr>
      <w:r>
        <w:t>________________</w:t>
      </w:r>
      <w:r>
        <w:tab/>
      </w:r>
      <w:r>
        <w:tab/>
        <w:t>______________________________________</w:t>
      </w:r>
      <w:r>
        <w:tab/>
      </w:r>
      <w:r>
        <w:tab/>
        <w:t>______________</w:t>
      </w:r>
    </w:p>
    <w:p w:rsidR="00F95E4E" w:rsidRDefault="00F95E4E" w:rsidP="00F95E4E">
      <w:pPr>
        <w:spacing w:before="120" w:after="120" w:line="240" w:lineRule="auto"/>
      </w:pPr>
      <w:r>
        <w:t>________________</w:t>
      </w:r>
      <w:r>
        <w:tab/>
      </w:r>
      <w:r>
        <w:tab/>
        <w:t>______________________________________</w:t>
      </w:r>
      <w:r>
        <w:tab/>
      </w:r>
      <w:r>
        <w:tab/>
        <w:t>______________</w:t>
      </w:r>
    </w:p>
    <w:p w:rsidR="00F95E4E" w:rsidRDefault="00F95E4E" w:rsidP="00F95E4E">
      <w:pPr>
        <w:spacing w:before="120" w:after="120" w:line="240" w:lineRule="auto"/>
      </w:pPr>
      <w:r>
        <w:t>________________</w:t>
      </w:r>
      <w:r>
        <w:tab/>
      </w:r>
      <w:r>
        <w:tab/>
        <w:t>______________________________________</w:t>
      </w:r>
      <w:r>
        <w:tab/>
      </w:r>
      <w:r>
        <w:tab/>
        <w:t>______________</w:t>
      </w:r>
    </w:p>
    <w:p w:rsidR="00F95E4E" w:rsidRDefault="00F95E4E" w:rsidP="00F95E4E">
      <w:pPr>
        <w:spacing w:before="120" w:after="120" w:line="240" w:lineRule="auto"/>
      </w:pPr>
      <w:r>
        <w:t>________________</w:t>
      </w:r>
      <w:r>
        <w:tab/>
      </w:r>
      <w:r>
        <w:tab/>
        <w:t>______________________________________</w:t>
      </w:r>
      <w:r>
        <w:tab/>
      </w:r>
      <w:r>
        <w:tab/>
        <w:t>______________</w:t>
      </w:r>
    </w:p>
    <w:p w:rsidR="00F95E4E" w:rsidRPr="00C37B97" w:rsidRDefault="00F95E4E" w:rsidP="00F95E4E">
      <w:pPr>
        <w:spacing w:after="0" w:line="240" w:lineRule="auto"/>
        <w:rPr>
          <w:rFonts w:cstheme="minorHAnsi"/>
        </w:rPr>
      </w:pPr>
    </w:p>
    <w:p w:rsidR="00F95E4E" w:rsidRPr="00C37B97" w:rsidRDefault="00F95E4E" w:rsidP="00F95E4E">
      <w:pPr>
        <w:spacing w:after="0" w:line="240" w:lineRule="auto"/>
        <w:rPr>
          <w:rFonts w:cstheme="minorHAnsi"/>
        </w:rPr>
      </w:pPr>
    </w:p>
    <w:p w:rsidR="00F95E4E" w:rsidRPr="00C37B97" w:rsidRDefault="00F95E4E" w:rsidP="00F95E4E">
      <w:pPr>
        <w:spacing w:after="0" w:line="240" w:lineRule="auto"/>
        <w:rPr>
          <w:rFonts w:cstheme="minorHAnsi"/>
        </w:rPr>
      </w:pPr>
    </w:p>
    <w:p w:rsidR="00F95E4E" w:rsidRPr="00C37B97" w:rsidRDefault="00F95E4E" w:rsidP="00F95E4E">
      <w:pPr>
        <w:spacing w:after="0" w:line="240" w:lineRule="auto"/>
        <w:rPr>
          <w:rFonts w:ascii="Calibri" w:eastAsia="Calibri" w:hAnsi="Calibri" w:cs="Calibri"/>
        </w:rPr>
      </w:pPr>
      <w:r w:rsidRPr="00C37B97">
        <w:rPr>
          <w:rFonts w:ascii="Calibri" w:eastAsia="Calibri" w:hAnsi="Calibri" w:cs="Calibri"/>
        </w:rPr>
        <w:t>Approved:</w:t>
      </w:r>
    </w:p>
    <w:p w:rsidR="00F95E4E" w:rsidRPr="00C37B97" w:rsidRDefault="00F95E4E" w:rsidP="00F95E4E">
      <w:pPr>
        <w:spacing w:after="0" w:line="240" w:lineRule="auto"/>
        <w:rPr>
          <w:rFonts w:ascii="Calibri" w:eastAsia="Calibri" w:hAnsi="Calibri" w:cs="Calibri"/>
        </w:rPr>
      </w:pPr>
    </w:p>
    <w:p w:rsidR="00F95E4E" w:rsidRPr="00C37B97" w:rsidRDefault="00F95E4E" w:rsidP="00F95E4E">
      <w:pPr>
        <w:spacing w:after="0" w:line="240" w:lineRule="auto"/>
        <w:rPr>
          <w:rFonts w:ascii="Calibri" w:eastAsia="Calibri" w:hAnsi="Calibri" w:cs="Calibri"/>
        </w:rPr>
      </w:pPr>
    </w:p>
    <w:p w:rsidR="00F95E4E" w:rsidRPr="00C37B97" w:rsidRDefault="00F95E4E" w:rsidP="00F95E4E">
      <w:pPr>
        <w:spacing w:after="0" w:line="240" w:lineRule="auto"/>
        <w:rPr>
          <w:rFonts w:ascii="Calibri" w:eastAsia="Calibri" w:hAnsi="Calibri" w:cs="Calibri"/>
        </w:rPr>
      </w:pPr>
      <w:r w:rsidRPr="00C37B97">
        <w:rPr>
          <w:rFonts w:ascii="Calibri" w:eastAsia="Calibri" w:hAnsi="Calibri" w:cs="Calibri"/>
        </w:rPr>
        <w:t>_______________________________________</w:t>
      </w:r>
      <w:r w:rsidRPr="00C37B97">
        <w:rPr>
          <w:rFonts w:ascii="Calibri" w:eastAsia="Calibri" w:hAnsi="Calibri" w:cs="Calibri"/>
        </w:rPr>
        <w:tab/>
      </w:r>
      <w:r w:rsidRPr="00C37B97">
        <w:rPr>
          <w:rFonts w:ascii="Calibri" w:eastAsia="Calibri" w:hAnsi="Calibri" w:cs="Calibri"/>
        </w:rPr>
        <w:tab/>
        <w:t>_______________________________</w:t>
      </w:r>
    </w:p>
    <w:p w:rsidR="00F95E4E" w:rsidRPr="00C37B97" w:rsidRDefault="00F95E4E" w:rsidP="00F95E4E">
      <w:pPr>
        <w:spacing w:after="0" w:line="240" w:lineRule="auto"/>
        <w:rPr>
          <w:rFonts w:cstheme="minorHAnsi"/>
        </w:rPr>
      </w:pPr>
      <w:r w:rsidRPr="00C37B97">
        <w:rPr>
          <w:rFonts w:cstheme="minorHAnsi"/>
        </w:rPr>
        <w:t>Associate Dean, Law &amp; Public Service Programs</w:t>
      </w:r>
      <w:r w:rsidRPr="00C37B97">
        <w:rPr>
          <w:rFonts w:cstheme="minorHAnsi"/>
        </w:rPr>
        <w:tab/>
      </w:r>
      <w:r w:rsidRPr="00C37B97">
        <w:rPr>
          <w:rFonts w:cstheme="minorHAnsi"/>
        </w:rPr>
        <w:tab/>
        <w:t>Date</w:t>
      </w:r>
    </w:p>
    <w:p w:rsidR="00F95E4E" w:rsidRPr="00C37B97" w:rsidRDefault="00F95E4E" w:rsidP="00F95E4E">
      <w:pPr>
        <w:spacing w:after="0" w:line="240" w:lineRule="auto"/>
        <w:rPr>
          <w:rFonts w:cstheme="minorHAnsi"/>
        </w:rPr>
      </w:pPr>
    </w:p>
    <w:p w:rsidR="00F95E4E" w:rsidRPr="00C37B97" w:rsidRDefault="00F95E4E" w:rsidP="00F95E4E">
      <w:pPr>
        <w:spacing w:after="0" w:line="240" w:lineRule="auto"/>
        <w:rPr>
          <w:rFonts w:ascii="Calibri" w:eastAsia="Calibri" w:hAnsi="Calibri" w:cs="Calibri"/>
        </w:rPr>
      </w:pPr>
    </w:p>
    <w:p w:rsidR="00F95E4E" w:rsidRPr="00C37B97" w:rsidRDefault="00F95E4E" w:rsidP="00F95E4E">
      <w:pPr>
        <w:spacing w:after="0" w:line="240" w:lineRule="auto"/>
        <w:rPr>
          <w:rFonts w:ascii="Calibri" w:eastAsia="Calibri" w:hAnsi="Calibri" w:cs="Calibri"/>
        </w:rPr>
      </w:pPr>
    </w:p>
    <w:p w:rsidR="00F95E4E" w:rsidRPr="00C37B97" w:rsidRDefault="00F95E4E" w:rsidP="00F95E4E">
      <w:pPr>
        <w:spacing w:after="0" w:line="240" w:lineRule="auto"/>
        <w:rPr>
          <w:rFonts w:ascii="Calibri" w:eastAsia="Calibri" w:hAnsi="Calibri" w:cs="Calibri"/>
        </w:rPr>
      </w:pPr>
      <w:r w:rsidRPr="00C37B97">
        <w:rPr>
          <w:rFonts w:ascii="Calibri" w:eastAsia="Calibri" w:hAnsi="Calibri" w:cs="Calibri"/>
        </w:rPr>
        <w:t>_______________________________________</w:t>
      </w:r>
      <w:r w:rsidRPr="00C37B97">
        <w:rPr>
          <w:rFonts w:ascii="Calibri" w:eastAsia="Calibri" w:hAnsi="Calibri" w:cs="Calibri"/>
        </w:rPr>
        <w:tab/>
      </w:r>
      <w:r w:rsidRPr="00C37B97">
        <w:rPr>
          <w:rFonts w:ascii="Calibri" w:eastAsia="Calibri" w:hAnsi="Calibri" w:cs="Calibri"/>
        </w:rPr>
        <w:tab/>
        <w:t>_______________________________</w:t>
      </w:r>
    </w:p>
    <w:p w:rsidR="00F95E4E" w:rsidRPr="00C37B97" w:rsidRDefault="00F95E4E" w:rsidP="00F95E4E">
      <w:pPr>
        <w:spacing w:after="0" w:line="240" w:lineRule="auto"/>
        <w:rPr>
          <w:rFonts w:ascii="Calibri" w:eastAsia="Calibri" w:hAnsi="Calibri" w:cs="Calibri"/>
        </w:rPr>
      </w:pPr>
      <w:r w:rsidRPr="00C37B97">
        <w:rPr>
          <w:rFonts w:cstheme="minorHAnsi"/>
        </w:rPr>
        <w:t>Dean, Professional &amp; Technical Studies</w:t>
      </w:r>
      <w:r w:rsidRPr="00C37B97">
        <w:rPr>
          <w:rFonts w:ascii="Calibri" w:eastAsia="Calibri" w:hAnsi="Calibri" w:cs="Calibri"/>
        </w:rPr>
        <w:tab/>
      </w:r>
      <w:r w:rsidRPr="00C37B97">
        <w:rPr>
          <w:rFonts w:ascii="Calibri" w:eastAsia="Calibri" w:hAnsi="Calibri" w:cs="Calibri"/>
        </w:rPr>
        <w:tab/>
      </w:r>
      <w:r w:rsidRPr="00C37B97">
        <w:rPr>
          <w:rFonts w:ascii="Calibri" w:eastAsia="Calibri" w:hAnsi="Calibri" w:cs="Calibri"/>
        </w:rPr>
        <w:tab/>
        <w:t>Date</w:t>
      </w:r>
    </w:p>
    <w:p w:rsidR="00F95E4E" w:rsidRPr="00C37B97" w:rsidRDefault="00F95E4E" w:rsidP="00F95E4E">
      <w:pPr>
        <w:spacing w:after="0" w:line="240" w:lineRule="auto"/>
        <w:rPr>
          <w:rFonts w:ascii="Calibri" w:eastAsia="Calibri" w:hAnsi="Calibri" w:cs="Calibri"/>
        </w:rPr>
      </w:pPr>
    </w:p>
    <w:p w:rsidR="00F95E4E" w:rsidRPr="00C37B97" w:rsidRDefault="00F95E4E" w:rsidP="00F95E4E">
      <w:pPr>
        <w:spacing w:after="0" w:line="240" w:lineRule="auto"/>
        <w:rPr>
          <w:rFonts w:cstheme="minorHAnsi"/>
        </w:rPr>
      </w:pPr>
    </w:p>
    <w:p w:rsidR="00F95E4E" w:rsidRPr="00C37B97" w:rsidRDefault="00F95E4E" w:rsidP="00F95E4E">
      <w:pPr>
        <w:spacing w:after="0" w:line="240" w:lineRule="auto"/>
        <w:rPr>
          <w:rFonts w:ascii="Calibri" w:eastAsia="Calibri" w:hAnsi="Calibri" w:cs="Calibri"/>
        </w:rPr>
      </w:pPr>
      <w:r w:rsidRPr="00C37B97">
        <w:rPr>
          <w:rFonts w:ascii="Calibri" w:eastAsia="Calibri" w:hAnsi="Calibri" w:cs="Calibri"/>
        </w:rPr>
        <w:t>_______________________________________</w:t>
      </w:r>
      <w:r w:rsidRPr="00C37B97">
        <w:rPr>
          <w:rFonts w:ascii="Calibri" w:eastAsia="Calibri" w:hAnsi="Calibri" w:cs="Calibri"/>
        </w:rPr>
        <w:tab/>
      </w:r>
      <w:r w:rsidRPr="00C37B97">
        <w:rPr>
          <w:rFonts w:ascii="Calibri" w:eastAsia="Calibri" w:hAnsi="Calibri" w:cs="Calibri"/>
        </w:rPr>
        <w:tab/>
        <w:t>_______________________________</w:t>
      </w:r>
    </w:p>
    <w:p w:rsidR="00F95E4E" w:rsidRPr="00C37B97" w:rsidRDefault="00F95E4E" w:rsidP="00F95E4E">
      <w:pPr>
        <w:spacing w:after="0" w:line="240" w:lineRule="auto"/>
        <w:rPr>
          <w:rFonts w:ascii="Calibri" w:eastAsia="Calibri" w:hAnsi="Calibri" w:cs="Calibri"/>
        </w:rPr>
      </w:pPr>
      <w:r w:rsidRPr="00C37B97">
        <w:rPr>
          <w:rFonts w:cstheme="minorHAnsi"/>
        </w:rPr>
        <w:t>Vice President Academic Affairs</w:t>
      </w:r>
      <w:r w:rsidRPr="00C37B97">
        <w:rPr>
          <w:rFonts w:cstheme="minorHAnsi"/>
        </w:rPr>
        <w:tab/>
      </w:r>
      <w:r w:rsidRPr="00C37B97">
        <w:rPr>
          <w:rFonts w:cstheme="minorHAnsi"/>
        </w:rPr>
        <w:tab/>
      </w:r>
      <w:r w:rsidRPr="00C37B97">
        <w:rPr>
          <w:rFonts w:ascii="Calibri" w:eastAsia="Calibri" w:hAnsi="Calibri" w:cs="Calibri"/>
        </w:rPr>
        <w:tab/>
      </w:r>
      <w:r w:rsidRPr="00C37B97">
        <w:rPr>
          <w:rFonts w:ascii="Calibri" w:eastAsia="Calibri" w:hAnsi="Calibri" w:cs="Calibri"/>
        </w:rPr>
        <w:tab/>
        <w:t>Date</w:t>
      </w:r>
    </w:p>
    <w:p w:rsidR="00F95E4E" w:rsidRPr="00C37B97" w:rsidRDefault="00F95E4E" w:rsidP="00F95E4E">
      <w:pPr>
        <w:spacing w:after="0" w:line="240" w:lineRule="auto"/>
        <w:rPr>
          <w:rFonts w:ascii="Calibri" w:eastAsia="Calibri" w:hAnsi="Calibri" w:cs="Calibri"/>
        </w:rPr>
      </w:pPr>
    </w:p>
    <w:p w:rsidR="00F95E4E" w:rsidRPr="00872D20" w:rsidRDefault="00F95E4E" w:rsidP="00DA6B0E">
      <w:pPr>
        <w:spacing w:after="0"/>
        <w:rPr>
          <w:caps/>
        </w:rPr>
      </w:pPr>
    </w:p>
    <w:sectPr w:rsidR="00F95E4E" w:rsidRPr="00872D20" w:rsidSect="00DA6B0E">
      <w:headerReference w:type="default" r:id="rId40"/>
      <w:footerReference w:type="default" r:id="rId41"/>
      <w:headerReference w:type="first" r:id="rId42"/>
      <w:pgSz w:w="12240" w:h="15840"/>
      <w:pgMar w:top="720" w:right="1296" w:bottom="720" w:left="1296" w:header="36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3B9E" w:rsidRDefault="00503B9E" w:rsidP="00FD4DEE">
      <w:pPr>
        <w:spacing w:after="0" w:line="240" w:lineRule="auto"/>
      </w:pPr>
      <w:r>
        <w:separator/>
      </w:r>
    </w:p>
  </w:endnote>
  <w:endnote w:type="continuationSeparator" w:id="0">
    <w:p w:rsidR="00503B9E" w:rsidRDefault="00503B9E"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rPr>
      <w:id w:val="250390048"/>
      <w:docPartObj>
        <w:docPartGallery w:val="Page Numbers (Bottom of Page)"/>
        <w:docPartUnique/>
      </w:docPartObj>
    </w:sdtPr>
    <w:sdtContent>
      <w:p w:rsidR="00DA33CE" w:rsidRPr="00DA6B0E" w:rsidRDefault="00DA33CE" w:rsidP="00DA6B0E">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w:t>
        </w:r>
        <w:r>
          <w:rPr>
            <w:sz w:val="16"/>
          </w:rPr>
          <w:t>1</w:t>
        </w:r>
        <w:r w:rsidRPr="00451983">
          <w:rPr>
            <w:sz w:val="16"/>
          </w:rPr>
          <w:t>/11</w:t>
        </w:r>
        <w:r w:rsidRPr="00451983">
          <w:rPr>
            <w:sz w:val="16"/>
          </w:rPr>
          <w:tab/>
        </w:r>
        <w:r w:rsidRPr="00451983">
          <w:rPr>
            <w:sz w:val="16"/>
          </w:rPr>
          <w:tab/>
        </w:r>
        <w:r w:rsidR="008F583F" w:rsidRPr="00451983">
          <w:rPr>
            <w:sz w:val="16"/>
          </w:rPr>
          <w:fldChar w:fldCharType="begin"/>
        </w:r>
        <w:r w:rsidRPr="00451983">
          <w:rPr>
            <w:sz w:val="16"/>
          </w:rPr>
          <w:instrText xml:space="preserve"> PAGE   \* MERGEFORMAT </w:instrText>
        </w:r>
        <w:r w:rsidR="008F583F" w:rsidRPr="00451983">
          <w:rPr>
            <w:sz w:val="16"/>
          </w:rPr>
          <w:fldChar w:fldCharType="separate"/>
        </w:r>
        <w:r w:rsidR="00E91B8F">
          <w:rPr>
            <w:noProof/>
            <w:sz w:val="16"/>
          </w:rPr>
          <w:t>5</w:t>
        </w:r>
        <w:r w:rsidR="008F583F" w:rsidRPr="00451983">
          <w:rPr>
            <w:sz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3B9E" w:rsidRDefault="00503B9E" w:rsidP="00FD4DEE">
      <w:pPr>
        <w:spacing w:after="0" w:line="240" w:lineRule="auto"/>
      </w:pPr>
      <w:r>
        <w:separator/>
      </w:r>
    </w:p>
  </w:footnote>
  <w:footnote w:type="continuationSeparator" w:id="0">
    <w:p w:rsidR="00503B9E" w:rsidRDefault="00503B9E"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3CE" w:rsidRPr="00081C89" w:rsidRDefault="00DA33CE" w:rsidP="00FD4DEE">
    <w:pPr>
      <w:pStyle w:val="Header"/>
      <w:jc w:val="center"/>
      <w:rPr>
        <w:b/>
      </w:rPr>
    </w:pPr>
    <w:r w:rsidRPr="00081C89">
      <w:rPr>
        <w:b/>
      </w:rPr>
      <w:t>EDISON STATE COLLEGE</w:t>
    </w:r>
  </w:p>
  <w:p w:rsidR="00DA33CE" w:rsidRPr="00FD4DEE" w:rsidRDefault="00DA33CE" w:rsidP="00FD4DEE">
    <w:pPr>
      <w:pStyle w:val="Header"/>
      <w:jc w:val="center"/>
    </w:pPr>
    <w:r w:rsidRPr="00FD4DEE">
      <w:t>CURRICULUM COMMITTEE</w:t>
    </w:r>
  </w:p>
  <w:p w:rsidR="00DA33CE" w:rsidRPr="00FD4DEE" w:rsidRDefault="00DA33CE"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3CE" w:rsidRDefault="00DA33CE"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DA33CE" w:rsidRDefault="00DA33CE" w:rsidP="00FD4DEE">
    <w:pPr>
      <w:pStyle w:val="Header"/>
      <w:jc w:val="center"/>
    </w:pPr>
  </w:p>
  <w:p w:rsidR="00DA33CE" w:rsidRPr="004B79EF" w:rsidRDefault="00DA33CE" w:rsidP="00FD4DEE">
    <w:pPr>
      <w:pStyle w:val="Header"/>
      <w:jc w:val="center"/>
      <w:rPr>
        <w:sz w:val="22"/>
      </w:rPr>
    </w:pPr>
    <w:r w:rsidRPr="004B79EF">
      <w:rPr>
        <w:sz w:val="22"/>
      </w:rPr>
      <w:t>CURRICULUM COMMITTEE</w:t>
    </w:r>
  </w:p>
  <w:p w:rsidR="00DA33CE" w:rsidRDefault="00DA33CE" w:rsidP="004B79EF">
    <w:pPr>
      <w:pStyle w:val="Header"/>
      <w:pBdr>
        <w:bottom w:val="double" w:sz="4" w:space="1" w:color="0070C0"/>
      </w:pBdr>
      <w:spacing w:after="240"/>
      <w:jc w:val="center"/>
    </w:pPr>
    <w:r>
      <w:t>ACADEMIC YEAR 2011-2012</w:t>
    </w: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A3A8C"/>
    <w:multiLevelType w:val="hybridMultilevel"/>
    <w:tmpl w:val="7D1C0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39AF3734"/>
    <w:multiLevelType w:val="hybridMultilevel"/>
    <w:tmpl w:val="1F462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nsid w:val="598C18BB"/>
    <w:multiLevelType w:val="hybridMultilevel"/>
    <w:tmpl w:val="FC1A1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savePreviewPicture/>
  <w:hdrShapeDefaults>
    <o:shapedefaults v:ext="edit" spidmax="8193"/>
  </w:hdrShapeDefaults>
  <w:footnotePr>
    <w:footnote w:id="-1"/>
    <w:footnote w:id="0"/>
  </w:footnotePr>
  <w:endnotePr>
    <w:endnote w:id="-1"/>
    <w:endnote w:id="0"/>
  </w:endnotePr>
  <w:compat/>
  <w:rsids>
    <w:rsidRoot w:val="00FD4DEE"/>
    <w:rsid w:val="0004057E"/>
    <w:rsid w:val="00042204"/>
    <w:rsid w:val="00046103"/>
    <w:rsid w:val="00065A76"/>
    <w:rsid w:val="00072F5D"/>
    <w:rsid w:val="00074DF9"/>
    <w:rsid w:val="00080288"/>
    <w:rsid w:val="00081C89"/>
    <w:rsid w:val="000A3F4D"/>
    <w:rsid w:val="000A3FC9"/>
    <w:rsid w:val="000E1D88"/>
    <w:rsid w:val="0011432E"/>
    <w:rsid w:val="0019737B"/>
    <w:rsid w:val="001A6831"/>
    <w:rsid w:val="001B66C6"/>
    <w:rsid w:val="001C18AE"/>
    <w:rsid w:val="001E2298"/>
    <w:rsid w:val="001F116A"/>
    <w:rsid w:val="00220FA2"/>
    <w:rsid w:val="002344C3"/>
    <w:rsid w:val="00250B1E"/>
    <w:rsid w:val="00290D00"/>
    <w:rsid w:val="00293316"/>
    <w:rsid w:val="002D6038"/>
    <w:rsid w:val="002E069A"/>
    <w:rsid w:val="002F3037"/>
    <w:rsid w:val="00307986"/>
    <w:rsid w:val="00311B56"/>
    <w:rsid w:val="00331A30"/>
    <w:rsid w:val="00341A1B"/>
    <w:rsid w:val="00380FA7"/>
    <w:rsid w:val="003810CC"/>
    <w:rsid w:val="003C6A51"/>
    <w:rsid w:val="003E33D3"/>
    <w:rsid w:val="003E6472"/>
    <w:rsid w:val="004468B7"/>
    <w:rsid w:val="00455119"/>
    <w:rsid w:val="004642FC"/>
    <w:rsid w:val="00472C3D"/>
    <w:rsid w:val="0049214C"/>
    <w:rsid w:val="004A2E11"/>
    <w:rsid w:val="004A3EED"/>
    <w:rsid w:val="004B79EF"/>
    <w:rsid w:val="004C11F0"/>
    <w:rsid w:val="004F35FB"/>
    <w:rsid w:val="00503B09"/>
    <w:rsid w:val="00503B9E"/>
    <w:rsid w:val="005119C1"/>
    <w:rsid w:val="00525C08"/>
    <w:rsid w:val="00543A8C"/>
    <w:rsid w:val="00552D66"/>
    <w:rsid w:val="00553FEF"/>
    <w:rsid w:val="00560D36"/>
    <w:rsid w:val="00572D55"/>
    <w:rsid w:val="00596792"/>
    <w:rsid w:val="00596CB7"/>
    <w:rsid w:val="00597BDF"/>
    <w:rsid w:val="005A37B4"/>
    <w:rsid w:val="005A6FC4"/>
    <w:rsid w:val="005C4500"/>
    <w:rsid w:val="005D195A"/>
    <w:rsid w:val="005E052D"/>
    <w:rsid w:val="005E1F08"/>
    <w:rsid w:val="00602709"/>
    <w:rsid w:val="00634272"/>
    <w:rsid w:val="00661872"/>
    <w:rsid w:val="0067230E"/>
    <w:rsid w:val="00685810"/>
    <w:rsid w:val="006A330C"/>
    <w:rsid w:val="006A72A7"/>
    <w:rsid w:val="006C52B9"/>
    <w:rsid w:val="006E2DEC"/>
    <w:rsid w:val="006E5295"/>
    <w:rsid w:val="006F44C9"/>
    <w:rsid w:val="007018A4"/>
    <w:rsid w:val="00702DE9"/>
    <w:rsid w:val="00723DB5"/>
    <w:rsid w:val="0072789F"/>
    <w:rsid w:val="00730032"/>
    <w:rsid w:val="0079238B"/>
    <w:rsid w:val="007A72DB"/>
    <w:rsid w:val="007C35B3"/>
    <w:rsid w:val="007D0604"/>
    <w:rsid w:val="00803A0A"/>
    <w:rsid w:val="00824EE7"/>
    <w:rsid w:val="0082607F"/>
    <w:rsid w:val="008470F0"/>
    <w:rsid w:val="00862C96"/>
    <w:rsid w:val="00864F63"/>
    <w:rsid w:val="00872D20"/>
    <w:rsid w:val="008948E1"/>
    <w:rsid w:val="008B7824"/>
    <w:rsid w:val="008F1C26"/>
    <w:rsid w:val="008F583F"/>
    <w:rsid w:val="00905056"/>
    <w:rsid w:val="00907166"/>
    <w:rsid w:val="00916F6A"/>
    <w:rsid w:val="00924C69"/>
    <w:rsid w:val="0094584E"/>
    <w:rsid w:val="00951692"/>
    <w:rsid w:val="009772C7"/>
    <w:rsid w:val="0098707D"/>
    <w:rsid w:val="009B1DF4"/>
    <w:rsid w:val="00A75E3A"/>
    <w:rsid w:val="00A87420"/>
    <w:rsid w:val="00AC3486"/>
    <w:rsid w:val="00AE7DC8"/>
    <w:rsid w:val="00AF15F3"/>
    <w:rsid w:val="00B11D07"/>
    <w:rsid w:val="00B1252B"/>
    <w:rsid w:val="00B361AB"/>
    <w:rsid w:val="00B97D2A"/>
    <w:rsid w:val="00BB5F2C"/>
    <w:rsid w:val="00BC3E66"/>
    <w:rsid w:val="00BC3E96"/>
    <w:rsid w:val="00BD0407"/>
    <w:rsid w:val="00BD2FD8"/>
    <w:rsid w:val="00BE58E1"/>
    <w:rsid w:val="00BF0763"/>
    <w:rsid w:val="00BF3174"/>
    <w:rsid w:val="00C02412"/>
    <w:rsid w:val="00C1176C"/>
    <w:rsid w:val="00C11AAA"/>
    <w:rsid w:val="00C11B5F"/>
    <w:rsid w:val="00C63119"/>
    <w:rsid w:val="00C82E26"/>
    <w:rsid w:val="00C9122A"/>
    <w:rsid w:val="00C96271"/>
    <w:rsid w:val="00CA5BE1"/>
    <w:rsid w:val="00CB6AC9"/>
    <w:rsid w:val="00CF5246"/>
    <w:rsid w:val="00D5027E"/>
    <w:rsid w:val="00D56DAB"/>
    <w:rsid w:val="00D626F1"/>
    <w:rsid w:val="00D801C0"/>
    <w:rsid w:val="00D8205A"/>
    <w:rsid w:val="00D90CDA"/>
    <w:rsid w:val="00D9550F"/>
    <w:rsid w:val="00DA33CE"/>
    <w:rsid w:val="00DA344F"/>
    <w:rsid w:val="00DA6B0E"/>
    <w:rsid w:val="00DB0265"/>
    <w:rsid w:val="00DB26D2"/>
    <w:rsid w:val="00DD447B"/>
    <w:rsid w:val="00E158AB"/>
    <w:rsid w:val="00E24E2F"/>
    <w:rsid w:val="00E670D2"/>
    <w:rsid w:val="00E74BC2"/>
    <w:rsid w:val="00E813CE"/>
    <w:rsid w:val="00E819B1"/>
    <w:rsid w:val="00E852F2"/>
    <w:rsid w:val="00E85C72"/>
    <w:rsid w:val="00E91B8F"/>
    <w:rsid w:val="00E9708E"/>
    <w:rsid w:val="00EB2F91"/>
    <w:rsid w:val="00ED5D80"/>
    <w:rsid w:val="00EE1FA5"/>
    <w:rsid w:val="00EF40F3"/>
    <w:rsid w:val="00F2560E"/>
    <w:rsid w:val="00F47DC4"/>
    <w:rsid w:val="00F95E4E"/>
    <w:rsid w:val="00FC7370"/>
    <w:rsid w:val="00FD4D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1">
    <w:name w:val="heading 1"/>
    <w:basedOn w:val="Normal"/>
    <w:next w:val="Normal"/>
    <w:link w:val="Heading1Char"/>
    <w:uiPriority w:val="9"/>
    <w:qFormat/>
    <w:rsid w:val="00E813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F95E4E"/>
    <w:rPr>
      <w:color w:val="0000FF" w:themeColor="hyperlink"/>
      <w:u w:val="single"/>
    </w:rPr>
  </w:style>
  <w:style w:type="character" w:customStyle="1" w:styleId="Heading1Char">
    <w:name w:val="Heading 1 Char"/>
    <w:basedOn w:val="DefaultParagraphFont"/>
    <w:link w:val="Heading1"/>
    <w:uiPriority w:val="9"/>
    <w:rsid w:val="00E813C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813CE"/>
    <w:pPr>
      <w:outlineLvl w:val="9"/>
    </w:pPr>
  </w:style>
  <w:style w:type="paragraph" w:styleId="TOC2">
    <w:name w:val="toc 2"/>
    <w:basedOn w:val="Normal"/>
    <w:next w:val="Normal"/>
    <w:autoRedefine/>
    <w:uiPriority w:val="39"/>
    <w:unhideWhenUsed/>
    <w:rsid w:val="00E813CE"/>
    <w:pPr>
      <w:spacing w:after="100"/>
      <w:ind w:left="200"/>
    </w:pPr>
  </w:style>
  <w:style w:type="paragraph" w:styleId="TOC3">
    <w:name w:val="toc 3"/>
    <w:basedOn w:val="Normal"/>
    <w:next w:val="Normal"/>
    <w:autoRedefine/>
    <w:uiPriority w:val="39"/>
    <w:unhideWhenUsed/>
    <w:rsid w:val="00E813CE"/>
    <w:pPr>
      <w:spacing w:after="100"/>
      <w:ind w:left="4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1.wmf"/><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5.wmf"/><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image" Target="media/image10.emf"/><Relationship Id="rId33" Type="http://schemas.openxmlformats.org/officeDocument/2006/relationships/control" Target="activeX/activeX12.xml"/><Relationship Id="rId38"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0.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emf"/><Relationship Id="rId32" Type="http://schemas.openxmlformats.org/officeDocument/2006/relationships/image" Target="media/image14.wmf"/><Relationship Id="rId37" Type="http://schemas.openxmlformats.org/officeDocument/2006/relationships/control" Target="activeX/activeX14.xm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2.wmf"/><Relationship Id="rId36" Type="http://schemas.openxmlformats.org/officeDocument/2006/relationships/image" Target="media/image16.wmf"/><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1.xm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9.xml"/><Relationship Id="rId30" Type="http://schemas.openxmlformats.org/officeDocument/2006/relationships/image" Target="media/image13.wmf"/><Relationship Id="rId35" Type="http://schemas.openxmlformats.org/officeDocument/2006/relationships/control" Target="activeX/activeX13.xm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A41802" w:rsidP="00A41802">
          <w:pPr>
            <w:pStyle w:val="9E1E59A2518347B1A54E88852AB0CE5513"/>
          </w:pPr>
          <w:r w:rsidRPr="00DA6B0E">
            <w:rPr>
              <w:rStyle w:val="PlaceholderText"/>
              <w:color w:val="FF0000"/>
            </w:rPr>
            <w:t>CLICK HERE TO ENTER TEXT</w:t>
          </w:r>
        </w:p>
      </w:docPartBody>
    </w:docPart>
    <w:docPart>
      <w:docPartPr>
        <w:name w:val="A00DEB46C6D744AE8F8D8B1FA4E0935B"/>
        <w:category>
          <w:name w:val="General"/>
          <w:gallery w:val="placeholder"/>
        </w:category>
        <w:types>
          <w:type w:val="bbPlcHdr"/>
        </w:types>
        <w:behaviors>
          <w:behavior w:val="content"/>
        </w:behaviors>
        <w:guid w:val="{C9FE6BEC-70AC-42B8-BA15-48A7534FDFDC}"/>
      </w:docPartPr>
      <w:docPartBody>
        <w:p w:rsidR="007E1C39" w:rsidRDefault="00A41802" w:rsidP="00A41802">
          <w:pPr>
            <w:pStyle w:val="A00DEB46C6D744AE8F8D8B1FA4E0935B8"/>
          </w:pPr>
          <w:r w:rsidRPr="00DA6B0E">
            <w:rPr>
              <w:rStyle w:val="PlaceholderText"/>
              <w:color w:val="FF0000"/>
            </w:rPr>
            <w:t>CLICK HERE TO ENTER TEXT</w:t>
          </w:r>
        </w:p>
      </w:docPartBody>
    </w:docPart>
    <w:docPart>
      <w:docPartPr>
        <w:name w:val="59E73AAAF65D4DDFB1042335A7CE9DFD"/>
        <w:category>
          <w:name w:val="General"/>
          <w:gallery w:val="placeholder"/>
        </w:category>
        <w:types>
          <w:type w:val="bbPlcHdr"/>
        </w:types>
        <w:behaviors>
          <w:behavior w:val="content"/>
        </w:behaviors>
        <w:guid w:val="{87F358F4-24D1-4AF7-B608-1716B4EF987E}"/>
      </w:docPartPr>
      <w:docPartBody>
        <w:p w:rsidR="00A41802" w:rsidRDefault="00A41802" w:rsidP="00A41802">
          <w:pPr>
            <w:pStyle w:val="59E73AAAF65D4DDFB1042335A7CE9DFD1"/>
          </w:pPr>
          <w:r w:rsidRPr="00FA14EC">
            <w:rPr>
              <w:rStyle w:val="PlaceholderText"/>
              <w:caps/>
              <w:color w:val="FF0000"/>
            </w:rPr>
            <w:t>SELECT YOUR ACADEMIC AREA</w:t>
          </w:r>
        </w:p>
      </w:docPartBody>
    </w:docPart>
    <w:docPart>
      <w:docPartPr>
        <w:name w:val="095687904C0845B1893C9E3BD0E358F0"/>
        <w:category>
          <w:name w:val="General"/>
          <w:gallery w:val="placeholder"/>
        </w:category>
        <w:types>
          <w:type w:val="bbPlcHdr"/>
        </w:types>
        <w:behaviors>
          <w:behavior w:val="content"/>
        </w:behaviors>
        <w:guid w:val="{9DE51D9A-660C-47A6-A7D7-5A8A04FA1172}"/>
      </w:docPartPr>
      <w:docPartBody>
        <w:p w:rsidR="00A41802" w:rsidRDefault="00A41802" w:rsidP="00A41802">
          <w:pPr>
            <w:pStyle w:val="095687904C0845B1893C9E3BD0E358F01"/>
          </w:pPr>
          <w:r w:rsidRPr="00FA14EC">
            <w:rPr>
              <w:rStyle w:val="PlaceholderText"/>
              <w:color w:val="FF0000"/>
            </w:rPr>
            <w:t>SELECT YOUR PROGRAM</w:t>
          </w:r>
        </w:p>
      </w:docPartBody>
    </w:docPart>
    <w:docPart>
      <w:docPartPr>
        <w:name w:val="C02422E27D604637B490BF7136CB4818"/>
        <w:category>
          <w:name w:val="General"/>
          <w:gallery w:val="placeholder"/>
        </w:category>
        <w:types>
          <w:type w:val="bbPlcHdr"/>
        </w:types>
        <w:behaviors>
          <w:behavior w:val="content"/>
        </w:behaviors>
        <w:guid w:val="{31C207D0-0F78-453C-9C10-C71688777CF3}"/>
      </w:docPartPr>
      <w:docPartBody>
        <w:p w:rsidR="00A41802" w:rsidRDefault="00A41802" w:rsidP="00A41802">
          <w:pPr>
            <w:pStyle w:val="C02422E27D604637B490BF7136CB48181"/>
          </w:pPr>
          <w:r w:rsidRPr="00FA14EC">
            <w:rPr>
              <w:rStyle w:val="PlaceholderText"/>
              <w:caps/>
              <w:color w:val="FF0000"/>
            </w:rPr>
            <w:t>click here to tYPE IN NAME OF FACULTY MEMBER SUBMITTING PROPOSAL</w:t>
          </w:r>
        </w:p>
      </w:docPartBody>
    </w:docPart>
    <w:docPart>
      <w:docPartPr>
        <w:name w:val="33E2DABBD995426EB951B2E059A116A7"/>
        <w:category>
          <w:name w:val="General"/>
          <w:gallery w:val="placeholder"/>
        </w:category>
        <w:types>
          <w:type w:val="bbPlcHdr"/>
        </w:types>
        <w:behaviors>
          <w:behavior w:val="content"/>
        </w:behaviors>
        <w:guid w:val="{16CF8453-E052-4E78-A26B-35381967ADF9}"/>
      </w:docPartPr>
      <w:docPartBody>
        <w:p w:rsidR="00A41802" w:rsidRDefault="00A41802" w:rsidP="00A41802">
          <w:pPr>
            <w:pStyle w:val="33E2DABBD995426EB951B2E059A116A71"/>
          </w:pPr>
          <w:r w:rsidRPr="00FA14EC">
            <w:rPr>
              <w:rStyle w:val="PlaceholderText"/>
              <w:caps/>
              <w:color w:val="FF0000"/>
            </w:rPr>
            <w:t xml:space="preserve">click here to tYPE IN NAME OF FACULTY MEMBER </w:t>
          </w:r>
          <w:r>
            <w:rPr>
              <w:rStyle w:val="PlaceholderText"/>
              <w:caps/>
              <w:color w:val="FF0000"/>
            </w:rPr>
            <w:t>presen</w:t>
          </w:r>
          <w:r w:rsidRPr="00FA14EC">
            <w:rPr>
              <w:rStyle w:val="PlaceholderText"/>
              <w:caps/>
              <w:color w:val="FF0000"/>
            </w:rPr>
            <w:t>TING PROPOSAL</w:t>
          </w:r>
        </w:p>
      </w:docPartBody>
    </w:docPart>
    <w:docPart>
      <w:docPartPr>
        <w:name w:val="10CEFA52780943CA8E44AE8A6FE67CE0"/>
        <w:category>
          <w:name w:val="General"/>
          <w:gallery w:val="placeholder"/>
        </w:category>
        <w:types>
          <w:type w:val="bbPlcHdr"/>
        </w:types>
        <w:behaviors>
          <w:behavior w:val="content"/>
        </w:behaviors>
        <w:guid w:val="{7A40C445-B765-4F25-972D-6FC6F1ECFE54}"/>
      </w:docPartPr>
      <w:docPartBody>
        <w:p w:rsidR="00A41802" w:rsidRDefault="00A41802" w:rsidP="00A41802">
          <w:pPr>
            <w:pStyle w:val="10CEFA52780943CA8E44AE8A6FE67CE01"/>
          </w:pPr>
          <w:r w:rsidRPr="00FA14EC">
            <w:rPr>
              <w:rStyle w:val="PlaceholderText"/>
              <w:caps/>
              <w:color w:val="FF0000"/>
            </w:rPr>
            <w:t>CLICK HERE TO SELECT THE DATE OF SUBMISSION</w:t>
          </w:r>
        </w:p>
      </w:docPartBody>
    </w:docPart>
    <w:docPart>
      <w:docPartPr>
        <w:name w:val="158B8097FA5D42109794CE652C0526BA"/>
        <w:category>
          <w:name w:val="General"/>
          <w:gallery w:val="placeholder"/>
        </w:category>
        <w:types>
          <w:type w:val="bbPlcHdr"/>
        </w:types>
        <w:behaviors>
          <w:behavior w:val="content"/>
        </w:behaviors>
        <w:guid w:val="{6DA0E5D9-1D96-4BD4-9D37-4BA6078E51F0}"/>
      </w:docPartPr>
      <w:docPartBody>
        <w:p w:rsidR="00A41802" w:rsidRDefault="00A41802" w:rsidP="00A41802">
          <w:pPr>
            <w:pStyle w:val="158B8097FA5D42109794CE652C0526BA1"/>
          </w:pPr>
          <w:r w:rsidRPr="00FA14EC">
            <w:rPr>
              <w:rStyle w:val="PlaceholderText"/>
              <w:color w:val="FF0000"/>
            </w:rPr>
            <w:t>SELECT EFFECTIVE TERM</w:t>
          </w:r>
        </w:p>
      </w:docPartBody>
    </w:docPart>
    <w:docPart>
      <w:docPartPr>
        <w:name w:val="46A45938946443B0937E061E02ED9E11"/>
        <w:category>
          <w:name w:val="General"/>
          <w:gallery w:val="placeholder"/>
        </w:category>
        <w:types>
          <w:type w:val="bbPlcHdr"/>
        </w:types>
        <w:behaviors>
          <w:behavior w:val="content"/>
        </w:behaviors>
        <w:guid w:val="{5A615F45-88B9-4CA9-85C5-5BC655926FAC}"/>
      </w:docPartPr>
      <w:docPartBody>
        <w:p w:rsidR="00A41802" w:rsidRDefault="00A41802" w:rsidP="00A41802">
          <w:pPr>
            <w:pStyle w:val="46A45938946443B0937E061E02ED9E111"/>
          </w:pPr>
          <w:r w:rsidRPr="00FA14EC">
            <w:rPr>
              <w:rStyle w:val="PlaceholderText"/>
              <w:caps/>
              <w:color w:val="FF0000"/>
            </w:rPr>
            <w:t>PLEASE SELECT TODAY’S DATE</w:t>
          </w:r>
        </w:p>
      </w:docPartBody>
    </w:docPart>
    <w:docPart>
      <w:docPartPr>
        <w:name w:val="58820648B644410DA8F6BE86ACF92CCE"/>
        <w:category>
          <w:name w:val="General"/>
          <w:gallery w:val="placeholder"/>
        </w:category>
        <w:types>
          <w:type w:val="bbPlcHdr"/>
        </w:types>
        <w:behaviors>
          <w:behavior w:val="content"/>
        </w:behaviors>
        <w:guid w:val="{2DC129E7-903A-43D3-905F-F077539B2B88}"/>
      </w:docPartPr>
      <w:docPartBody>
        <w:p w:rsidR="00A41802" w:rsidRDefault="00A41802" w:rsidP="00A41802">
          <w:pPr>
            <w:pStyle w:val="58820648B644410DA8F6BE86ACF92CCE1"/>
          </w:pPr>
          <w:r w:rsidRPr="00FA14EC">
            <w:rPr>
              <w:rStyle w:val="PlaceholderText"/>
              <w:caps/>
              <w:color w:val="FF0000"/>
            </w:rPr>
            <w:t>PLEASE SELECT TODAY’S DATE</w:t>
          </w:r>
        </w:p>
      </w:docPartBody>
    </w:docPart>
    <w:docPart>
      <w:docPartPr>
        <w:name w:val="9F3FB668C84B404AAA8540BDF339AA7E"/>
        <w:category>
          <w:name w:val="General"/>
          <w:gallery w:val="placeholder"/>
        </w:category>
        <w:types>
          <w:type w:val="bbPlcHdr"/>
        </w:types>
        <w:behaviors>
          <w:behavior w:val="content"/>
        </w:behaviors>
        <w:guid w:val="{AFCB87D0-256B-439C-A087-20B7E51E957E}"/>
      </w:docPartPr>
      <w:docPartBody>
        <w:p w:rsidR="00A41802" w:rsidRDefault="00A41802" w:rsidP="00A41802">
          <w:pPr>
            <w:pStyle w:val="9F3FB668C84B404AAA8540BDF339AA7E1"/>
          </w:pPr>
          <w:r w:rsidRPr="00FA14EC">
            <w:rPr>
              <w:rStyle w:val="PlaceholderText"/>
              <w:caps/>
              <w:color w:val="FF0000"/>
            </w:rPr>
            <w:t>PLEASE SELECT TODAY’S DATE</w:t>
          </w:r>
        </w:p>
      </w:docPartBody>
    </w:docPart>
    <w:docPart>
      <w:docPartPr>
        <w:name w:val="96B1A7C27E5C4F788DF27814EAB9E78C"/>
        <w:category>
          <w:name w:val="General"/>
          <w:gallery w:val="placeholder"/>
        </w:category>
        <w:types>
          <w:type w:val="bbPlcHdr"/>
        </w:types>
        <w:behaviors>
          <w:behavior w:val="content"/>
        </w:behaviors>
        <w:guid w:val="{1FC93E81-2C81-4AF2-BACD-96919C3CB670}"/>
      </w:docPartPr>
      <w:docPartBody>
        <w:p w:rsidR="00A41802" w:rsidRDefault="00A41802" w:rsidP="00A41802">
          <w:pPr>
            <w:pStyle w:val="96B1A7C27E5C4F788DF27814EAB9E78C1"/>
          </w:pPr>
          <w:r w:rsidRPr="00FA14EC">
            <w:rPr>
              <w:rStyle w:val="PlaceholderText"/>
              <w:caps/>
              <w:color w:val="FF0000"/>
            </w:rPr>
            <w:t>PLEASE SELECT TODAY’S DATE</w:t>
          </w:r>
        </w:p>
      </w:docPartBody>
    </w:docPart>
    <w:docPart>
      <w:docPartPr>
        <w:name w:val="2666328887E44162B8EEBB2C73079DEC"/>
        <w:category>
          <w:name w:val="General"/>
          <w:gallery w:val="placeholder"/>
        </w:category>
        <w:types>
          <w:type w:val="bbPlcHdr"/>
        </w:types>
        <w:behaviors>
          <w:behavior w:val="content"/>
        </w:behaviors>
        <w:guid w:val="{C3ADD819-BD27-46D4-BBF4-15B24D8BCFF6}"/>
      </w:docPartPr>
      <w:docPartBody>
        <w:p w:rsidR="00A41802" w:rsidRDefault="00A41802" w:rsidP="00A41802">
          <w:pPr>
            <w:pStyle w:val="2666328887E44162B8EEBB2C73079DEC1"/>
          </w:pPr>
          <w:r w:rsidRPr="00DA6B0E">
            <w:rPr>
              <w:rStyle w:val="PlaceholderText"/>
              <w:color w:val="FF0000"/>
            </w:rPr>
            <w:t>CLICK HERE TO ENTER TEXT</w:t>
          </w:r>
          <w:r>
            <w:rPr>
              <w:rStyle w:val="PlaceholderText"/>
              <w:color w:val="FF0000"/>
            </w:rPr>
            <w:t xml:space="preserve"> IF “OTHE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00474C"/>
    <w:rsid w:val="000544C6"/>
    <w:rsid w:val="00093979"/>
    <w:rsid w:val="000E7A2D"/>
    <w:rsid w:val="00163D01"/>
    <w:rsid w:val="002105CC"/>
    <w:rsid w:val="0026795F"/>
    <w:rsid w:val="00397B4B"/>
    <w:rsid w:val="003B65F3"/>
    <w:rsid w:val="003C6F96"/>
    <w:rsid w:val="003E36D7"/>
    <w:rsid w:val="004132E2"/>
    <w:rsid w:val="004E0448"/>
    <w:rsid w:val="00554C08"/>
    <w:rsid w:val="00606559"/>
    <w:rsid w:val="006C78CF"/>
    <w:rsid w:val="006F5353"/>
    <w:rsid w:val="007B2FA2"/>
    <w:rsid w:val="007E1C39"/>
    <w:rsid w:val="0084608C"/>
    <w:rsid w:val="008C58CD"/>
    <w:rsid w:val="008D08E3"/>
    <w:rsid w:val="009B3291"/>
    <w:rsid w:val="00A03528"/>
    <w:rsid w:val="00A41802"/>
    <w:rsid w:val="00AE388C"/>
    <w:rsid w:val="00BC1F38"/>
    <w:rsid w:val="00BC5082"/>
    <w:rsid w:val="00C106D5"/>
    <w:rsid w:val="00D213C3"/>
    <w:rsid w:val="00D45E6C"/>
    <w:rsid w:val="00D71AB0"/>
    <w:rsid w:val="00F856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1802"/>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295E1954BA0D4ACCAAA35B3EEB63491622">
    <w:name w:val="295E1954BA0D4ACCAAA35B3EEB63491622"/>
    <w:rsid w:val="009B3291"/>
    <w:rPr>
      <w:rFonts w:eastAsiaTheme="minorHAnsi"/>
      <w:sz w:val="20"/>
    </w:rPr>
  </w:style>
  <w:style w:type="paragraph" w:customStyle="1" w:styleId="0E1D48D8DC474355A66E06CBECAD271B21">
    <w:name w:val="0E1D48D8DC474355A66E06CBECAD271B21"/>
    <w:rsid w:val="009B3291"/>
    <w:rPr>
      <w:rFonts w:eastAsiaTheme="minorHAnsi"/>
      <w:sz w:val="20"/>
    </w:rPr>
  </w:style>
  <w:style w:type="paragraph" w:customStyle="1" w:styleId="F97D2E4A904E45FFA188A7D564F191F021">
    <w:name w:val="F97D2E4A904E45FFA188A7D564F191F021"/>
    <w:rsid w:val="009B3291"/>
    <w:rPr>
      <w:rFonts w:eastAsiaTheme="minorHAnsi"/>
      <w:sz w:val="20"/>
    </w:rPr>
  </w:style>
  <w:style w:type="paragraph" w:customStyle="1" w:styleId="26509FA7F4C04EE5A7D087A186FA45E423">
    <w:name w:val="26509FA7F4C04EE5A7D087A186FA45E423"/>
    <w:rsid w:val="009B3291"/>
    <w:rPr>
      <w:rFonts w:eastAsiaTheme="minorHAnsi"/>
      <w:sz w:val="20"/>
    </w:rPr>
  </w:style>
  <w:style w:type="paragraph" w:customStyle="1" w:styleId="E5B92F38B33E47A8B60BE197B655378520">
    <w:name w:val="E5B92F38B33E47A8B60BE197B655378520"/>
    <w:rsid w:val="009B329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9B3291"/>
    <w:rPr>
      <w:rFonts w:eastAsiaTheme="minorHAnsi"/>
      <w:sz w:val="20"/>
    </w:rPr>
  </w:style>
  <w:style w:type="paragraph" w:customStyle="1" w:styleId="F338DC8212294A7ABA7DDBE91A6D087818">
    <w:name w:val="F338DC8212294A7ABA7DDBE91A6D087818"/>
    <w:rsid w:val="009B3291"/>
    <w:rPr>
      <w:rFonts w:eastAsiaTheme="minorHAnsi"/>
      <w:sz w:val="20"/>
    </w:rPr>
  </w:style>
  <w:style w:type="paragraph" w:customStyle="1" w:styleId="1094414213DA445F87658E486A9307894">
    <w:name w:val="1094414213DA445F87658E486A9307894"/>
    <w:rsid w:val="009B3291"/>
    <w:rPr>
      <w:rFonts w:eastAsiaTheme="minorHAnsi"/>
      <w:sz w:val="20"/>
    </w:rPr>
  </w:style>
  <w:style w:type="paragraph" w:customStyle="1" w:styleId="80942589F54041D39717804A8B8F8FE74">
    <w:name w:val="80942589F54041D39717804A8B8F8FE74"/>
    <w:rsid w:val="009B3291"/>
    <w:rPr>
      <w:rFonts w:eastAsiaTheme="minorHAnsi"/>
      <w:sz w:val="20"/>
    </w:rPr>
  </w:style>
  <w:style w:type="paragraph" w:customStyle="1" w:styleId="9FDCEA5A8E024D818ABA20A6642BE70318">
    <w:name w:val="9FDCEA5A8E024D818ABA20A6642BE70318"/>
    <w:rsid w:val="009B3291"/>
    <w:rPr>
      <w:rFonts w:eastAsiaTheme="minorHAnsi"/>
      <w:sz w:val="20"/>
    </w:rPr>
  </w:style>
  <w:style w:type="paragraph" w:customStyle="1" w:styleId="0873874C57AD46EDB286CC79D5109E6B18">
    <w:name w:val="0873874C57AD46EDB286CC79D5109E6B18"/>
    <w:rsid w:val="009B3291"/>
    <w:rPr>
      <w:rFonts w:eastAsiaTheme="minorHAnsi"/>
      <w:sz w:val="20"/>
    </w:rPr>
  </w:style>
  <w:style w:type="paragraph" w:customStyle="1" w:styleId="B3A64146716A4551BA38D91886EAE93618">
    <w:name w:val="B3A64146716A4551BA38D91886EAE93618"/>
    <w:rsid w:val="009B3291"/>
    <w:rPr>
      <w:rFonts w:eastAsiaTheme="minorHAnsi"/>
      <w:sz w:val="20"/>
    </w:rPr>
  </w:style>
  <w:style w:type="paragraph" w:customStyle="1" w:styleId="CE47AF7D16944AE5A5A21A7C5645D46117">
    <w:name w:val="CE47AF7D16944AE5A5A21A7C5645D46117"/>
    <w:rsid w:val="009B3291"/>
    <w:rPr>
      <w:rFonts w:eastAsiaTheme="minorHAnsi"/>
      <w:sz w:val="20"/>
    </w:rPr>
  </w:style>
  <w:style w:type="paragraph" w:customStyle="1" w:styleId="DE27A79DDF164E8CB929BA9B2A85A14B18">
    <w:name w:val="DE27A79DDF164E8CB929BA9B2A85A14B18"/>
    <w:rsid w:val="009B3291"/>
    <w:rPr>
      <w:rFonts w:eastAsiaTheme="minorHAnsi"/>
      <w:sz w:val="20"/>
    </w:rPr>
  </w:style>
  <w:style w:type="paragraph" w:customStyle="1" w:styleId="2A5CF04155454947A9F79711E3F2A33E4">
    <w:name w:val="2A5CF04155454947A9F79711E3F2A33E4"/>
    <w:rsid w:val="009B3291"/>
    <w:rPr>
      <w:rFonts w:eastAsiaTheme="minorHAnsi"/>
      <w:sz w:val="20"/>
    </w:rPr>
  </w:style>
  <w:style w:type="paragraph" w:customStyle="1" w:styleId="59C042F2360D4E1EB9DFB11E2613FE7018">
    <w:name w:val="59C042F2360D4E1EB9DFB11E2613FE7018"/>
    <w:rsid w:val="009B3291"/>
    <w:rPr>
      <w:rFonts w:eastAsiaTheme="minorHAnsi"/>
      <w:sz w:val="20"/>
    </w:rPr>
  </w:style>
  <w:style w:type="paragraph" w:customStyle="1" w:styleId="78420C511AC34C98959090D4EB0B467A18">
    <w:name w:val="78420C511AC34C98959090D4EB0B467A18"/>
    <w:rsid w:val="009B3291"/>
    <w:rPr>
      <w:rFonts w:eastAsiaTheme="minorHAnsi"/>
      <w:sz w:val="20"/>
    </w:rPr>
  </w:style>
  <w:style w:type="paragraph" w:customStyle="1" w:styleId="C734F7E56143426A8A8D670F4F0602B86">
    <w:name w:val="C734F7E56143426A8A8D670F4F0602B86"/>
    <w:rsid w:val="009B3291"/>
    <w:rPr>
      <w:rFonts w:eastAsiaTheme="minorHAnsi"/>
      <w:sz w:val="20"/>
    </w:rPr>
  </w:style>
  <w:style w:type="paragraph" w:customStyle="1" w:styleId="F39A8527316E4F508599DCB4F56472DC11">
    <w:name w:val="F39A8527316E4F508599DCB4F56472DC11"/>
    <w:rsid w:val="009B3291"/>
    <w:rPr>
      <w:rFonts w:eastAsiaTheme="minorHAnsi"/>
      <w:sz w:val="20"/>
    </w:rPr>
  </w:style>
  <w:style w:type="paragraph" w:customStyle="1" w:styleId="C2C4C7D7F272457ABF3FFED2ADAED29817">
    <w:name w:val="C2C4C7D7F272457ABF3FFED2ADAED29817"/>
    <w:rsid w:val="009B3291"/>
    <w:rPr>
      <w:rFonts w:eastAsiaTheme="minorHAnsi"/>
      <w:sz w:val="20"/>
    </w:rPr>
  </w:style>
  <w:style w:type="paragraph" w:customStyle="1" w:styleId="4C31212A134645008ED91D8615C23EDC2">
    <w:name w:val="4C31212A134645008ED91D8615C23EDC2"/>
    <w:rsid w:val="009B3291"/>
    <w:rPr>
      <w:rFonts w:eastAsiaTheme="minorHAnsi"/>
      <w:sz w:val="20"/>
    </w:rPr>
  </w:style>
  <w:style w:type="paragraph" w:customStyle="1" w:styleId="1B851C48546D4866BD10A99C9A67F2BE2">
    <w:name w:val="1B851C48546D4866BD10A99C9A67F2BE2"/>
    <w:rsid w:val="009B3291"/>
    <w:rPr>
      <w:rFonts w:eastAsiaTheme="minorHAnsi"/>
      <w:sz w:val="20"/>
    </w:rPr>
  </w:style>
  <w:style w:type="paragraph" w:customStyle="1" w:styleId="5AA85B4791EA4E468F05BC8C883C81623">
    <w:name w:val="5AA85B4791EA4E468F05BC8C883C81623"/>
    <w:rsid w:val="009B3291"/>
    <w:rPr>
      <w:rFonts w:eastAsiaTheme="minorHAnsi"/>
      <w:sz w:val="20"/>
    </w:rPr>
  </w:style>
  <w:style w:type="paragraph" w:customStyle="1" w:styleId="F2B69305FDF84EA8AF66D8E55E0EE81E4">
    <w:name w:val="F2B69305FDF84EA8AF66D8E55E0EE81E4"/>
    <w:rsid w:val="009B3291"/>
    <w:rPr>
      <w:rFonts w:eastAsiaTheme="minorHAnsi"/>
      <w:sz w:val="20"/>
    </w:rPr>
  </w:style>
  <w:style w:type="paragraph" w:customStyle="1" w:styleId="3E647001470D498FB380D1590A106A554">
    <w:name w:val="3E647001470D498FB380D1590A106A554"/>
    <w:rsid w:val="009B3291"/>
    <w:rPr>
      <w:rFonts w:eastAsiaTheme="minorHAnsi"/>
      <w:sz w:val="20"/>
    </w:rPr>
  </w:style>
  <w:style w:type="paragraph" w:customStyle="1" w:styleId="90A15226D39F4AD98061CAB8F0E742A44">
    <w:name w:val="90A15226D39F4AD98061CAB8F0E742A44"/>
    <w:rsid w:val="009B3291"/>
    <w:rPr>
      <w:rFonts w:eastAsiaTheme="minorHAnsi"/>
      <w:sz w:val="20"/>
    </w:rPr>
  </w:style>
  <w:style w:type="paragraph" w:customStyle="1" w:styleId="F1E01B98E981440CA5C952189E1380F63">
    <w:name w:val="F1E01B98E981440CA5C952189E1380F63"/>
    <w:rsid w:val="009B3291"/>
    <w:rPr>
      <w:rFonts w:eastAsiaTheme="minorHAnsi"/>
      <w:sz w:val="20"/>
    </w:rPr>
  </w:style>
  <w:style w:type="paragraph" w:customStyle="1" w:styleId="0A47D7E0A58F4A688AA0644FC0EFBA993">
    <w:name w:val="0A47D7E0A58F4A688AA0644FC0EFBA993"/>
    <w:rsid w:val="009B3291"/>
    <w:rPr>
      <w:rFonts w:eastAsiaTheme="minorHAnsi"/>
      <w:sz w:val="20"/>
    </w:rPr>
  </w:style>
  <w:style w:type="paragraph" w:customStyle="1" w:styleId="EFDCEB23803C4D9BBB0DCE16DF220DF93">
    <w:name w:val="EFDCEB23803C4D9BBB0DCE16DF220DF93"/>
    <w:rsid w:val="009B3291"/>
    <w:rPr>
      <w:rFonts w:eastAsiaTheme="minorHAnsi"/>
      <w:sz w:val="20"/>
    </w:rPr>
  </w:style>
  <w:style w:type="paragraph" w:customStyle="1" w:styleId="D9C0EBA4ECDE44398DC64DD71C63DF3F4">
    <w:name w:val="D9C0EBA4ECDE44398DC64DD71C63DF3F4"/>
    <w:rsid w:val="009B3291"/>
    <w:rPr>
      <w:rFonts w:eastAsiaTheme="minorHAnsi"/>
      <w:sz w:val="20"/>
    </w:rPr>
  </w:style>
  <w:style w:type="paragraph" w:customStyle="1" w:styleId="F57D2A91378A4A3B871327F44BD07C6E3">
    <w:name w:val="F57D2A91378A4A3B871327F44BD07C6E3"/>
    <w:rsid w:val="009B3291"/>
    <w:rPr>
      <w:rFonts w:eastAsiaTheme="minorHAnsi"/>
      <w:sz w:val="20"/>
    </w:rPr>
  </w:style>
  <w:style w:type="paragraph" w:customStyle="1" w:styleId="076291623A5A47EBA71380BC4F1182E83">
    <w:name w:val="076291623A5A47EBA71380BC4F1182E83"/>
    <w:rsid w:val="009B3291"/>
    <w:rPr>
      <w:rFonts w:eastAsiaTheme="minorHAnsi"/>
      <w:sz w:val="20"/>
    </w:rPr>
  </w:style>
  <w:style w:type="paragraph" w:customStyle="1" w:styleId="7094BB09D05441068F0B00A587E924373">
    <w:name w:val="7094BB09D05441068F0B00A587E924373"/>
    <w:rsid w:val="009B3291"/>
    <w:rPr>
      <w:rFonts w:eastAsiaTheme="minorHAnsi"/>
      <w:sz w:val="20"/>
    </w:rPr>
  </w:style>
  <w:style w:type="paragraph" w:customStyle="1" w:styleId="9E1E59A2518347B1A54E88852AB0CE552">
    <w:name w:val="9E1E59A2518347B1A54E88852AB0CE552"/>
    <w:rsid w:val="009B3291"/>
    <w:rPr>
      <w:rFonts w:eastAsiaTheme="minorHAnsi"/>
      <w:sz w:val="20"/>
    </w:rPr>
  </w:style>
  <w:style w:type="paragraph" w:customStyle="1" w:styleId="0C8FCFEBD8E84960A277BEA5BDC8C7F216">
    <w:name w:val="0C8FCFEBD8E84960A277BEA5BDC8C7F216"/>
    <w:rsid w:val="009B3291"/>
    <w:rPr>
      <w:rFonts w:eastAsiaTheme="minorHAnsi"/>
      <w:sz w:val="20"/>
    </w:rPr>
  </w:style>
  <w:style w:type="paragraph" w:customStyle="1" w:styleId="F05BB64990CF42FDBEC353A6850129EF1">
    <w:name w:val="F05BB64990CF42FDBEC353A6850129EF1"/>
    <w:rsid w:val="009B3291"/>
    <w:rPr>
      <w:rFonts w:eastAsiaTheme="minorHAnsi"/>
      <w:sz w:val="20"/>
    </w:rPr>
  </w:style>
  <w:style w:type="paragraph" w:customStyle="1" w:styleId="02B6434540AB45629ECFED2D148ECA8717">
    <w:name w:val="02B6434540AB45629ECFED2D148ECA8717"/>
    <w:rsid w:val="009B3291"/>
    <w:rPr>
      <w:rFonts w:eastAsiaTheme="minorHAnsi"/>
      <w:sz w:val="20"/>
    </w:rPr>
  </w:style>
  <w:style w:type="paragraph" w:customStyle="1" w:styleId="B2532037AC684F928E302C0F59B71EC240">
    <w:name w:val="B2532037AC684F928E302C0F59B71EC240"/>
    <w:rsid w:val="009B3291"/>
    <w:rPr>
      <w:rFonts w:eastAsiaTheme="minorHAnsi"/>
      <w:sz w:val="20"/>
    </w:rPr>
  </w:style>
  <w:style w:type="paragraph" w:customStyle="1" w:styleId="E8EADDA6A38A40B9B6B70AFD21CCFEEF40">
    <w:name w:val="E8EADDA6A38A40B9B6B70AFD21CCFEEF40"/>
    <w:rsid w:val="009B3291"/>
    <w:rPr>
      <w:rFonts w:eastAsiaTheme="minorHAnsi"/>
      <w:sz w:val="20"/>
    </w:rPr>
  </w:style>
  <w:style w:type="paragraph" w:customStyle="1" w:styleId="47F46F9D93CE43F59982B192B03083F340">
    <w:name w:val="47F46F9D93CE43F59982B192B03083F340"/>
    <w:rsid w:val="009B3291"/>
    <w:rPr>
      <w:rFonts w:eastAsiaTheme="minorHAnsi"/>
      <w:sz w:val="20"/>
    </w:rPr>
  </w:style>
  <w:style w:type="paragraph" w:customStyle="1" w:styleId="6C11D26F7C3F4A2DB8A7FB640448C47040">
    <w:name w:val="6C11D26F7C3F4A2DB8A7FB640448C47040"/>
    <w:rsid w:val="009B3291"/>
    <w:rPr>
      <w:rFonts w:eastAsiaTheme="minorHAnsi"/>
      <w:sz w:val="20"/>
    </w:rPr>
  </w:style>
  <w:style w:type="paragraph" w:customStyle="1" w:styleId="295E1954BA0D4ACCAAA35B3EEB63491623">
    <w:name w:val="295E1954BA0D4ACCAAA35B3EEB63491623"/>
    <w:rsid w:val="007B2FA2"/>
    <w:rPr>
      <w:rFonts w:eastAsiaTheme="minorHAnsi"/>
      <w:sz w:val="20"/>
    </w:rPr>
  </w:style>
  <w:style w:type="paragraph" w:customStyle="1" w:styleId="0E1D48D8DC474355A66E06CBECAD271B22">
    <w:name w:val="0E1D48D8DC474355A66E06CBECAD271B22"/>
    <w:rsid w:val="007B2FA2"/>
    <w:rPr>
      <w:rFonts w:eastAsiaTheme="minorHAnsi"/>
      <w:sz w:val="20"/>
    </w:rPr>
  </w:style>
  <w:style w:type="paragraph" w:customStyle="1" w:styleId="F97D2E4A904E45FFA188A7D564F191F022">
    <w:name w:val="F97D2E4A904E45FFA188A7D564F191F022"/>
    <w:rsid w:val="007B2FA2"/>
    <w:rPr>
      <w:rFonts w:eastAsiaTheme="minorHAnsi"/>
      <w:sz w:val="20"/>
    </w:rPr>
  </w:style>
  <w:style w:type="paragraph" w:customStyle="1" w:styleId="26509FA7F4C04EE5A7D087A186FA45E424">
    <w:name w:val="26509FA7F4C04EE5A7D087A186FA45E424"/>
    <w:rsid w:val="007B2FA2"/>
    <w:rPr>
      <w:rFonts w:eastAsiaTheme="minorHAnsi"/>
      <w:sz w:val="20"/>
    </w:rPr>
  </w:style>
  <w:style w:type="paragraph" w:customStyle="1" w:styleId="E5B92F38B33E47A8B60BE197B655378521">
    <w:name w:val="E5B92F38B33E47A8B60BE197B655378521"/>
    <w:rsid w:val="007B2FA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7B2FA2"/>
    <w:rPr>
      <w:rFonts w:eastAsiaTheme="minorHAnsi"/>
      <w:sz w:val="20"/>
    </w:rPr>
  </w:style>
  <w:style w:type="paragraph" w:customStyle="1" w:styleId="F338DC8212294A7ABA7DDBE91A6D087819">
    <w:name w:val="F338DC8212294A7ABA7DDBE91A6D087819"/>
    <w:rsid w:val="007B2FA2"/>
    <w:rPr>
      <w:rFonts w:eastAsiaTheme="minorHAnsi"/>
      <w:sz w:val="20"/>
    </w:rPr>
  </w:style>
  <w:style w:type="paragraph" w:customStyle="1" w:styleId="1094414213DA445F87658E486A9307895">
    <w:name w:val="1094414213DA445F87658E486A9307895"/>
    <w:rsid w:val="007B2FA2"/>
    <w:rPr>
      <w:rFonts w:eastAsiaTheme="minorHAnsi"/>
      <w:sz w:val="20"/>
    </w:rPr>
  </w:style>
  <w:style w:type="paragraph" w:customStyle="1" w:styleId="80942589F54041D39717804A8B8F8FE75">
    <w:name w:val="80942589F54041D39717804A8B8F8FE75"/>
    <w:rsid w:val="007B2FA2"/>
    <w:rPr>
      <w:rFonts w:eastAsiaTheme="minorHAnsi"/>
      <w:sz w:val="20"/>
    </w:rPr>
  </w:style>
  <w:style w:type="paragraph" w:customStyle="1" w:styleId="9FDCEA5A8E024D818ABA20A6642BE70319">
    <w:name w:val="9FDCEA5A8E024D818ABA20A6642BE70319"/>
    <w:rsid w:val="007B2FA2"/>
    <w:rPr>
      <w:rFonts w:eastAsiaTheme="minorHAnsi"/>
      <w:sz w:val="20"/>
    </w:rPr>
  </w:style>
  <w:style w:type="paragraph" w:customStyle="1" w:styleId="0873874C57AD46EDB286CC79D5109E6B19">
    <w:name w:val="0873874C57AD46EDB286CC79D5109E6B19"/>
    <w:rsid w:val="007B2FA2"/>
    <w:rPr>
      <w:rFonts w:eastAsiaTheme="minorHAnsi"/>
      <w:sz w:val="20"/>
    </w:rPr>
  </w:style>
  <w:style w:type="paragraph" w:customStyle="1" w:styleId="B3A64146716A4551BA38D91886EAE93619">
    <w:name w:val="B3A64146716A4551BA38D91886EAE93619"/>
    <w:rsid w:val="007B2FA2"/>
    <w:rPr>
      <w:rFonts w:eastAsiaTheme="minorHAnsi"/>
      <w:sz w:val="20"/>
    </w:rPr>
  </w:style>
  <w:style w:type="paragraph" w:customStyle="1" w:styleId="CE47AF7D16944AE5A5A21A7C5645D46118">
    <w:name w:val="CE47AF7D16944AE5A5A21A7C5645D46118"/>
    <w:rsid w:val="007B2FA2"/>
    <w:rPr>
      <w:rFonts w:eastAsiaTheme="minorHAnsi"/>
      <w:sz w:val="20"/>
    </w:rPr>
  </w:style>
  <w:style w:type="paragraph" w:customStyle="1" w:styleId="DE27A79DDF164E8CB929BA9B2A85A14B19">
    <w:name w:val="DE27A79DDF164E8CB929BA9B2A85A14B19"/>
    <w:rsid w:val="007B2FA2"/>
    <w:rPr>
      <w:rFonts w:eastAsiaTheme="minorHAnsi"/>
      <w:sz w:val="20"/>
    </w:rPr>
  </w:style>
  <w:style w:type="paragraph" w:customStyle="1" w:styleId="2A5CF04155454947A9F79711E3F2A33E5">
    <w:name w:val="2A5CF04155454947A9F79711E3F2A33E5"/>
    <w:rsid w:val="007B2FA2"/>
    <w:rPr>
      <w:rFonts w:eastAsiaTheme="minorHAnsi"/>
      <w:sz w:val="20"/>
    </w:rPr>
  </w:style>
  <w:style w:type="paragraph" w:customStyle="1" w:styleId="59C042F2360D4E1EB9DFB11E2613FE7019">
    <w:name w:val="59C042F2360D4E1EB9DFB11E2613FE7019"/>
    <w:rsid w:val="007B2FA2"/>
    <w:rPr>
      <w:rFonts w:eastAsiaTheme="minorHAnsi"/>
      <w:sz w:val="20"/>
    </w:rPr>
  </w:style>
  <w:style w:type="paragraph" w:customStyle="1" w:styleId="78420C511AC34C98959090D4EB0B467A19">
    <w:name w:val="78420C511AC34C98959090D4EB0B467A19"/>
    <w:rsid w:val="007B2FA2"/>
    <w:rPr>
      <w:rFonts w:eastAsiaTheme="minorHAnsi"/>
      <w:sz w:val="20"/>
    </w:rPr>
  </w:style>
  <w:style w:type="paragraph" w:customStyle="1" w:styleId="C734F7E56143426A8A8D670F4F0602B87">
    <w:name w:val="C734F7E56143426A8A8D670F4F0602B87"/>
    <w:rsid w:val="007B2FA2"/>
    <w:rPr>
      <w:rFonts w:eastAsiaTheme="minorHAnsi"/>
      <w:sz w:val="20"/>
    </w:rPr>
  </w:style>
  <w:style w:type="paragraph" w:customStyle="1" w:styleId="F39A8527316E4F508599DCB4F56472DC12">
    <w:name w:val="F39A8527316E4F508599DCB4F56472DC12"/>
    <w:rsid w:val="007B2FA2"/>
    <w:rPr>
      <w:rFonts w:eastAsiaTheme="minorHAnsi"/>
      <w:sz w:val="20"/>
    </w:rPr>
  </w:style>
  <w:style w:type="paragraph" w:customStyle="1" w:styleId="C2C4C7D7F272457ABF3FFED2ADAED29818">
    <w:name w:val="C2C4C7D7F272457ABF3FFED2ADAED29818"/>
    <w:rsid w:val="007B2FA2"/>
    <w:rPr>
      <w:rFonts w:eastAsiaTheme="minorHAnsi"/>
      <w:sz w:val="20"/>
    </w:rPr>
  </w:style>
  <w:style w:type="paragraph" w:customStyle="1" w:styleId="4C31212A134645008ED91D8615C23EDC3">
    <w:name w:val="4C31212A134645008ED91D8615C23EDC3"/>
    <w:rsid w:val="007B2FA2"/>
    <w:rPr>
      <w:rFonts w:eastAsiaTheme="minorHAnsi"/>
      <w:sz w:val="20"/>
    </w:rPr>
  </w:style>
  <w:style w:type="paragraph" w:customStyle="1" w:styleId="1B851C48546D4866BD10A99C9A67F2BE3">
    <w:name w:val="1B851C48546D4866BD10A99C9A67F2BE3"/>
    <w:rsid w:val="007B2FA2"/>
    <w:rPr>
      <w:rFonts w:eastAsiaTheme="minorHAnsi"/>
      <w:sz w:val="20"/>
    </w:rPr>
  </w:style>
  <w:style w:type="paragraph" w:customStyle="1" w:styleId="5AA85B4791EA4E468F05BC8C883C81624">
    <w:name w:val="5AA85B4791EA4E468F05BC8C883C81624"/>
    <w:rsid w:val="007B2FA2"/>
    <w:rPr>
      <w:rFonts w:eastAsiaTheme="minorHAnsi"/>
      <w:sz w:val="20"/>
    </w:rPr>
  </w:style>
  <w:style w:type="paragraph" w:customStyle="1" w:styleId="F2B69305FDF84EA8AF66D8E55E0EE81E5">
    <w:name w:val="F2B69305FDF84EA8AF66D8E55E0EE81E5"/>
    <w:rsid w:val="007B2FA2"/>
    <w:rPr>
      <w:rFonts w:eastAsiaTheme="minorHAnsi"/>
      <w:sz w:val="20"/>
    </w:rPr>
  </w:style>
  <w:style w:type="paragraph" w:customStyle="1" w:styleId="3E647001470D498FB380D1590A106A555">
    <w:name w:val="3E647001470D498FB380D1590A106A555"/>
    <w:rsid w:val="007B2FA2"/>
    <w:rPr>
      <w:rFonts w:eastAsiaTheme="minorHAnsi"/>
      <w:sz w:val="20"/>
    </w:rPr>
  </w:style>
  <w:style w:type="paragraph" w:customStyle="1" w:styleId="90A15226D39F4AD98061CAB8F0E742A45">
    <w:name w:val="90A15226D39F4AD98061CAB8F0E742A45"/>
    <w:rsid w:val="007B2FA2"/>
    <w:rPr>
      <w:rFonts w:eastAsiaTheme="minorHAnsi"/>
      <w:sz w:val="20"/>
    </w:rPr>
  </w:style>
  <w:style w:type="paragraph" w:customStyle="1" w:styleId="F1E01B98E981440CA5C952189E1380F64">
    <w:name w:val="F1E01B98E981440CA5C952189E1380F64"/>
    <w:rsid w:val="007B2FA2"/>
    <w:rPr>
      <w:rFonts w:eastAsiaTheme="minorHAnsi"/>
      <w:sz w:val="20"/>
    </w:rPr>
  </w:style>
  <w:style w:type="paragraph" w:customStyle="1" w:styleId="0A47D7E0A58F4A688AA0644FC0EFBA994">
    <w:name w:val="0A47D7E0A58F4A688AA0644FC0EFBA994"/>
    <w:rsid w:val="007B2FA2"/>
    <w:rPr>
      <w:rFonts w:eastAsiaTheme="minorHAnsi"/>
      <w:sz w:val="20"/>
    </w:rPr>
  </w:style>
  <w:style w:type="paragraph" w:customStyle="1" w:styleId="EFDCEB23803C4D9BBB0DCE16DF220DF94">
    <w:name w:val="EFDCEB23803C4D9BBB0DCE16DF220DF94"/>
    <w:rsid w:val="007B2FA2"/>
    <w:rPr>
      <w:rFonts w:eastAsiaTheme="minorHAnsi"/>
      <w:sz w:val="20"/>
    </w:rPr>
  </w:style>
  <w:style w:type="paragraph" w:customStyle="1" w:styleId="D9C0EBA4ECDE44398DC64DD71C63DF3F5">
    <w:name w:val="D9C0EBA4ECDE44398DC64DD71C63DF3F5"/>
    <w:rsid w:val="007B2FA2"/>
    <w:rPr>
      <w:rFonts w:eastAsiaTheme="minorHAnsi"/>
      <w:sz w:val="20"/>
    </w:rPr>
  </w:style>
  <w:style w:type="paragraph" w:customStyle="1" w:styleId="F57D2A91378A4A3B871327F44BD07C6E4">
    <w:name w:val="F57D2A91378A4A3B871327F44BD07C6E4"/>
    <w:rsid w:val="007B2FA2"/>
    <w:rPr>
      <w:rFonts w:eastAsiaTheme="minorHAnsi"/>
      <w:sz w:val="20"/>
    </w:rPr>
  </w:style>
  <w:style w:type="paragraph" w:customStyle="1" w:styleId="076291623A5A47EBA71380BC4F1182E84">
    <w:name w:val="076291623A5A47EBA71380BC4F1182E84"/>
    <w:rsid w:val="007B2FA2"/>
    <w:rPr>
      <w:rFonts w:eastAsiaTheme="minorHAnsi"/>
      <w:sz w:val="20"/>
    </w:rPr>
  </w:style>
  <w:style w:type="paragraph" w:customStyle="1" w:styleId="7094BB09D05441068F0B00A587E924374">
    <w:name w:val="7094BB09D05441068F0B00A587E924374"/>
    <w:rsid w:val="007B2FA2"/>
    <w:rPr>
      <w:rFonts w:eastAsiaTheme="minorHAnsi"/>
      <w:sz w:val="20"/>
    </w:rPr>
  </w:style>
  <w:style w:type="paragraph" w:customStyle="1" w:styleId="9E1E59A2518347B1A54E88852AB0CE553">
    <w:name w:val="9E1E59A2518347B1A54E88852AB0CE553"/>
    <w:rsid w:val="007B2FA2"/>
    <w:rPr>
      <w:rFonts w:eastAsiaTheme="minorHAnsi"/>
      <w:sz w:val="20"/>
    </w:rPr>
  </w:style>
  <w:style w:type="paragraph" w:customStyle="1" w:styleId="0C8FCFEBD8E84960A277BEA5BDC8C7F217">
    <w:name w:val="0C8FCFEBD8E84960A277BEA5BDC8C7F217"/>
    <w:rsid w:val="007B2FA2"/>
    <w:rPr>
      <w:rFonts w:eastAsiaTheme="minorHAnsi"/>
      <w:sz w:val="20"/>
    </w:rPr>
  </w:style>
  <w:style w:type="paragraph" w:customStyle="1" w:styleId="F05BB64990CF42FDBEC353A6850129EF2">
    <w:name w:val="F05BB64990CF42FDBEC353A6850129EF2"/>
    <w:rsid w:val="007B2FA2"/>
    <w:rPr>
      <w:rFonts w:eastAsiaTheme="minorHAnsi"/>
      <w:sz w:val="20"/>
    </w:rPr>
  </w:style>
  <w:style w:type="paragraph" w:customStyle="1" w:styleId="02B6434540AB45629ECFED2D148ECA8718">
    <w:name w:val="02B6434540AB45629ECFED2D148ECA8718"/>
    <w:rsid w:val="007B2FA2"/>
    <w:rPr>
      <w:rFonts w:eastAsiaTheme="minorHAnsi"/>
      <w:sz w:val="20"/>
    </w:rPr>
  </w:style>
  <w:style w:type="paragraph" w:customStyle="1" w:styleId="B2532037AC684F928E302C0F59B71EC241">
    <w:name w:val="B2532037AC684F928E302C0F59B71EC241"/>
    <w:rsid w:val="007B2FA2"/>
    <w:rPr>
      <w:rFonts w:eastAsiaTheme="minorHAnsi"/>
      <w:sz w:val="20"/>
    </w:rPr>
  </w:style>
  <w:style w:type="paragraph" w:customStyle="1" w:styleId="E8EADDA6A38A40B9B6B70AFD21CCFEEF41">
    <w:name w:val="E8EADDA6A38A40B9B6B70AFD21CCFEEF41"/>
    <w:rsid w:val="007B2FA2"/>
    <w:rPr>
      <w:rFonts w:eastAsiaTheme="minorHAnsi"/>
      <w:sz w:val="20"/>
    </w:rPr>
  </w:style>
  <w:style w:type="paragraph" w:customStyle="1" w:styleId="47F46F9D93CE43F59982B192B03083F341">
    <w:name w:val="47F46F9D93CE43F59982B192B03083F341"/>
    <w:rsid w:val="007B2FA2"/>
    <w:rPr>
      <w:rFonts w:eastAsiaTheme="minorHAnsi"/>
      <w:sz w:val="20"/>
    </w:rPr>
  </w:style>
  <w:style w:type="paragraph" w:customStyle="1" w:styleId="6C11D26F7C3F4A2DB8A7FB640448C47041">
    <w:name w:val="6C11D26F7C3F4A2DB8A7FB640448C47041"/>
    <w:rsid w:val="007B2FA2"/>
    <w:rPr>
      <w:rFonts w:eastAsiaTheme="minorHAnsi"/>
      <w:sz w:val="20"/>
    </w:rPr>
  </w:style>
  <w:style w:type="paragraph" w:customStyle="1" w:styleId="295E1954BA0D4ACCAAA35B3EEB63491624">
    <w:name w:val="295E1954BA0D4ACCAAA35B3EEB63491624"/>
    <w:rsid w:val="00D213C3"/>
    <w:rPr>
      <w:rFonts w:eastAsiaTheme="minorHAnsi"/>
      <w:sz w:val="20"/>
    </w:rPr>
  </w:style>
  <w:style w:type="paragraph" w:customStyle="1" w:styleId="0E1D48D8DC474355A66E06CBECAD271B23">
    <w:name w:val="0E1D48D8DC474355A66E06CBECAD271B23"/>
    <w:rsid w:val="00D213C3"/>
    <w:rPr>
      <w:rFonts w:eastAsiaTheme="minorHAnsi"/>
      <w:sz w:val="20"/>
    </w:rPr>
  </w:style>
  <w:style w:type="paragraph" w:customStyle="1" w:styleId="F97D2E4A904E45FFA188A7D564F191F023">
    <w:name w:val="F97D2E4A904E45FFA188A7D564F191F023"/>
    <w:rsid w:val="00D213C3"/>
    <w:rPr>
      <w:rFonts w:eastAsiaTheme="minorHAnsi"/>
      <w:sz w:val="20"/>
    </w:rPr>
  </w:style>
  <w:style w:type="paragraph" w:customStyle="1" w:styleId="26509FA7F4C04EE5A7D087A186FA45E425">
    <w:name w:val="26509FA7F4C04EE5A7D087A186FA45E425"/>
    <w:rsid w:val="00D213C3"/>
    <w:rPr>
      <w:rFonts w:eastAsiaTheme="minorHAnsi"/>
      <w:sz w:val="20"/>
    </w:rPr>
  </w:style>
  <w:style w:type="paragraph" w:customStyle="1" w:styleId="E5B92F38B33E47A8B60BE197B655378522">
    <w:name w:val="E5B92F38B33E47A8B60BE197B655378522"/>
    <w:rsid w:val="00D213C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094414213DA445F87658E486A9307896">
    <w:name w:val="1094414213DA445F87658E486A9307896"/>
    <w:rsid w:val="00D213C3"/>
    <w:rPr>
      <w:rFonts w:eastAsiaTheme="minorHAnsi"/>
      <w:sz w:val="20"/>
    </w:rPr>
  </w:style>
  <w:style w:type="paragraph" w:customStyle="1" w:styleId="80942589F54041D39717804A8B8F8FE76">
    <w:name w:val="80942589F54041D39717804A8B8F8FE76"/>
    <w:rsid w:val="00D213C3"/>
    <w:rPr>
      <w:rFonts w:eastAsiaTheme="minorHAnsi"/>
      <w:sz w:val="20"/>
    </w:rPr>
  </w:style>
  <w:style w:type="paragraph" w:customStyle="1" w:styleId="9FDCEA5A8E024D818ABA20A6642BE70320">
    <w:name w:val="9FDCEA5A8E024D818ABA20A6642BE70320"/>
    <w:rsid w:val="00D213C3"/>
    <w:rPr>
      <w:rFonts w:eastAsiaTheme="minorHAnsi"/>
      <w:sz w:val="20"/>
    </w:rPr>
  </w:style>
  <w:style w:type="paragraph" w:customStyle="1" w:styleId="0873874C57AD46EDB286CC79D5109E6B20">
    <w:name w:val="0873874C57AD46EDB286CC79D5109E6B20"/>
    <w:rsid w:val="00D213C3"/>
    <w:rPr>
      <w:rFonts w:eastAsiaTheme="minorHAnsi"/>
      <w:sz w:val="20"/>
    </w:rPr>
  </w:style>
  <w:style w:type="paragraph" w:customStyle="1" w:styleId="B3A64146716A4551BA38D91886EAE93620">
    <w:name w:val="B3A64146716A4551BA38D91886EAE93620"/>
    <w:rsid w:val="00D213C3"/>
    <w:rPr>
      <w:rFonts w:eastAsiaTheme="minorHAnsi"/>
      <w:sz w:val="20"/>
    </w:rPr>
  </w:style>
  <w:style w:type="paragraph" w:customStyle="1" w:styleId="DE27A79DDF164E8CB929BA9B2A85A14B20">
    <w:name w:val="DE27A79DDF164E8CB929BA9B2A85A14B20"/>
    <w:rsid w:val="00D213C3"/>
    <w:rPr>
      <w:rFonts w:eastAsiaTheme="minorHAnsi"/>
      <w:sz w:val="20"/>
    </w:rPr>
  </w:style>
  <w:style w:type="paragraph" w:customStyle="1" w:styleId="2A5CF04155454947A9F79711E3F2A33E6">
    <w:name w:val="2A5CF04155454947A9F79711E3F2A33E6"/>
    <w:rsid w:val="00D213C3"/>
    <w:rPr>
      <w:rFonts w:eastAsiaTheme="minorHAnsi"/>
      <w:sz w:val="20"/>
    </w:rPr>
  </w:style>
  <w:style w:type="paragraph" w:customStyle="1" w:styleId="59C042F2360D4E1EB9DFB11E2613FE7020">
    <w:name w:val="59C042F2360D4E1EB9DFB11E2613FE7020"/>
    <w:rsid w:val="00D213C3"/>
    <w:rPr>
      <w:rFonts w:eastAsiaTheme="minorHAnsi"/>
      <w:sz w:val="20"/>
    </w:rPr>
  </w:style>
  <w:style w:type="paragraph" w:customStyle="1" w:styleId="78420C511AC34C98959090D4EB0B467A20">
    <w:name w:val="78420C511AC34C98959090D4EB0B467A20"/>
    <w:rsid w:val="00D213C3"/>
    <w:rPr>
      <w:rFonts w:eastAsiaTheme="minorHAnsi"/>
      <w:sz w:val="20"/>
    </w:rPr>
  </w:style>
  <w:style w:type="paragraph" w:customStyle="1" w:styleId="C734F7E56143426A8A8D670F4F0602B88">
    <w:name w:val="C734F7E56143426A8A8D670F4F0602B88"/>
    <w:rsid w:val="00D213C3"/>
    <w:rPr>
      <w:rFonts w:eastAsiaTheme="minorHAnsi"/>
      <w:sz w:val="20"/>
    </w:rPr>
  </w:style>
  <w:style w:type="paragraph" w:customStyle="1" w:styleId="F39A8527316E4F508599DCB4F56472DC13">
    <w:name w:val="F39A8527316E4F508599DCB4F56472DC13"/>
    <w:rsid w:val="00D213C3"/>
    <w:rPr>
      <w:rFonts w:eastAsiaTheme="minorHAnsi"/>
      <w:sz w:val="20"/>
    </w:rPr>
  </w:style>
  <w:style w:type="paragraph" w:customStyle="1" w:styleId="C2C4C7D7F272457ABF3FFED2ADAED29819">
    <w:name w:val="C2C4C7D7F272457ABF3FFED2ADAED29819"/>
    <w:rsid w:val="00D213C3"/>
    <w:rPr>
      <w:rFonts w:eastAsiaTheme="minorHAnsi"/>
      <w:sz w:val="20"/>
    </w:rPr>
  </w:style>
  <w:style w:type="paragraph" w:customStyle="1" w:styleId="1B851C48546D4866BD10A99C9A67F2BE4">
    <w:name w:val="1B851C48546D4866BD10A99C9A67F2BE4"/>
    <w:rsid w:val="00D213C3"/>
    <w:rPr>
      <w:rFonts w:eastAsiaTheme="minorHAnsi"/>
      <w:sz w:val="20"/>
    </w:rPr>
  </w:style>
  <w:style w:type="paragraph" w:customStyle="1" w:styleId="5AA85B4791EA4E468F05BC8C883C81625">
    <w:name w:val="5AA85B4791EA4E468F05BC8C883C81625"/>
    <w:rsid w:val="00D213C3"/>
    <w:rPr>
      <w:rFonts w:eastAsiaTheme="minorHAnsi"/>
      <w:sz w:val="20"/>
    </w:rPr>
  </w:style>
  <w:style w:type="paragraph" w:customStyle="1" w:styleId="F2B69305FDF84EA8AF66D8E55E0EE81E6">
    <w:name w:val="F2B69305FDF84EA8AF66D8E55E0EE81E6"/>
    <w:rsid w:val="00D213C3"/>
    <w:rPr>
      <w:rFonts w:eastAsiaTheme="minorHAnsi"/>
      <w:sz w:val="20"/>
    </w:rPr>
  </w:style>
  <w:style w:type="paragraph" w:customStyle="1" w:styleId="3E647001470D498FB380D1590A106A556">
    <w:name w:val="3E647001470D498FB380D1590A106A556"/>
    <w:rsid w:val="00D213C3"/>
    <w:rPr>
      <w:rFonts w:eastAsiaTheme="minorHAnsi"/>
      <w:sz w:val="20"/>
    </w:rPr>
  </w:style>
  <w:style w:type="paragraph" w:customStyle="1" w:styleId="90A15226D39F4AD98061CAB8F0E742A46">
    <w:name w:val="90A15226D39F4AD98061CAB8F0E742A46"/>
    <w:rsid w:val="00D213C3"/>
    <w:rPr>
      <w:rFonts w:eastAsiaTheme="minorHAnsi"/>
      <w:sz w:val="20"/>
    </w:rPr>
  </w:style>
  <w:style w:type="paragraph" w:customStyle="1" w:styleId="F1E01B98E981440CA5C952189E1380F65">
    <w:name w:val="F1E01B98E981440CA5C952189E1380F65"/>
    <w:rsid w:val="00D213C3"/>
    <w:rPr>
      <w:rFonts w:eastAsiaTheme="minorHAnsi"/>
      <w:sz w:val="20"/>
    </w:rPr>
  </w:style>
  <w:style w:type="paragraph" w:customStyle="1" w:styleId="0A47D7E0A58F4A688AA0644FC0EFBA995">
    <w:name w:val="0A47D7E0A58F4A688AA0644FC0EFBA995"/>
    <w:rsid w:val="00D213C3"/>
    <w:rPr>
      <w:rFonts w:eastAsiaTheme="minorHAnsi"/>
      <w:sz w:val="20"/>
    </w:rPr>
  </w:style>
  <w:style w:type="paragraph" w:customStyle="1" w:styleId="EFDCEB23803C4D9BBB0DCE16DF220DF95">
    <w:name w:val="EFDCEB23803C4D9BBB0DCE16DF220DF95"/>
    <w:rsid w:val="00D213C3"/>
    <w:rPr>
      <w:rFonts w:eastAsiaTheme="minorHAnsi"/>
      <w:sz w:val="20"/>
    </w:rPr>
  </w:style>
  <w:style w:type="paragraph" w:customStyle="1" w:styleId="D9C0EBA4ECDE44398DC64DD71C63DF3F6">
    <w:name w:val="D9C0EBA4ECDE44398DC64DD71C63DF3F6"/>
    <w:rsid w:val="00D213C3"/>
    <w:rPr>
      <w:rFonts w:eastAsiaTheme="minorHAnsi"/>
      <w:sz w:val="20"/>
    </w:rPr>
  </w:style>
  <w:style w:type="paragraph" w:customStyle="1" w:styleId="F57D2A91378A4A3B871327F44BD07C6E5">
    <w:name w:val="F57D2A91378A4A3B871327F44BD07C6E5"/>
    <w:rsid w:val="00D213C3"/>
    <w:rPr>
      <w:rFonts w:eastAsiaTheme="minorHAnsi"/>
      <w:sz w:val="20"/>
    </w:rPr>
  </w:style>
  <w:style w:type="paragraph" w:customStyle="1" w:styleId="076291623A5A47EBA71380BC4F1182E85">
    <w:name w:val="076291623A5A47EBA71380BC4F1182E85"/>
    <w:rsid w:val="00D213C3"/>
    <w:rPr>
      <w:rFonts w:eastAsiaTheme="minorHAnsi"/>
      <w:sz w:val="20"/>
    </w:rPr>
  </w:style>
  <w:style w:type="paragraph" w:customStyle="1" w:styleId="7094BB09D05441068F0B00A587E924375">
    <w:name w:val="7094BB09D05441068F0B00A587E924375"/>
    <w:rsid w:val="00D213C3"/>
    <w:rPr>
      <w:rFonts w:eastAsiaTheme="minorHAnsi"/>
      <w:sz w:val="20"/>
    </w:rPr>
  </w:style>
  <w:style w:type="paragraph" w:customStyle="1" w:styleId="9E1E59A2518347B1A54E88852AB0CE554">
    <w:name w:val="9E1E59A2518347B1A54E88852AB0CE554"/>
    <w:rsid w:val="00D213C3"/>
    <w:rPr>
      <w:rFonts w:eastAsiaTheme="minorHAnsi"/>
      <w:sz w:val="20"/>
    </w:rPr>
  </w:style>
  <w:style w:type="paragraph" w:customStyle="1" w:styleId="0C8FCFEBD8E84960A277BEA5BDC8C7F218">
    <w:name w:val="0C8FCFEBD8E84960A277BEA5BDC8C7F218"/>
    <w:rsid w:val="00D213C3"/>
    <w:rPr>
      <w:rFonts w:eastAsiaTheme="minorHAnsi"/>
      <w:sz w:val="20"/>
    </w:rPr>
  </w:style>
  <w:style w:type="paragraph" w:customStyle="1" w:styleId="F05BB64990CF42FDBEC353A6850129EF3">
    <w:name w:val="F05BB64990CF42FDBEC353A6850129EF3"/>
    <w:rsid w:val="00D213C3"/>
    <w:rPr>
      <w:rFonts w:eastAsiaTheme="minorHAnsi"/>
      <w:sz w:val="20"/>
    </w:rPr>
  </w:style>
  <w:style w:type="paragraph" w:customStyle="1" w:styleId="02B6434540AB45629ECFED2D148ECA8719">
    <w:name w:val="02B6434540AB45629ECFED2D148ECA8719"/>
    <w:rsid w:val="00D213C3"/>
    <w:rPr>
      <w:rFonts w:eastAsiaTheme="minorHAnsi"/>
      <w:sz w:val="20"/>
    </w:rPr>
  </w:style>
  <w:style w:type="paragraph" w:customStyle="1" w:styleId="B2532037AC684F928E302C0F59B71EC242">
    <w:name w:val="B2532037AC684F928E302C0F59B71EC242"/>
    <w:rsid w:val="00D213C3"/>
    <w:rPr>
      <w:rFonts w:eastAsiaTheme="minorHAnsi"/>
      <w:sz w:val="20"/>
    </w:rPr>
  </w:style>
  <w:style w:type="paragraph" w:customStyle="1" w:styleId="E8EADDA6A38A40B9B6B70AFD21CCFEEF42">
    <w:name w:val="E8EADDA6A38A40B9B6B70AFD21CCFEEF42"/>
    <w:rsid w:val="00D213C3"/>
    <w:rPr>
      <w:rFonts w:eastAsiaTheme="minorHAnsi"/>
      <w:sz w:val="20"/>
    </w:rPr>
  </w:style>
  <w:style w:type="paragraph" w:customStyle="1" w:styleId="47F46F9D93CE43F59982B192B03083F342">
    <w:name w:val="47F46F9D93CE43F59982B192B03083F342"/>
    <w:rsid w:val="00D213C3"/>
    <w:rPr>
      <w:rFonts w:eastAsiaTheme="minorHAnsi"/>
      <w:sz w:val="20"/>
    </w:rPr>
  </w:style>
  <w:style w:type="paragraph" w:customStyle="1" w:styleId="6C11D26F7C3F4A2DB8A7FB640448C47042">
    <w:name w:val="6C11D26F7C3F4A2DB8A7FB640448C47042"/>
    <w:rsid w:val="00D213C3"/>
    <w:rPr>
      <w:rFonts w:eastAsiaTheme="minorHAnsi"/>
      <w:sz w:val="20"/>
    </w:rPr>
  </w:style>
  <w:style w:type="paragraph" w:customStyle="1" w:styleId="EFB146C24B964016803096E740DB6F8F">
    <w:name w:val="EFB146C24B964016803096E740DB6F8F"/>
    <w:rsid w:val="00D213C3"/>
  </w:style>
  <w:style w:type="paragraph" w:customStyle="1" w:styleId="EB6D3DE58F48453E92B4243E9562AB06">
    <w:name w:val="EB6D3DE58F48453E92B4243E9562AB06"/>
    <w:rsid w:val="00D213C3"/>
  </w:style>
  <w:style w:type="paragraph" w:customStyle="1" w:styleId="F441B952B09645F4B0E278FC23FD8251">
    <w:name w:val="F441B952B09645F4B0E278FC23FD8251"/>
    <w:rsid w:val="00D213C3"/>
  </w:style>
  <w:style w:type="paragraph" w:customStyle="1" w:styleId="6D1C3A7397A245A89B90F085454BC4CC">
    <w:name w:val="6D1C3A7397A245A89B90F085454BC4CC"/>
    <w:rsid w:val="00D213C3"/>
  </w:style>
  <w:style w:type="paragraph" w:customStyle="1" w:styleId="FB2C65B288D34959927120179F573A2C">
    <w:name w:val="FB2C65B288D34959927120179F573A2C"/>
    <w:rsid w:val="00D213C3"/>
  </w:style>
  <w:style w:type="paragraph" w:customStyle="1" w:styleId="04630B757CB741B4855C360730E38B88">
    <w:name w:val="04630B757CB741B4855C360730E38B88"/>
    <w:rsid w:val="00D213C3"/>
  </w:style>
  <w:style w:type="paragraph" w:customStyle="1" w:styleId="295E1954BA0D4ACCAAA35B3EEB63491625">
    <w:name w:val="295E1954BA0D4ACCAAA35B3EEB63491625"/>
    <w:rsid w:val="004E0448"/>
    <w:rPr>
      <w:rFonts w:eastAsiaTheme="minorHAnsi"/>
      <w:sz w:val="20"/>
    </w:rPr>
  </w:style>
  <w:style w:type="paragraph" w:customStyle="1" w:styleId="0E1D48D8DC474355A66E06CBECAD271B24">
    <w:name w:val="0E1D48D8DC474355A66E06CBECAD271B24"/>
    <w:rsid w:val="004E0448"/>
    <w:rPr>
      <w:rFonts w:eastAsiaTheme="minorHAnsi"/>
      <w:sz w:val="20"/>
    </w:rPr>
  </w:style>
  <w:style w:type="paragraph" w:customStyle="1" w:styleId="F97D2E4A904E45FFA188A7D564F191F024">
    <w:name w:val="F97D2E4A904E45FFA188A7D564F191F024"/>
    <w:rsid w:val="004E0448"/>
    <w:rPr>
      <w:rFonts w:eastAsiaTheme="minorHAnsi"/>
      <w:sz w:val="20"/>
    </w:rPr>
  </w:style>
  <w:style w:type="paragraph" w:customStyle="1" w:styleId="26509FA7F4C04EE5A7D087A186FA45E426">
    <w:name w:val="26509FA7F4C04EE5A7D087A186FA45E426"/>
    <w:rsid w:val="004E0448"/>
    <w:rPr>
      <w:rFonts w:eastAsiaTheme="minorHAnsi"/>
      <w:sz w:val="20"/>
    </w:rPr>
  </w:style>
  <w:style w:type="paragraph" w:customStyle="1" w:styleId="5BD48F4A2C7E48A88B0BC75CE24DDEC0">
    <w:name w:val="5BD48F4A2C7E48A88B0BC75CE24DDEC0"/>
    <w:rsid w:val="004E0448"/>
    <w:rPr>
      <w:rFonts w:eastAsiaTheme="minorHAnsi"/>
      <w:sz w:val="20"/>
    </w:rPr>
  </w:style>
  <w:style w:type="paragraph" w:customStyle="1" w:styleId="F46845D5947449AB8949DDC4EDBC175C">
    <w:name w:val="F46845D5947449AB8949DDC4EDBC175C"/>
    <w:rsid w:val="004E0448"/>
    <w:rPr>
      <w:rFonts w:eastAsiaTheme="minorHAnsi"/>
      <w:sz w:val="20"/>
    </w:rPr>
  </w:style>
  <w:style w:type="paragraph" w:customStyle="1" w:styleId="EFB146C24B964016803096E740DB6F8F1">
    <w:name w:val="EFB146C24B964016803096E740DB6F8F1"/>
    <w:rsid w:val="004E0448"/>
    <w:rPr>
      <w:rFonts w:eastAsiaTheme="minorHAnsi"/>
      <w:sz w:val="20"/>
    </w:rPr>
  </w:style>
  <w:style w:type="paragraph" w:customStyle="1" w:styleId="EB6D3DE58F48453E92B4243E9562AB061">
    <w:name w:val="EB6D3DE58F48453E92B4243E9562AB061"/>
    <w:rsid w:val="004E0448"/>
    <w:rPr>
      <w:rFonts w:eastAsiaTheme="minorHAnsi"/>
      <w:sz w:val="20"/>
    </w:rPr>
  </w:style>
  <w:style w:type="paragraph" w:customStyle="1" w:styleId="F441B952B09645F4B0E278FC23FD82511">
    <w:name w:val="F441B952B09645F4B0E278FC23FD82511"/>
    <w:rsid w:val="004E0448"/>
    <w:rPr>
      <w:rFonts w:eastAsiaTheme="minorHAnsi"/>
      <w:sz w:val="20"/>
    </w:rPr>
  </w:style>
  <w:style w:type="paragraph" w:customStyle="1" w:styleId="6D1C3A7397A245A89B90F085454BC4CC1">
    <w:name w:val="6D1C3A7397A245A89B90F085454BC4CC1"/>
    <w:rsid w:val="004E0448"/>
    <w:rPr>
      <w:rFonts w:eastAsiaTheme="minorHAnsi"/>
      <w:sz w:val="20"/>
    </w:rPr>
  </w:style>
  <w:style w:type="paragraph" w:customStyle="1" w:styleId="FB2C65B288D34959927120179F573A2C1">
    <w:name w:val="FB2C65B288D34959927120179F573A2C1"/>
    <w:rsid w:val="004E0448"/>
    <w:rPr>
      <w:rFonts w:eastAsiaTheme="minorHAnsi"/>
      <w:sz w:val="20"/>
    </w:rPr>
  </w:style>
  <w:style w:type="paragraph" w:customStyle="1" w:styleId="04630B757CB741B4855C360730E38B881">
    <w:name w:val="04630B757CB741B4855C360730E38B881"/>
    <w:rsid w:val="004E0448"/>
    <w:rPr>
      <w:rFonts w:eastAsiaTheme="minorHAnsi"/>
      <w:sz w:val="20"/>
    </w:rPr>
  </w:style>
  <w:style w:type="paragraph" w:customStyle="1" w:styleId="9E1E59A2518347B1A54E88852AB0CE555">
    <w:name w:val="9E1E59A2518347B1A54E88852AB0CE555"/>
    <w:rsid w:val="004E0448"/>
    <w:rPr>
      <w:rFonts w:eastAsiaTheme="minorHAnsi"/>
      <w:sz w:val="20"/>
    </w:rPr>
  </w:style>
  <w:style w:type="paragraph" w:customStyle="1" w:styleId="0C8FCFEBD8E84960A277BEA5BDC8C7F219">
    <w:name w:val="0C8FCFEBD8E84960A277BEA5BDC8C7F219"/>
    <w:rsid w:val="004E0448"/>
    <w:rPr>
      <w:rFonts w:eastAsiaTheme="minorHAnsi"/>
      <w:sz w:val="20"/>
    </w:rPr>
  </w:style>
  <w:style w:type="paragraph" w:customStyle="1" w:styleId="F05BB64990CF42FDBEC353A6850129EF4">
    <w:name w:val="F05BB64990CF42FDBEC353A6850129EF4"/>
    <w:rsid w:val="004E0448"/>
    <w:rPr>
      <w:rFonts w:eastAsiaTheme="minorHAnsi"/>
      <w:sz w:val="20"/>
    </w:rPr>
  </w:style>
  <w:style w:type="paragraph" w:customStyle="1" w:styleId="02B6434540AB45629ECFED2D148ECA8720">
    <w:name w:val="02B6434540AB45629ECFED2D148ECA8720"/>
    <w:rsid w:val="004E0448"/>
    <w:rPr>
      <w:rFonts w:eastAsiaTheme="minorHAnsi"/>
      <w:sz w:val="20"/>
    </w:rPr>
  </w:style>
  <w:style w:type="paragraph" w:customStyle="1" w:styleId="B2532037AC684F928E302C0F59B71EC243">
    <w:name w:val="B2532037AC684F928E302C0F59B71EC243"/>
    <w:rsid w:val="004E0448"/>
    <w:rPr>
      <w:rFonts w:eastAsiaTheme="minorHAnsi"/>
      <w:sz w:val="20"/>
    </w:rPr>
  </w:style>
  <w:style w:type="paragraph" w:customStyle="1" w:styleId="E8EADDA6A38A40B9B6B70AFD21CCFEEF43">
    <w:name w:val="E8EADDA6A38A40B9B6B70AFD21CCFEEF43"/>
    <w:rsid w:val="004E0448"/>
    <w:rPr>
      <w:rFonts w:eastAsiaTheme="minorHAnsi"/>
      <w:sz w:val="20"/>
    </w:rPr>
  </w:style>
  <w:style w:type="paragraph" w:customStyle="1" w:styleId="47F46F9D93CE43F59982B192B03083F343">
    <w:name w:val="47F46F9D93CE43F59982B192B03083F343"/>
    <w:rsid w:val="004E0448"/>
    <w:rPr>
      <w:rFonts w:eastAsiaTheme="minorHAnsi"/>
      <w:sz w:val="20"/>
    </w:rPr>
  </w:style>
  <w:style w:type="paragraph" w:customStyle="1" w:styleId="6C11D26F7C3F4A2DB8A7FB640448C47043">
    <w:name w:val="6C11D26F7C3F4A2DB8A7FB640448C47043"/>
    <w:rsid w:val="004E0448"/>
    <w:rPr>
      <w:rFonts w:eastAsiaTheme="minorHAnsi"/>
      <w:sz w:val="20"/>
    </w:rPr>
  </w:style>
  <w:style w:type="paragraph" w:customStyle="1" w:styleId="D168A6007BF44A13B8D1324C04E07B71">
    <w:name w:val="D168A6007BF44A13B8D1324C04E07B71"/>
    <w:rsid w:val="004E0448"/>
  </w:style>
  <w:style w:type="paragraph" w:customStyle="1" w:styleId="A590CA3F8C214E83974C15D513D0EE86">
    <w:name w:val="A590CA3F8C214E83974C15D513D0EE86"/>
    <w:rsid w:val="004E0448"/>
  </w:style>
  <w:style w:type="paragraph" w:customStyle="1" w:styleId="A00DEB46C6D744AE8F8D8B1FA4E0935B">
    <w:name w:val="A00DEB46C6D744AE8F8D8B1FA4E0935B"/>
    <w:rsid w:val="004E0448"/>
  </w:style>
  <w:style w:type="paragraph" w:customStyle="1" w:styleId="295E1954BA0D4ACCAAA35B3EEB63491626">
    <w:name w:val="295E1954BA0D4ACCAAA35B3EEB63491626"/>
    <w:rsid w:val="004E0448"/>
    <w:rPr>
      <w:rFonts w:eastAsiaTheme="minorHAnsi"/>
      <w:sz w:val="20"/>
    </w:rPr>
  </w:style>
  <w:style w:type="paragraph" w:customStyle="1" w:styleId="0E1D48D8DC474355A66E06CBECAD271B25">
    <w:name w:val="0E1D48D8DC474355A66E06CBECAD271B25"/>
    <w:rsid w:val="004E0448"/>
    <w:rPr>
      <w:rFonts w:eastAsiaTheme="minorHAnsi"/>
      <w:sz w:val="20"/>
    </w:rPr>
  </w:style>
  <w:style w:type="paragraph" w:customStyle="1" w:styleId="F97D2E4A904E45FFA188A7D564F191F025">
    <w:name w:val="F97D2E4A904E45FFA188A7D564F191F025"/>
    <w:rsid w:val="004E0448"/>
    <w:rPr>
      <w:rFonts w:eastAsiaTheme="minorHAnsi"/>
      <w:sz w:val="20"/>
    </w:rPr>
  </w:style>
  <w:style w:type="paragraph" w:customStyle="1" w:styleId="26509FA7F4C04EE5A7D087A186FA45E427">
    <w:name w:val="26509FA7F4C04EE5A7D087A186FA45E427"/>
    <w:rsid w:val="004E0448"/>
    <w:rPr>
      <w:rFonts w:eastAsiaTheme="minorHAnsi"/>
      <w:sz w:val="20"/>
    </w:rPr>
  </w:style>
  <w:style w:type="paragraph" w:customStyle="1" w:styleId="A590CA3F8C214E83974C15D513D0EE861">
    <w:name w:val="A590CA3F8C214E83974C15D513D0EE861"/>
    <w:rsid w:val="004E0448"/>
    <w:rPr>
      <w:rFonts w:eastAsiaTheme="minorHAnsi"/>
      <w:sz w:val="20"/>
    </w:rPr>
  </w:style>
  <w:style w:type="paragraph" w:customStyle="1" w:styleId="A00DEB46C6D744AE8F8D8B1FA4E0935B1">
    <w:name w:val="A00DEB46C6D744AE8F8D8B1FA4E0935B1"/>
    <w:rsid w:val="004E0448"/>
    <w:rPr>
      <w:rFonts w:eastAsiaTheme="minorHAnsi"/>
      <w:sz w:val="20"/>
    </w:rPr>
  </w:style>
  <w:style w:type="paragraph" w:customStyle="1" w:styleId="9E1E59A2518347B1A54E88852AB0CE556">
    <w:name w:val="9E1E59A2518347B1A54E88852AB0CE556"/>
    <w:rsid w:val="004E0448"/>
    <w:rPr>
      <w:rFonts w:eastAsiaTheme="minorHAnsi"/>
      <w:sz w:val="20"/>
    </w:rPr>
  </w:style>
  <w:style w:type="paragraph" w:customStyle="1" w:styleId="0C8FCFEBD8E84960A277BEA5BDC8C7F220">
    <w:name w:val="0C8FCFEBD8E84960A277BEA5BDC8C7F220"/>
    <w:rsid w:val="004E0448"/>
    <w:rPr>
      <w:rFonts w:eastAsiaTheme="minorHAnsi"/>
      <w:sz w:val="20"/>
    </w:rPr>
  </w:style>
  <w:style w:type="paragraph" w:customStyle="1" w:styleId="F05BB64990CF42FDBEC353A6850129EF5">
    <w:name w:val="F05BB64990CF42FDBEC353A6850129EF5"/>
    <w:rsid w:val="004E0448"/>
    <w:rPr>
      <w:rFonts w:eastAsiaTheme="minorHAnsi"/>
      <w:sz w:val="20"/>
    </w:rPr>
  </w:style>
  <w:style w:type="paragraph" w:customStyle="1" w:styleId="02B6434540AB45629ECFED2D148ECA8721">
    <w:name w:val="02B6434540AB45629ECFED2D148ECA8721"/>
    <w:rsid w:val="004E0448"/>
    <w:rPr>
      <w:rFonts w:eastAsiaTheme="minorHAnsi"/>
      <w:sz w:val="20"/>
    </w:rPr>
  </w:style>
  <w:style w:type="paragraph" w:customStyle="1" w:styleId="B2532037AC684F928E302C0F59B71EC244">
    <w:name w:val="B2532037AC684F928E302C0F59B71EC244"/>
    <w:rsid w:val="004E0448"/>
    <w:rPr>
      <w:rFonts w:eastAsiaTheme="minorHAnsi"/>
      <w:sz w:val="20"/>
    </w:rPr>
  </w:style>
  <w:style w:type="paragraph" w:customStyle="1" w:styleId="E8EADDA6A38A40B9B6B70AFD21CCFEEF44">
    <w:name w:val="E8EADDA6A38A40B9B6B70AFD21CCFEEF44"/>
    <w:rsid w:val="004E0448"/>
    <w:rPr>
      <w:rFonts w:eastAsiaTheme="minorHAnsi"/>
      <w:sz w:val="20"/>
    </w:rPr>
  </w:style>
  <w:style w:type="paragraph" w:customStyle="1" w:styleId="47F46F9D93CE43F59982B192B03083F344">
    <w:name w:val="47F46F9D93CE43F59982B192B03083F344"/>
    <w:rsid w:val="004E0448"/>
    <w:rPr>
      <w:rFonts w:eastAsiaTheme="minorHAnsi"/>
      <w:sz w:val="20"/>
    </w:rPr>
  </w:style>
  <w:style w:type="paragraph" w:customStyle="1" w:styleId="6C11D26F7C3F4A2DB8A7FB640448C47044">
    <w:name w:val="6C11D26F7C3F4A2DB8A7FB640448C47044"/>
    <w:rsid w:val="004E0448"/>
    <w:rPr>
      <w:rFonts w:eastAsiaTheme="minorHAnsi"/>
      <w:sz w:val="20"/>
    </w:rPr>
  </w:style>
  <w:style w:type="paragraph" w:customStyle="1" w:styleId="295E1954BA0D4ACCAAA35B3EEB63491627">
    <w:name w:val="295E1954BA0D4ACCAAA35B3EEB63491627"/>
    <w:rsid w:val="007E1C39"/>
    <w:rPr>
      <w:rFonts w:eastAsiaTheme="minorHAnsi"/>
      <w:sz w:val="20"/>
    </w:rPr>
  </w:style>
  <w:style w:type="paragraph" w:customStyle="1" w:styleId="0E1D48D8DC474355A66E06CBECAD271B26">
    <w:name w:val="0E1D48D8DC474355A66E06CBECAD271B26"/>
    <w:rsid w:val="007E1C39"/>
    <w:rPr>
      <w:rFonts w:eastAsiaTheme="minorHAnsi"/>
      <w:sz w:val="20"/>
    </w:rPr>
  </w:style>
  <w:style w:type="paragraph" w:customStyle="1" w:styleId="F97D2E4A904E45FFA188A7D564F191F026">
    <w:name w:val="F97D2E4A904E45FFA188A7D564F191F026"/>
    <w:rsid w:val="007E1C39"/>
    <w:rPr>
      <w:rFonts w:eastAsiaTheme="minorHAnsi"/>
      <w:sz w:val="20"/>
    </w:rPr>
  </w:style>
  <w:style w:type="paragraph" w:customStyle="1" w:styleId="26509FA7F4C04EE5A7D087A186FA45E428">
    <w:name w:val="26509FA7F4C04EE5A7D087A186FA45E428"/>
    <w:rsid w:val="007E1C39"/>
    <w:rPr>
      <w:rFonts w:eastAsiaTheme="minorHAnsi"/>
      <w:sz w:val="20"/>
    </w:rPr>
  </w:style>
  <w:style w:type="paragraph" w:customStyle="1" w:styleId="A590CA3F8C214E83974C15D513D0EE862">
    <w:name w:val="A590CA3F8C214E83974C15D513D0EE862"/>
    <w:rsid w:val="007E1C39"/>
    <w:rPr>
      <w:rFonts w:eastAsiaTheme="minorHAnsi"/>
      <w:sz w:val="20"/>
    </w:rPr>
  </w:style>
  <w:style w:type="paragraph" w:customStyle="1" w:styleId="A00DEB46C6D744AE8F8D8B1FA4E0935B2">
    <w:name w:val="A00DEB46C6D744AE8F8D8B1FA4E0935B2"/>
    <w:rsid w:val="007E1C39"/>
    <w:rPr>
      <w:rFonts w:eastAsiaTheme="minorHAnsi"/>
      <w:sz w:val="20"/>
    </w:rPr>
  </w:style>
  <w:style w:type="paragraph" w:customStyle="1" w:styleId="9E1E59A2518347B1A54E88852AB0CE557">
    <w:name w:val="9E1E59A2518347B1A54E88852AB0CE557"/>
    <w:rsid w:val="007E1C39"/>
    <w:rPr>
      <w:rFonts w:eastAsiaTheme="minorHAnsi"/>
      <w:sz w:val="20"/>
    </w:rPr>
  </w:style>
  <w:style w:type="paragraph" w:customStyle="1" w:styleId="0C8FCFEBD8E84960A277BEA5BDC8C7F221">
    <w:name w:val="0C8FCFEBD8E84960A277BEA5BDC8C7F221"/>
    <w:rsid w:val="007E1C39"/>
    <w:rPr>
      <w:rFonts w:eastAsiaTheme="minorHAnsi"/>
      <w:sz w:val="20"/>
    </w:rPr>
  </w:style>
  <w:style w:type="paragraph" w:customStyle="1" w:styleId="F05BB64990CF42FDBEC353A6850129EF6">
    <w:name w:val="F05BB64990CF42FDBEC353A6850129EF6"/>
    <w:rsid w:val="007E1C39"/>
    <w:rPr>
      <w:rFonts w:eastAsiaTheme="minorHAnsi"/>
      <w:sz w:val="20"/>
    </w:rPr>
  </w:style>
  <w:style w:type="paragraph" w:customStyle="1" w:styleId="02B6434540AB45629ECFED2D148ECA8722">
    <w:name w:val="02B6434540AB45629ECFED2D148ECA8722"/>
    <w:rsid w:val="007E1C39"/>
    <w:rPr>
      <w:rFonts w:eastAsiaTheme="minorHAnsi"/>
      <w:sz w:val="20"/>
    </w:rPr>
  </w:style>
  <w:style w:type="paragraph" w:customStyle="1" w:styleId="B2532037AC684F928E302C0F59B71EC245">
    <w:name w:val="B2532037AC684F928E302C0F59B71EC245"/>
    <w:rsid w:val="007E1C39"/>
    <w:rPr>
      <w:rFonts w:eastAsiaTheme="minorHAnsi"/>
      <w:sz w:val="20"/>
    </w:rPr>
  </w:style>
  <w:style w:type="paragraph" w:customStyle="1" w:styleId="E8EADDA6A38A40B9B6B70AFD21CCFEEF45">
    <w:name w:val="E8EADDA6A38A40B9B6B70AFD21CCFEEF45"/>
    <w:rsid w:val="007E1C39"/>
    <w:rPr>
      <w:rFonts w:eastAsiaTheme="minorHAnsi"/>
      <w:sz w:val="20"/>
    </w:rPr>
  </w:style>
  <w:style w:type="paragraph" w:customStyle="1" w:styleId="47F46F9D93CE43F59982B192B03083F345">
    <w:name w:val="47F46F9D93CE43F59982B192B03083F345"/>
    <w:rsid w:val="007E1C39"/>
    <w:rPr>
      <w:rFonts w:eastAsiaTheme="minorHAnsi"/>
      <w:sz w:val="20"/>
    </w:rPr>
  </w:style>
  <w:style w:type="paragraph" w:customStyle="1" w:styleId="6C11D26F7C3F4A2DB8A7FB640448C47045">
    <w:name w:val="6C11D26F7C3F4A2DB8A7FB640448C47045"/>
    <w:rsid w:val="007E1C39"/>
    <w:rPr>
      <w:rFonts w:eastAsiaTheme="minorHAnsi"/>
      <w:sz w:val="20"/>
    </w:rPr>
  </w:style>
  <w:style w:type="paragraph" w:customStyle="1" w:styleId="47864960D3A24A01B7DDA84469931396">
    <w:name w:val="47864960D3A24A01B7DDA84469931396"/>
    <w:rsid w:val="00093979"/>
  </w:style>
  <w:style w:type="paragraph" w:customStyle="1" w:styleId="D99BA6358A2242CBBDEDA3E37C83002D">
    <w:name w:val="D99BA6358A2242CBBDEDA3E37C83002D"/>
    <w:rsid w:val="00093979"/>
  </w:style>
  <w:style w:type="paragraph" w:customStyle="1" w:styleId="295E1954BA0D4ACCAAA35B3EEB63491628">
    <w:name w:val="295E1954BA0D4ACCAAA35B3EEB63491628"/>
    <w:rsid w:val="00093979"/>
    <w:rPr>
      <w:rFonts w:eastAsiaTheme="minorHAnsi"/>
      <w:sz w:val="20"/>
    </w:rPr>
  </w:style>
  <w:style w:type="paragraph" w:customStyle="1" w:styleId="0E1D48D8DC474355A66E06CBECAD271B27">
    <w:name w:val="0E1D48D8DC474355A66E06CBECAD271B27"/>
    <w:rsid w:val="00093979"/>
    <w:rPr>
      <w:rFonts w:eastAsiaTheme="minorHAnsi"/>
      <w:sz w:val="20"/>
    </w:rPr>
  </w:style>
  <w:style w:type="paragraph" w:customStyle="1" w:styleId="F97D2E4A904E45FFA188A7D564F191F027">
    <w:name w:val="F97D2E4A904E45FFA188A7D564F191F027"/>
    <w:rsid w:val="00093979"/>
    <w:rPr>
      <w:rFonts w:eastAsiaTheme="minorHAnsi"/>
      <w:sz w:val="20"/>
    </w:rPr>
  </w:style>
  <w:style w:type="paragraph" w:customStyle="1" w:styleId="26509FA7F4C04EE5A7D087A186FA45E429">
    <w:name w:val="26509FA7F4C04EE5A7D087A186FA45E429"/>
    <w:rsid w:val="00093979"/>
    <w:rPr>
      <w:rFonts w:eastAsiaTheme="minorHAnsi"/>
      <w:sz w:val="20"/>
    </w:rPr>
  </w:style>
  <w:style w:type="paragraph" w:customStyle="1" w:styleId="A590CA3F8C214E83974C15D513D0EE863">
    <w:name w:val="A590CA3F8C214E83974C15D513D0EE863"/>
    <w:rsid w:val="00093979"/>
    <w:rPr>
      <w:rFonts w:eastAsiaTheme="minorHAnsi"/>
      <w:sz w:val="20"/>
    </w:rPr>
  </w:style>
  <w:style w:type="paragraph" w:customStyle="1" w:styleId="A00DEB46C6D744AE8F8D8B1FA4E0935B3">
    <w:name w:val="A00DEB46C6D744AE8F8D8B1FA4E0935B3"/>
    <w:rsid w:val="00093979"/>
    <w:rPr>
      <w:rFonts w:eastAsiaTheme="minorHAnsi"/>
      <w:sz w:val="20"/>
    </w:rPr>
  </w:style>
  <w:style w:type="paragraph" w:customStyle="1" w:styleId="9E1E59A2518347B1A54E88852AB0CE558">
    <w:name w:val="9E1E59A2518347B1A54E88852AB0CE558"/>
    <w:rsid w:val="00093979"/>
    <w:rPr>
      <w:rFonts w:eastAsiaTheme="minorHAnsi"/>
      <w:sz w:val="20"/>
    </w:rPr>
  </w:style>
  <w:style w:type="paragraph" w:customStyle="1" w:styleId="0C8FCFEBD8E84960A277BEA5BDC8C7F222">
    <w:name w:val="0C8FCFEBD8E84960A277BEA5BDC8C7F222"/>
    <w:rsid w:val="00093979"/>
    <w:rPr>
      <w:rFonts w:eastAsiaTheme="minorHAnsi"/>
      <w:sz w:val="20"/>
    </w:rPr>
  </w:style>
  <w:style w:type="paragraph" w:customStyle="1" w:styleId="F05BB64990CF42FDBEC353A6850129EF7">
    <w:name w:val="F05BB64990CF42FDBEC353A6850129EF7"/>
    <w:rsid w:val="00093979"/>
    <w:rPr>
      <w:rFonts w:eastAsiaTheme="minorHAnsi"/>
      <w:sz w:val="20"/>
    </w:rPr>
  </w:style>
  <w:style w:type="paragraph" w:customStyle="1" w:styleId="D99BA6358A2242CBBDEDA3E37C83002D1">
    <w:name w:val="D99BA6358A2242CBBDEDA3E37C83002D1"/>
    <w:rsid w:val="00093979"/>
    <w:rPr>
      <w:rFonts w:eastAsiaTheme="minorHAnsi"/>
      <w:sz w:val="20"/>
    </w:rPr>
  </w:style>
  <w:style w:type="paragraph" w:customStyle="1" w:styleId="02B6434540AB45629ECFED2D148ECA8723">
    <w:name w:val="02B6434540AB45629ECFED2D148ECA8723"/>
    <w:rsid w:val="00093979"/>
    <w:rPr>
      <w:rFonts w:eastAsiaTheme="minorHAnsi"/>
      <w:sz w:val="20"/>
    </w:rPr>
  </w:style>
  <w:style w:type="paragraph" w:customStyle="1" w:styleId="B2532037AC684F928E302C0F59B71EC246">
    <w:name w:val="B2532037AC684F928E302C0F59B71EC246"/>
    <w:rsid w:val="00093979"/>
    <w:rPr>
      <w:rFonts w:eastAsiaTheme="minorHAnsi"/>
      <w:sz w:val="20"/>
    </w:rPr>
  </w:style>
  <w:style w:type="paragraph" w:customStyle="1" w:styleId="E8EADDA6A38A40B9B6B70AFD21CCFEEF46">
    <w:name w:val="E8EADDA6A38A40B9B6B70AFD21CCFEEF46"/>
    <w:rsid w:val="00093979"/>
    <w:rPr>
      <w:rFonts w:eastAsiaTheme="minorHAnsi"/>
      <w:sz w:val="20"/>
    </w:rPr>
  </w:style>
  <w:style w:type="paragraph" w:customStyle="1" w:styleId="47F46F9D93CE43F59982B192B03083F346">
    <w:name w:val="47F46F9D93CE43F59982B192B03083F346"/>
    <w:rsid w:val="00093979"/>
    <w:rPr>
      <w:rFonts w:eastAsiaTheme="minorHAnsi"/>
      <w:sz w:val="20"/>
    </w:rPr>
  </w:style>
  <w:style w:type="paragraph" w:customStyle="1" w:styleId="6C11D26F7C3F4A2DB8A7FB640448C47046">
    <w:name w:val="6C11D26F7C3F4A2DB8A7FB640448C47046"/>
    <w:rsid w:val="00093979"/>
    <w:rPr>
      <w:rFonts w:eastAsiaTheme="minorHAnsi"/>
      <w:sz w:val="20"/>
    </w:rPr>
  </w:style>
  <w:style w:type="paragraph" w:customStyle="1" w:styleId="295E1954BA0D4ACCAAA35B3EEB63491629">
    <w:name w:val="295E1954BA0D4ACCAAA35B3EEB63491629"/>
    <w:rsid w:val="00093979"/>
    <w:rPr>
      <w:rFonts w:eastAsiaTheme="minorHAnsi"/>
      <w:sz w:val="20"/>
    </w:rPr>
  </w:style>
  <w:style w:type="paragraph" w:customStyle="1" w:styleId="0E1D48D8DC474355A66E06CBECAD271B28">
    <w:name w:val="0E1D48D8DC474355A66E06CBECAD271B28"/>
    <w:rsid w:val="00093979"/>
    <w:rPr>
      <w:rFonts w:eastAsiaTheme="minorHAnsi"/>
      <w:sz w:val="20"/>
    </w:rPr>
  </w:style>
  <w:style w:type="paragraph" w:customStyle="1" w:styleId="F97D2E4A904E45FFA188A7D564F191F028">
    <w:name w:val="F97D2E4A904E45FFA188A7D564F191F028"/>
    <w:rsid w:val="00093979"/>
    <w:rPr>
      <w:rFonts w:eastAsiaTheme="minorHAnsi"/>
      <w:sz w:val="20"/>
    </w:rPr>
  </w:style>
  <w:style w:type="paragraph" w:customStyle="1" w:styleId="26509FA7F4C04EE5A7D087A186FA45E430">
    <w:name w:val="26509FA7F4C04EE5A7D087A186FA45E430"/>
    <w:rsid w:val="00093979"/>
    <w:rPr>
      <w:rFonts w:eastAsiaTheme="minorHAnsi"/>
      <w:sz w:val="20"/>
    </w:rPr>
  </w:style>
  <w:style w:type="paragraph" w:customStyle="1" w:styleId="A590CA3F8C214E83974C15D513D0EE864">
    <w:name w:val="A590CA3F8C214E83974C15D513D0EE864"/>
    <w:rsid w:val="00093979"/>
    <w:rPr>
      <w:rFonts w:eastAsiaTheme="minorHAnsi"/>
      <w:sz w:val="20"/>
    </w:rPr>
  </w:style>
  <w:style w:type="paragraph" w:customStyle="1" w:styleId="A00DEB46C6D744AE8F8D8B1FA4E0935B4">
    <w:name w:val="A00DEB46C6D744AE8F8D8B1FA4E0935B4"/>
    <w:rsid w:val="00093979"/>
    <w:rPr>
      <w:rFonts w:eastAsiaTheme="minorHAnsi"/>
      <w:sz w:val="20"/>
    </w:rPr>
  </w:style>
  <w:style w:type="paragraph" w:customStyle="1" w:styleId="9E1E59A2518347B1A54E88852AB0CE559">
    <w:name w:val="9E1E59A2518347B1A54E88852AB0CE559"/>
    <w:rsid w:val="00093979"/>
    <w:rPr>
      <w:rFonts w:eastAsiaTheme="minorHAnsi"/>
      <w:sz w:val="20"/>
    </w:rPr>
  </w:style>
  <w:style w:type="paragraph" w:customStyle="1" w:styleId="0C8FCFEBD8E84960A277BEA5BDC8C7F223">
    <w:name w:val="0C8FCFEBD8E84960A277BEA5BDC8C7F223"/>
    <w:rsid w:val="00093979"/>
    <w:rPr>
      <w:rFonts w:eastAsiaTheme="minorHAnsi"/>
      <w:sz w:val="20"/>
    </w:rPr>
  </w:style>
  <w:style w:type="paragraph" w:customStyle="1" w:styleId="F05BB64990CF42FDBEC353A6850129EF8">
    <w:name w:val="F05BB64990CF42FDBEC353A6850129EF8"/>
    <w:rsid w:val="00093979"/>
    <w:rPr>
      <w:rFonts w:eastAsiaTheme="minorHAnsi"/>
      <w:sz w:val="20"/>
    </w:rPr>
  </w:style>
  <w:style w:type="paragraph" w:customStyle="1" w:styleId="D99BA6358A2242CBBDEDA3E37C83002D2">
    <w:name w:val="D99BA6358A2242CBBDEDA3E37C83002D2"/>
    <w:rsid w:val="00093979"/>
    <w:rPr>
      <w:rFonts w:eastAsiaTheme="minorHAnsi"/>
      <w:sz w:val="20"/>
    </w:rPr>
  </w:style>
  <w:style w:type="paragraph" w:customStyle="1" w:styleId="02B6434540AB45629ECFED2D148ECA8724">
    <w:name w:val="02B6434540AB45629ECFED2D148ECA8724"/>
    <w:rsid w:val="00093979"/>
    <w:rPr>
      <w:rFonts w:eastAsiaTheme="minorHAnsi"/>
      <w:sz w:val="20"/>
    </w:rPr>
  </w:style>
  <w:style w:type="paragraph" w:customStyle="1" w:styleId="B2532037AC684F928E302C0F59B71EC247">
    <w:name w:val="B2532037AC684F928E302C0F59B71EC247"/>
    <w:rsid w:val="00093979"/>
    <w:rPr>
      <w:rFonts w:eastAsiaTheme="minorHAnsi"/>
      <w:sz w:val="20"/>
    </w:rPr>
  </w:style>
  <w:style w:type="paragraph" w:customStyle="1" w:styleId="E8EADDA6A38A40B9B6B70AFD21CCFEEF47">
    <w:name w:val="E8EADDA6A38A40B9B6B70AFD21CCFEEF47"/>
    <w:rsid w:val="00093979"/>
    <w:rPr>
      <w:rFonts w:eastAsiaTheme="minorHAnsi"/>
      <w:sz w:val="20"/>
    </w:rPr>
  </w:style>
  <w:style w:type="paragraph" w:customStyle="1" w:styleId="47F46F9D93CE43F59982B192B03083F347">
    <w:name w:val="47F46F9D93CE43F59982B192B03083F347"/>
    <w:rsid w:val="00093979"/>
    <w:rPr>
      <w:rFonts w:eastAsiaTheme="minorHAnsi"/>
      <w:sz w:val="20"/>
    </w:rPr>
  </w:style>
  <w:style w:type="paragraph" w:customStyle="1" w:styleId="6C11D26F7C3F4A2DB8A7FB640448C47047">
    <w:name w:val="6C11D26F7C3F4A2DB8A7FB640448C47047"/>
    <w:rsid w:val="00093979"/>
    <w:rPr>
      <w:rFonts w:eastAsiaTheme="minorHAnsi"/>
      <w:sz w:val="20"/>
    </w:rPr>
  </w:style>
  <w:style w:type="paragraph" w:customStyle="1" w:styleId="295E1954BA0D4ACCAAA35B3EEB63491630">
    <w:name w:val="295E1954BA0D4ACCAAA35B3EEB63491630"/>
    <w:rsid w:val="00093979"/>
    <w:rPr>
      <w:rFonts w:eastAsiaTheme="minorHAnsi"/>
      <w:sz w:val="20"/>
    </w:rPr>
  </w:style>
  <w:style w:type="paragraph" w:customStyle="1" w:styleId="0E1D48D8DC474355A66E06CBECAD271B29">
    <w:name w:val="0E1D48D8DC474355A66E06CBECAD271B29"/>
    <w:rsid w:val="00093979"/>
    <w:rPr>
      <w:rFonts w:eastAsiaTheme="minorHAnsi"/>
      <w:sz w:val="20"/>
    </w:rPr>
  </w:style>
  <w:style w:type="paragraph" w:customStyle="1" w:styleId="F97D2E4A904E45FFA188A7D564F191F029">
    <w:name w:val="F97D2E4A904E45FFA188A7D564F191F029"/>
    <w:rsid w:val="00093979"/>
    <w:rPr>
      <w:rFonts w:eastAsiaTheme="minorHAnsi"/>
      <w:sz w:val="20"/>
    </w:rPr>
  </w:style>
  <w:style w:type="paragraph" w:customStyle="1" w:styleId="26509FA7F4C04EE5A7D087A186FA45E431">
    <w:name w:val="26509FA7F4C04EE5A7D087A186FA45E431"/>
    <w:rsid w:val="00093979"/>
    <w:rPr>
      <w:rFonts w:eastAsiaTheme="minorHAnsi"/>
      <w:sz w:val="20"/>
    </w:rPr>
  </w:style>
  <w:style w:type="paragraph" w:customStyle="1" w:styleId="A590CA3F8C214E83974C15D513D0EE865">
    <w:name w:val="A590CA3F8C214E83974C15D513D0EE865"/>
    <w:rsid w:val="00093979"/>
    <w:rPr>
      <w:rFonts w:eastAsiaTheme="minorHAnsi"/>
      <w:sz w:val="20"/>
    </w:rPr>
  </w:style>
  <w:style w:type="paragraph" w:customStyle="1" w:styleId="A00DEB46C6D744AE8F8D8B1FA4E0935B5">
    <w:name w:val="A00DEB46C6D744AE8F8D8B1FA4E0935B5"/>
    <w:rsid w:val="00093979"/>
    <w:rPr>
      <w:rFonts w:eastAsiaTheme="minorHAnsi"/>
      <w:sz w:val="20"/>
    </w:rPr>
  </w:style>
  <w:style w:type="paragraph" w:customStyle="1" w:styleId="9E1E59A2518347B1A54E88852AB0CE5510">
    <w:name w:val="9E1E59A2518347B1A54E88852AB0CE5510"/>
    <w:rsid w:val="00093979"/>
    <w:rPr>
      <w:rFonts w:eastAsiaTheme="minorHAnsi"/>
      <w:sz w:val="20"/>
    </w:rPr>
  </w:style>
  <w:style w:type="paragraph" w:customStyle="1" w:styleId="0C8FCFEBD8E84960A277BEA5BDC8C7F224">
    <w:name w:val="0C8FCFEBD8E84960A277BEA5BDC8C7F224"/>
    <w:rsid w:val="00093979"/>
    <w:rPr>
      <w:rFonts w:eastAsiaTheme="minorHAnsi"/>
      <w:sz w:val="20"/>
    </w:rPr>
  </w:style>
  <w:style w:type="paragraph" w:customStyle="1" w:styleId="F05BB64990CF42FDBEC353A6850129EF9">
    <w:name w:val="F05BB64990CF42FDBEC353A6850129EF9"/>
    <w:rsid w:val="00093979"/>
    <w:rPr>
      <w:rFonts w:eastAsiaTheme="minorHAnsi"/>
      <w:sz w:val="20"/>
    </w:rPr>
  </w:style>
  <w:style w:type="paragraph" w:customStyle="1" w:styleId="D99BA6358A2242CBBDEDA3E37C83002D3">
    <w:name w:val="D99BA6358A2242CBBDEDA3E37C83002D3"/>
    <w:rsid w:val="00093979"/>
    <w:rPr>
      <w:rFonts w:eastAsiaTheme="minorHAnsi"/>
      <w:sz w:val="20"/>
    </w:rPr>
  </w:style>
  <w:style w:type="paragraph" w:customStyle="1" w:styleId="02B6434540AB45629ECFED2D148ECA8725">
    <w:name w:val="02B6434540AB45629ECFED2D148ECA8725"/>
    <w:rsid w:val="00093979"/>
    <w:rPr>
      <w:rFonts w:eastAsiaTheme="minorHAnsi"/>
      <w:sz w:val="20"/>
    </w:rPr>
  </w:style>
  <w:style w:type="paragraph" w:customStyle="1" w:styleId="B2532037AC684F928E302C0F59B71EC248">
    <w:name w:val="B2532037AC684F928E302C0F59B71EC248"/>
    <w:rsid w:val="00093979"/>
    <w:rPr>
      <w:rFonts w:eastAsiaTheme="minorHAnsi"/>
      <w:sz w:val="20"/>
    </w:rPr>
  </w:style>
  <w:style w:type="paragraph" w:customStyle="1" w:styleId="E8EADDA6A38A40B9B6B70AFD21CCFEEF48">
    <w:name w:val="E8EADDA6A38A40B9B6B70AFD21CCFEEF48"/>
    <w:rsid w:val="00093979"/>
    <w:rPr>
      <w:rFonts w:eastAsiaTheme="minorHAnsi"/>
      <w:sz w:val="20"/>
    </w:rPr>
  </w:style>
  <w:style w:type="paragraph" w:customStyle="1" w:styleId="47F46F9D93CE43F59982B192B03083F348">
    <w:name w:val="47F46F9D93CE43F59982B192B03083F348"/>
    <w:rsid w:val="00093979"/>
    <w:rPr>
      <w:rFonts w:eastAsiaTheme="minorHAnsi"/>
      <w:sz w:val="20"/>
    </w:rPr>
  </w:style>
  <w:style w:type="paragraph" w:customStyle="1" w:styleId="6C11D26F7C3F4A2DB8A7FB640448C47048">
    <w:name w:val="6C11D26F7C3F4A2DB8A7FB640448C47048"/>
    <w:rsid w:val="00093979"/>
    <w:rPr>
      <w:rFonts w:eastAsiaTheme="minorHAnsi"/>
      <w:sz w:val="20"/>
    </w:rPr>
  </w:style>
  <w:style w:type="paragraph" w:customStyle="1" w:styleId="31073903CB3743F79F555A64140E80E8">
    <w:name w:val="31073903CB3743F79F555A64140E80E8"/>
    <w:rsid w:val="00BC1F38"/>
  </w:style>
  <w:style w:type="paragraph" w:customStyle="1" w:styleId="295E1954BA0D4ACCAAA35B3EEB63491631">
    <w:name w:val="295E1954BA0D4ACCAAA35B3EEB63491631"/>
    <w:rsid w:val="008C58CD"/>
    <w:rPr>
      <w:rFonts w:eastAsiaTheme="minorHAnsi"/>
      <w:sz w:val="20"/>
    </w:rPr>
  </w:style>
  <w:style w:type="paragraph" w:customStyle="1" w:styleId="0E1D48D8DC474355A66E06CBECAD271B30">
    <w:name w:val="0E1D48D8DC474355A66E06CBECAD271B30"/>
    <w:rsid w:val="008C58CD"/>
    <w:rPr>
      <w:rFonts w:eastAsiaTheme="minorHAnsi"/>
      <w:sz w:val="20"/>
    </w:rPr>
  </w:style>
  <w:style w:type="paragraph" w:customStyle="1" w:styleId="31073903CB3743F79F555A64140E80E81">
    <w:name w:val="31073903CB3743F79F555A64140E80E81"/>
    <w:rsid w:val="008C58CD"/>
    <w:rPr>
      <w:rFonts w:eastAsiaTheme="minorHAnsi"/>
      <w:sz w:val="20"/>
    </w:rPr>
  </w:style>
  <w:style w:type="paragraph" w:customStyle="1" w:styleId="F97D2E4A904E45FFA188A7D564F191F030">
    <w:name w:val="F97D2E4A904E45FFA188A7D564F191F030"/>
    <w:rsid w:val="008C58CD"/>
    <w:rPr>
      <w:rFonts w:eastAsiaTheme="minorHAnsi"/>
      <w:sz w:val="20"/>
    </w:rPr>
  </w:style>
  <w:style w:type="paragraph" w:customStyle="1" w:styleId="26509FA7F4C04EE5A7D087A186FA45E432">
    <w:name w:val="26509FA7F4C04EE5A7D087A186FA45E432"/>
    <w:rsid w:val="008C58CD"/>
    <w:rPr>
      <w:rFonts w:eastAsiaTheme="minorHAnsi"/>
      <w:sz w:val="20"/>
    </w:rPr>
  </w:style>
  <w:style w:type="paragraph" w:customStyle="1" w:styleId="A590CA3F8C214E83974C15D513D0EE866">
    <w:name w:val="A590CA3F8C214E83974C15D513D0EE866"/>
    <w:rsid w:val="008C58CD"/>
    <w:rPr>
      <w:rFonts w:eastAsiaTheme="minorHAnsi"/>
      <w:sz w:val="20"/>
    </w:rPr>
  </w:style>
  <w:style w:type="paragraph" w:customStyle="1" w:styleId="A00DEB46C6D744AE8F8D8B1FA4E0935B6">
    <w:name w:val="A00DEB46C6D744AE8F8D8B1FA4E0935B6"/>
    <w:rsid w:val="008C58CD"/>
    <w:rPr>
      <w:rFonts w:eastAsiaTheme="minorHAnsi"/>
      <w:sz w:val="20"/>
    </w:rPr>
  </w:style>
  <w:style w:type="paragraph" w:customStyle="1" w:styleId="9E1E59A2518347B1A54E88852AB0CE5511">
    <w:name w:val="9E1E59A2518347B1A54E88852AB0CE5511"/>
    <w:rsid w:val="008C58CD"/>
    <w:rPr>
      <w:rFonts w:eastAsiaTheme="minorHAnsi"/>
      <w:sz w:val="20"/>
    </w:rPr>
  </w:style>
  <w:style w:type="paragraph" w:customStyle="1" w:styleId="0C8FCFEBD8E84960A277BEA5BDC8C7F225">
    <w:name w:val="0C8FCFEBD8E84960A277BEA5BDC8C7F225"/>
    <w:rsid w:val="008C58CD"/>
    <w:rPr>
      <w:rFonts w:eastAsiaTheme="minorHAnsi"/>
      <w:sz w:val="20"/>
    </w:rPr>
  </w:style>
  <w:style w:type="paragraph" w:customStyle="1" w:styleId="F05BB64990CF42FDBEC353A6850129EF10">
    <w:name w:val="F05BB64990CF42FDBEC353A6850129EF10"/>
    <w:rsid w:val="008C58CD"/>
    <w:rPr>
      <w:rFonts w:eastAsiaTheme="minorHAnsi"/>
      <w:sz w:val="20"/>
    </w:rPr>
  </w:style>
  <w:style w:type="paragraph" w:customStyle="1" w:styleId="D99BA6358A2242CBBDEDA3E37C83002D4">
    <w:name w:val="D99BA6358A2242CBBDEDA3E37C83002D4"/>
    <w:rsid w:val="008C58CD"/>
    <w:rPr>
      <w:rFonts w:eastAsiaTheme="minorHAnsi"/>
      <w:sz w:val="20"/>
    </w:rPr>
  </w:style>
  <w:style w:type="paragraph" w:customStyle="1" w:styleId="02B6434540AB45629ECFED2D148ECA8726">
    <w:name w:val="02B6434540AB45629ECFED2D148ECA8726"/>
    <w:rsid w:val="008C58CD"/>
    <w:rPr>
      <w:rFonts w:eastAsiaTheme="minorHAnsi"/>
      <w:sz w:val="20"/>
    </w:rPr>
  </w:style>
  <w:style w:type="paragraph" w:customStyle="1" w:styleId="B2532037AC684F928E302C0F59B71EC249">
    <w:name w:val="B2532037AC684F928E302C0F59B71EC249"/>
    <w:rsid w:val="008C58CD"/>
    <w:rPr>
      <w:rFonts w:eastAsiaTheme="minorHAnsi"/>
      <w:sz w:val="20"/>
    </w:rPr>
  </w:style>
  <w:style w:type="paragraph" w:customStyle="1" w:styleId="E8EADDA6A38A40B9B6B70AFD21CCFEEF49">
    <w:name w:val="E8EADDA6A38A40B9B6B70AFD21CCFEEF49"/>
    <w:rsid w:val="008C58CD"/>
    <w:rPr>
      <w:rFonts w:eastAsiaTheme="minorHAnsi"/>
      <w:sz w:val="20"/>
    </w:rPr>
  </w:style>
  <w:style w:type="paragraph" w:customStyle="1" w:styleId="47F46F9D93CE43F59982B192B03083F349">
    <w:name w:val="47F46F9D93CE43F59982B192B03083F349"/>
    <w:rsid w:val="008C58CD"/>
    <w:rPr>
      <w:rFonts w:eastAsiaTheme="minorHAnsi"/>
      <w:sz w:val="20"/>
    </w:rPr>
  </w:style>
  <w:style w:type="paragraph" w:customStyle="1" w:styleId="6C11D26F7C3F4A2DB8A7FB640448C47049">
    <w:name w:val="6C11D26F7C3F4A2DB8A7FB640448C47049"/>
    <w:rsid w:val="008C58CD"/>
    <w:rPr>
      <w:rFonts w:eastAsiaTheme="minorHAnsi"/>
      <w:sz w:val="20"/>
    </w:rPr>
  </w:style>
  <w:style w:type="paragraph" w:customStyle="1" w:styleId="295E1954BA0D4ACCAAA35B3EEB63491632">
    <w:name w:val="295E1954BA0D4ACCAAA35B3EEB63491632"/>
    <w:rsid w:val="00AE388C"/>
    <w:rPr>
      <w:rFonts w:eastAsiaTheme="minorHAnsi"/>
      <w:sz w:val="20"/>
    </w:rPr>
  </w:style>
  <w:style w:type="paragraph" w:customStyle="1" w:styleId="0E1D48D8DC474355A66E06CBECAD271B31">
    <w:name w:val="0E1D48D8DC474355A66E06CBECAD271B31"/>
    <w:rsid w:val="00AE388C"/>
    <w:rPr>
      <w:rFonts w:eastAsiaTheme="minorHAnsi"/>
      <w:sz w:val="20"/>
    </w:rPr>
  </w:style>
  <w:style w:type="paragraph" w:customStyle="1" w:styleId="31073903CB3743F79F555A64140E80E82">
    <w:name w:val="31073903CB3743F79F555A64140E80E82"/>
    <w:rsid w:val="00AE388C"/>
    <w:rPr>
      <w:rFonts w:eastAsiaTheme="minorHAnsi"/>
      <w:sz w:val="20"/>
    </w:rPr>
  </w:style>
  <w:style w:type="paragraph" w:customStyle="1" w:styleId="F97D2E4A904E45FFA188A7D564F191F031">
    <w:name w:val="F97D2E4A904E45FFA188A7D564F191F031"/>
    <w:rsid w:val="00AE388C"/>
    <w:rPr>
      <w:rFonts w:eastAsiaTheme="minorHAnsi"/>
      <w:sz w:val="20"/>
    </w:rPr>
  </w:style>
  <w:style w:type="paragraph" w:customStyle="1" w:styleId="26509FA7F4C04EE5A7D087A186FA45E433">
    <w:name w:val="26509FA7F4C04EE5A7D087A186FA45E433"/>
    <w:rsid w:val="00AE388C"/>
    <w:rPr>
      <w:rFonts w:eastAsiaTheme="minorHAnsi"/>
      <w:sz w:val="20"/>
    </w:rPr>
  </w:style>
  <w:style w:type="paragraph" w:customStyle="1" w:styleId="A590CA3F8C214E83974C15D513D0EE867">
    <w:name w:val="A590CA3F8C214E83974C15D513D0EE867"/>
    <w:rsid w:val="00AE388C"/>
    <w:rPr>
      <w:rFonts w:eastAsiaTheme="minorHAnsi"/>
      <w:sz w:val="20"/>
    </w:rPr>
  </w:style>
  <w:style w:type="paragraph" w:customStyle="1" w:styleId="A00DEB46C6D744AE8F8D8B1FA4E0935B7">
    <w:name w:val="A00DEB46C6D744AE8F8D8B1FA4E0935B7"/>
    <w:rsid w:val="00AE388C"/>
    <w:rPr>
      <w:rFonts w:eastAsiaTheme="minorHAnsi"/>
      <w:sz w:val="20"/>
    </w:rPr>
  </w:style>
  <w:style w:type="paragraph" w:customStyle="1" w:styleId="9E1E59A2518347B1A54E88852AB0CE5512">
    <w:name w:val="9E1E59A2518347B1A54E88852AB0CE5512"/>
    <w:rsid w:val="00AE388C"/>
    <w:rPr>
      <w:rFonts w:eastAsiaTheme="minorHAnsi"/>
      <w:sz w:val="20"/>
    </w:rPr>
  </w:style>
  <w:style w:type="paragraph" w:customStyle="1" w:styleId="0C8FCFEBD8E84960A277BEA5BDC8C7F226">
    <w:name w:val="0C8FCFEBD8E84960A277BEA5BDC8C7F226"/>
    <w:rsid w:val="00AE388C"/>
    <w:rPr>
      <w:rFonts w:eastAsiaTheme="minorHAnsi"/>
      <w:sz w:val="20"/>
    </w:rPr>
  </w:style>
  <w:style w:type="paragraph" w:customStyle="1" w:styleId="F05BB64990CF42FDBEC353A6850129EF11">
    <w:name w:val="F05BB64990CF42FDBEC353A6850129EF11"/>
    <w:rsid w:val="00AE388C"/>
    <w:rPr>
      <w:rFonts w:eastAsiaTheme="minorHAnsi"/>
      <w:sz w:val="20"/>
    </w:rPr>
  </w:style>
  <w:style w:type="paragraph" w:customStyle="1" w:styleId="B2532037AC684F928E302C0F59B71EC250">
    <w:name w:val="B2532037AC684F928E302C0F59B71EC250"/>
    <w:rsid w:val="00AE388C"/>
    <w:rPr>
      <w:rFonts w:eastAsiaTheme="minorHAnsi"/>
      <w:sz w:val="20"/>
    </w:rPr>
  </w:style>
  <w:style w:type="paragraph" w:customStyle="1" w:styleId="E8EADDA6A38A40B9B6B70AFD21CCFEEF50">
    <w:name w:val="E8EADDA6A38A40B9B6B70AFD21CCFEEF50"/>
    <w:rsid w:val="00AE388C"/>
    <w:rPr>
      <w:rFonts w:eastAsiaTheme="minorHAnsi"/>
      <w:sz w:val="20"/>
    </w:rPr>
  </w:style>
  <w:style w:type="paragraph" w:customStyle="1" w:styleId="47F46F9D93CE43F59982B192B03083F350">
    <w:name w:val="47F46F9D93CE43F59982B192B03083F350"/>
    <w:rsid w:val="00AE388C"/>
    <w:rPr>
      <w:rFonts w:eastAsiaTheme="minorHAnsi"/>
      <w:sz w:val="20"/>
    </w:rPr>
  </w:style>
  <w:style w:type="paragraph" w:customStyle="1" w:styleId="6C11D26F7C3F4A2DB8A7FB640448C47050">
    <w:name w:val="6C11D26F7C3F4A2DB8A7FB640448C47050"/>
    <w:rsid w:val="00AE388C"/>
    <w:rPr>
      <w:rFonts w:eastAsiaTheme="minorHAnsi"/>
      <w:sz w:val="20"/>
    </w:rPr>
  </w:style>
  <w:style w:type="paragraph" w:customStyle="1" w:styleId="59E73AAAF65D4DDFB1042335A7CE9DFD">
    <w:name w:val="59E73AAAF65D4DDFB1042335A7CE9DFD"/>
    <w:rsid w:val="003C6F96"/>
  </w:style>
  <w:style w:type="paragraph" w:customStyle="1" w:styleId="095687904C0845B1893C9E3BD0E358F0">
    <w:name w:val="095687904C0845B1893C9E3BD0E358F0"/>
    <w:rsid w:val="003C6F96"/>
  </w:style>
  <w:style w:type="paragraph" w:customStyle="1" w:styleId="C02422E27D604637B490BF7136CB4818">
    <w:name w:val="C02422E27D604637B490BF7136CB4818"/>
    <w:rsid w:val="003C6F96"/>
  </w:style>
  <w:style w:type="paragraph" w:customStyle="1" w:styleId="33E2DABBD995426EB951B2E059A116A7">
    <w:name w:val="33E2DABBD995426EB951B2E059A116A7"/>
    <w:rsid w:val="003C6F96"/>
  </w:style>
  <w:style w:type="paragraph" w:customStyle="1" w:styleId="10CEFA52780943CA8E44AE8A6FE67CE0">
    <w:name w:val="10CEFA52780943CA8E44AE8A6FE67CE0"/>
    <w:rsid w:val="003C6F96"/>
  </w:style>
  <w:style w:type="paragraph" w:customStyle="1" w:styleId="158B8097FA5D42109794CE652C0526BA">
    <w:name w:val="158B8097FA5D42109794CE652C0526BA"/>
    <w:rsid w:val="003C6F96"/>
  </w:style>
  <w:style w:type="paragraph" w:customStyle="1" w:styleId="56222B7BBBED4CFBB3DA514835536194">
    <w:name w:val="56222B7BBBED4CFBB3DA514835536194"/>
    <w:rsid w:val="003C6F96"/>
  </w:style>
  <w:style w:type="paragraph" w:customStyle="1" w:styleId="46A45938946443B0937E061E02ED9E11">
    <w:name w:val="46A45938946443B0937E061E02ED9E11"/>
    <w:rsid w:val="003C6F96"/>
  </w:style>
  <w:style w:type="paragraph" w:customStyle="1" w:styleId="58820648B644410DA8F6BE86ACF92CCE">
    <w:name w:val="58820648B644410DA8F6BE86ACF92CCE"/>
    <w:rsid w:val="003C6F96"/>
  </w:style>
  <w:style w:type="paragraph" w:customStyle="1" w:styleId="9F3FB668C84B404AAA8540BDF339AA7E">
    <w:name w:val="9F3FB668C84B404AAA8540BDF339AA7E"/>
    <w:rsid w:val="003C6F96"/>
  </w:style>
  <w:style w:type="paragraph" w:customStyle="1" w:styleId="96B1A7C27E5C4F788DF27814EAB9E78C">
    <w:name w:val="96B1A7C27E5C4F788DF27814EAB9E78C"/>
    <w:rsid w:val="003C6F96"/>
  </w:style>
  <w:style w:type="paragraph" w:customStyle="1" w:styleId="2666328887E44162B8EEBB2C73079DEC">
    <w:name w:val="2666328887E44162B8EEBB2C73079DEC"/>
    <w:rsid w:val="003C6F96"/>
  </w:style>
  <w:style w:type="paragraph" w:customStyle="1" w:styleId="59E73AAAF65D4DDFB1042335A7CE9DFD1">
    <w:name w:val="59E73AAAF65D4DDFB1042335A7CE9DFD1"/>
    <w:rsid w:val="00A41802"/>
    <w:rPr>
      <w:rFonts w:eastAsiaTheme="minorHAnsi"/>
      <w:sz w:val="20"/>
    </w:rPr>
  </w:style>
  <w:style w:type="paragraph" w:customStyle="1" w:styleId="095687904C0845B1893C9E3BD0E358F01">
    <w:name w:val="095687904C0845B1893C9E3BD0E358F01"/>
    <w:rsid w:val="00A41802"/>
    <w:rPr>
      <w:rFonts w:eastAsiaTheme="minorHAnsi"/>
      <w:sz w:val="20"/>
    </w:rPr>
  </w:style>
  <w:style w:type="paragraph" w:customStyle="1" w:styleId="C02422E27D604637B490BF7136CB48181">
    <w:name w:val="C02422E27D604637B490BF7136CB48181"/>
    <w:rsid w:val="00A41802"/>
    <w:rPr>
      <w:rFonts w:eastAsiaTheme="minorHAnsi"/>
      <w:sz w:val="20"/>
    </w:rPr>
  </w:style>
  <w:style w:type="paragraph" w:customStyle="1" w:styleId="33E2DABBD995426EB951B2E059A116A71">
    <w:name w:val="33E2DABBD995426EB951B2E059A116A71"/>
    <w:rsid w:val="00A41802"/>
    <w:rPr>
      <w:rFonts w:eastAsiaTheme="minorHAnsi"/>
      <w:sz w:val="20"/>
    </w:rPr>
  </w:style>
  <w:style w:type="paragraph" w:customStyle="1" w:styleId="10CEFA52780943CA8E44AE8A6FE67CE01">
    <w:name w:val="10CEFA52780943CA8E44AE8A6FE67CE01"/>
    <w:rsid w:val="00A41802"/>
    <w:rPr>
      <w:rFonts w:eastAsiaTheme="minorHAnsi"/>
      <w:sz w:val="20"/>
    </w:rPr>
  </w:style>
  <w:style w:type="paragraph" w:customStyle="1" w:styleId="2666328887E44162B8EEBB2C73079DEC1">
    <w:name w:val="2666328887E44162B8EEBB2C73079DEC1"/>
    <w:rsid w:val="00A41802"/>
    <w:rPr>
      <w:rFonts w:eastAsiaTheme="minorHAnsi"/>
      <w:sz w:val="20"/>
    </w:rPr>
  </w:style>
  <w:style w:type="paragraph" w:customStyle="1" w:styleId="A00DEB46C6D744AE8F8D8B1FA4E0935B8">
    <w:name w:val="A00DEB46C6D744AE8F8D8B1FA4E0935B8"/>
    <w:rsid w:val="00A41802"/>
    <w:rPr>
      <w:rFonts w:eastAsiaTheme="minorHAnsi"/>
      <w:sz w:val="20"/>
    </w:rPr>
  </w:style>
  <w:style w:type="paragraph" w:customStyle="1" w:styleId="9E1E59A2518347B1A54E88852AB0CE5513">
    <w:name w:val="9E1E59A2518347B1A54E88852AB0CE5513"/>
    <w:rsid w:val="00A41802"/>
    <w:rPr>
      <w:rFonts w:eastAsiaTheme="minorHAnsi"/>
      <w:sz w:val="20"/>
    </w:rPr>
  </w:style>
  <w:style w:type="paragraph" w:customStyle="1" w:styleId="158B8097FA5D42109794CE652C0526BA1">
    <w:name w:val="158B8097FA5D42109794CE652C0526BA1"/>
    <w:rsid w:val="00A41802"/>
    <w:rPr>
      <w:rFonts w:eastAsiaTheme="minorHAnsi"/>
      <w:sz w:val="20"/>
    </w:rPr>
  </w:style>
  <w:style w:type="paragraph" w:customStyle="1" w:styleId="56222B7BBBED4CFBB3DA5148355361941">
    <w:name w:val="56222B7BBBED4CFBB3DA5148355361941"/>
    <w:rsid w:val="00A41802"/>
    <w:rPr>
      <w:rFonts w:eastAsiaTheme="minorHAnsi"/>
      <w:sz w:val="20"/>
    </w:rPr>
  </w:style>
  <w:style w:type="paragraph" w:customStyle="1" w:styleId="46A45938946443B0937E061E02ED9E111">
    <w:name w:val="46A45938946443B0937E061E02ED9E111"/>
    <w:rsid w:val="00A41802"/>
    <w:rPr>
      <w:rFonts w:eastAsiaTheme="minorHAnsi"/>
      <w:sz w:val="20"/>
    </w:rPr>
  </w:style>
  <w:style w:type="paragraph" w:customStyle="1" w:styleId="58820648B644410DA8F6BE86ACF92CCE1">
    <w:name w:val="58820648B644410DA8F6BE86ACF92CCE1"/>
    <w:rsid w:val="00A41802"/>
    <w:rPr>
      <w:rFonts w:eastAsiaTheme="minorHAnsi"/>
      <w:sz w:val="20"/>
    </w:rPr>
  </w:style>
  <w:style w:type="paragraph" w:customStyle="1" w:styleId="9F3FB668C84B404AAA8540BDF339AA7E1">
    <w:name w:val="9F3FB668C84B404AAA8540BDF339AA7E1"/>
    <w:rsid w:val="00A41802"/>
    <w:rPr>
      <w:rFonts w:eastAsiaTheme="minorHAnsi"/>
      <w:sz w:val="20"/>
    </w:rPr>
  </w:style>
  <w:style w:type="paragraph" w:customStyle="1" w:styleId="96B1A7C27E5C4F788DF27814EAB9E78C1">
    <w:name w:val="96B1A7C27E5C4F788DF27814EAB9E78C1"/>
    <w:rsid w:val="00A41802"/>
    <w:rPr>
      <w:rFonts w:eastAsiaTheme="minorHAnsi"/>
      <w:sz w:val="2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C0410-3F64-47AF-A0F0-21181F83D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186</Words>
  <Characters>6762</Characters>
  <Application>Microsoft Office Word</Application>
  <DocSecurity>0</DocSecurity>
  <Lines>56</Lines>
  <Paragraphs>15</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OTHER ACTION PROPOSAL FORM</vt:lpstr>
      <vt:lpstr>        SECTION I</vt:lpstr>
      <vt:lpstr>        SECTION II</vt:lpstr>
    </vt:vector>
  </TitlesOfParts>
  <Company>Edison State College</Company>
  <LinksUpToDate>false</LinksUpToDate>
  <CharactersWithSpaces>7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dison State College</cp:lastModifiedBy>
  <cp:revision>4</cp:revision>
  <cp:lastPrinted>2012-01-12T18:03:00Z</cp:lastPrinted>
  <dcterms:created xsi:type="dcterms:W3CDTF">2012-03-14T18:37:00Z</dcterms:created>
  <dcterms:modified xsi:type="dcterms:W3CDTF">2012-04-06T14:17:00Z</dcterms:modified>
</cp:coreProperties>
</file>